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EC868" w14:textId="486BD826" w:rsidR="00CF4BB1" w:rsidRDefault="00E733C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</w:p>
    <w:tbl>
      <w:tblPr>
        <w:tblpPr w:leftFromText="180" w:rightFromText="180" w:vertAnchor="text" w:horzAnchor="margin" w:tblpY="153"/>
        <w:tblW w:w="10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6"/>
      </w:tblGrid>
      <w:tr w:rsidR="00CF4BB1" w14:paraId="02EEC86A" w14:textId="77777777">
        <w:trPr>
          <w:trHeight w:val="2330"/>
        </w:trPr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12" w:space="0" w:color="F4B083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C869" w14:textId="77777777" w:rsidR="00CF4BB1" w:rsidRDefault="00000000">
            <w:pPr>
              <w:spacing w:before="240" w:after="0" w:line="240" w:lineRule="auto"/>
              <w:ind w:left="360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72"/>
                <w:szCs w:val="72"/>
                <w:lang w:val="en-US"/>
              </w:rPr>
              <w:t>TechHouse</w:t>
            </w:r>
            <w:proofErr w:type="spellEnd"/>
          </w:p>
        </w:tc>
      </w:tr>
      <w:tr w:rsidR="00CF4BB1" w14:paraId="02EEC86D" w14:textId="77777777">
        <w:trPr>
          <w:trHeight w:val="1193"/>
        </w:trPr>
        <w:tc>
          <w:tcPr>
            <w:tcW w:w="0" w:type="auto"/>
            <w:tcBorders>
              <w:top w:val="single" w:sz="12" w:space="0" w:color="F4B083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C86B" w14:textId="77777777" w:rsidR="00CF4BB1" w:rsidRDefault="00CF4B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02EEC86C" w14:textId="77777777" w:rsidR="00CF4BB1" w:rsidRDefault="00000000">
            <w:pPr>
              <w:spacing w:after="240" w:line="240" w:lineRule="auto"/>
              <w:ind w:left="360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Isroilov Ibroximjon</w:t>
            </w:r>
          </w:p>
        </w:tc>
      </w:tr>
    </w:tbl>
    <w:p w14:paraId="02EEC86E" w14:textId="77777777" w:rsidR="00CF4BB1" w:rsidRDefault="00CF4BB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2EEC86F" w14:textId="77777777" w:rsidR="00CF4BB1" w:rsidRDefault="00CF4BB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2EEC870" w14:textId="77777777" w:rsidR="00CF4BB1" w:rsidRDefault="00000000">
      <w:pPr>
        <w:jc w:val="center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t>Unit 6 Website Development</w:t>
      </w:r>
    </w:p>
    <w:p w14:paraId="02EEC871" w14:textId="77777777" w:rsidR="00CF4BB1" w:rsidRDefault="000000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’qituvch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zoulug’be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usupov</w:t>
      </w:r>
    </w:p>
    <w:p w14:paraId="02EEC872" w14:textId="77777777" w:rsidR="00CF4BB1" w:rsidRDefault="000000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uru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5-203</w:t>
      </w:r>
    </w:p>
    <w:p w14:paraId="02EEC873" w14:textId="77777777" w:rsidR="00CF4BB1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lab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 250121</w:t>
      </w:r>
    </w:p>
    <w:p w14:paraId="02EEC874" w14:textId="77777777" w:rsidR="00CF4BB1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pshiri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n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02EEC875" w14:textId="77777777" w:rsidR="00CF4BB1" w:rsidRDefault="00CF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6" w14:textId="77777777" w:rsidR="00CF4BB1" w:rsidRDefault="00CF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7" w14:textId="77777777" w:rsidR="00CF4BB1" w:rsidRDefault="00CF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8" w14:textId="77777777" w:rsidR="00CF4BB1" w:rsidRDefault="00CF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9" w14:textId="77777777" w:rsidR="00CF4BB1" w:rsidRDefault="00CF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A" w14:textId="77777777" w:rsidR="00CF4BB1" w:rsidRDefault="00CF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B" w14:textId="77777777" w:rsidR="00CF4BB1" w:rsidRDefault="00CF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C" w14:textId="77777777" w:rsidR="00CF4BB1" w:rsidRDefault="00CF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D" w14:textId="77777777" w:rsidR="00CF4BB1" w:rsidRDefault="00CF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E" w14:textId="77777777" w:rsidR="00CF4BB1" w:rsidRDefault="00CF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F" w14:textId="77777777" w:rsidR="00CF4BB1" w:rsidRDefault="00CF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80" w14:textId="77777777" w:rsidR="00CF4BB1" w:rsidRDefault="00CF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81" w14:textId="77777777" w:rsidR="00CF4BB1" w:rsidRDefault="00CF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82" w14:textId="77777777" w:rsidR="00CF4BB1" w:rsidRDefault="00CF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83" w14:textId="77777777" w:rsidR="00CF4BB1" w:rsidRDefault="00000000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  <w:lang w:val="en-US" w:eastAsia="ru-RU"/>
        </w:rPr>
        <w:lastRenderedPageBreak/>
        <w:t>BTEC LEARNER ASSESSMENT SUBMISSION AND DECLARATION</w:t>
      </w:r>
    </w:p>
    <w:p w14:paraId="02EEC884" w14:textId="77777777" w:rsidR="00CF4BB1" w:rsidRDefault="0000000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Har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bir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o’quvch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vazifan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baholas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uchu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aqdi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tgand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yozilg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deklaratsiy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o’zinik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kanligin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asdiqlovch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mzo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qoldirish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erak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. </w:t>
      </w:r>
    </w:p>
    <w:p w14:paraId="02EEC885" w14:textId="77777777" w:rsidR="00CF4BB1" w:rsidRDefault="00CF4B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tbl>
      <w:tblPr>
        <w:tblW w:w="10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  <w:gridCol w:w="5236"/>
      </w:tblGrid>
      <w:tr w:rsidR="00CF4BB1" w14:paraId="02EEC889" w14:textId="77777777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86" w14:textId="77777777" w:rsidR="00CF4BB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O’quvc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Talab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ID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</w:p>
          <w:p w14:paraId="02EEC887" w14:textId="77777777" w:rsidR="00CF4BB1" w:rsidRDefault="00CF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88" w14:textId="77777777" w:rsidR="00CF4BB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250121</w:t>
            </w:r>
          </w:p>
        </w:tc>
      </w:tr>
      <w:tr w:rsidR="00CF4BB1" w14:paraId="02EEC88D" w14:textId="77777777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8A" w14:textId="77777777" w:rsidR="00CF4BB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Baholovchi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is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</w:p>
          <w:p w14:paraId="02EEC88B" w14:textId="77777777" w:rsidR="00CF4BB1" w:rsidRDefault="00CF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8C" w14:textId="77777777" w:rsidR="00CF4BB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zoulug’b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usupov</w:t>
            </w:r>
          </w:p>
        </w:tc>
      </w:tr>
      <w:tr w:rsidR="00CF4BB1" w:rsidRPr="00A14E29" w14:paraId="02EEC890" w14:textId="77777777">
        <w:trPr>
          <w:trHeight w:val="4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8E" w14:textId="77777777" w:rsidR="00CF4BB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BTE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Dasturi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mavzu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EEC88F" w14:textId="77777777" w:rsidR="00CF4BB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Pearson BTEC 3-darajali Web development</w:t>
            </w:r>
          </w:p>
        </w:tc>
      </w:tr>
      <w:tr w:rsidR="00CF4BB1" w14:paraId="02EEC894" w14:textId="77777777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91" w14:textId="77777777" w:rsidR="00CF4BB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Qis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yo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Kompon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raqa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Mavz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92" w14:textId="77777777" w:rsidR="00CF4BB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1-qism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Axbor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Texnologiyala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Tizimlari</w:t>
            </w:r>
          </w:p>
          <w:p w14:paraId="02EEC893" w14:textId="77777777" w:rsidR="00CF4BB1" w:rsidRDefault="00CF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F4BB1" w14:paraId="02EEC897" w14:textId="77777777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95" w14:textId="77777777" w:rsidR="00CF4BB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Vazif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mavzu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EEC896" w14:textId="77777777" w:rsidR="00CF4BB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TechHouse</w:t>
            </w:r>
            <w:proofErr w:type="spellEnd"/>
          </w:p>
        </w:tc>
      </w:tr>
      <w:tr w:rsidR="00CF4BB1" w14:paraId="02EEC89A" w14:textId="77777777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98" w14:textId="77777777" w:rsidR="00CF4BB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Vazifa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topshiri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san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99" w14:textId="77777777" w:rsidR="00CF4BB1" w:rsidRDefault="00CF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</w:tr>
    </w:tbl>
    <w:p w14:paraId="02EEC89B" w14:textId="77777777" w:rsidR="00CF4BB1" w:rsidRDefault="00CF4B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2EEC89C" w14:textId="77777777" w:rsidR="00CF4BB1" w:rsidRDefault="0000000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Iltimos,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har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bir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opshiriq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uchu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aqdi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tilg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dalillarn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anab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o'ti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Dalillarn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opis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umki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bo'lg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ahif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raqamlarin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o'rsati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yok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dalillarni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ohiyatin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avsifla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asal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, video, rasm).</w:t>
      </w:r>
    </w:p>
    <w:tbl>
      <w:tblPr>
        <w:tblpPr w:leftFromText="180" w:rightFromText="180" w:vertAnchor="text" w:horzAnchor="margin" w:tblpY="233"/>
        <w:tblW w:w="10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5610"/>
      </w:tblGrid>
      <w:tr w:rsidR="00CF4BB1" w14:paraId="02EEC89F" w14:textId="77777777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9D" w14:textId="77777777" w:rsidR="00CF4BB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Topshiriq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manbala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9E" w14:textId="77777777" w:rsidR="00CF4BB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Taqd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etilg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dalillar</w:t>
            </w:r>
            <w:proofErr w:type="spellEnd"/>
          </w:p>
        </w:tc>
      </w:tr>
      <w:tr w:rsidR="00CF4BB1" w14:paraId="02EEC8A2" w14:textId="77777777">
        <w:trPr>
          <w:trHeight w:val="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A0" w14:textId="77777777" w:rsidR="00CF4BB1" w:rsidRDefault="00CF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A1" w14:textId="77777777" w:rsidR="00CF4BB1" w:rsidRDefault="00CF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F4BB1" w14:paraId="02EEC8A5" w14:textId="77777777">
        <w:trPr>
          <w:trHeight w:val="8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A3" w14:textId="77777777" w:rsidR="00CF4BB1" w:rsidRDefault="00CF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A4" w14:textId="77777777" w:rsidR="00CF4BB1" w:rsidRDefault="00CF4B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F4BB1" w14:paraId="02EEC8A8" w14:textId="7777777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A6" w14:textId="77777777" w:rsidR="00CF4BB1" w:rsidRDefault="00CF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A7" w14:textId="77777777" w:rsidR="00CF4BB1" w:rsidRDefault="00CF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F4BB1" w14:paraId="02EEC8AB" w14:textId="77777777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A9" w14:textId="77777777" w:rsidR="00CF4BB1" w:rsidRDefault="00CF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AA" w14:textId="77777777" w:rsidR="00CF4BB1" w:rsidRDefault="00CF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02EEC8AC" w14:textId="77777777" w:rsidR="00CF4BB1" w:rsidRDefault="00CF4B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7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1"/>
      </w:tblGrid>
      <w:tr w:rsidR="00CF4BB1" w14:paraId="02EEC8B4" w14:textId="77777777">
        <w:trPr>
          <w:trHeight w:val="4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AD" w14:textId="77777777" w:rsidR="00CF4BB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O’quvc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deklaratsiyasi</w:t>
            </w:r>
            <w:proofErr w:type="spellEnd"/>
          </w:p>
          <w:p w14:paraId="02EEC8AE" w14:textId="77777777" w:rsidR="00CF4BB1" w:rsidRDefault="00CF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2EEC8AF" w14:textId="77777777" w:rsidR="00CF4BB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Ushb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vazif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topshir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meni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ekanlig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tasdiqlay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Ish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foydalan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manbal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aniq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kiritd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ko’rsa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o’td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Noto’g’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deklaratsi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noto’g’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ishlash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shak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ekanlig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tushuna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14:paraId="02EEC8B0" w14:textId="77777777" w:rsidR="00CF4BB1" w:rsidRDefault="00CF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14:paraId="02EEC8B1" w14:textId="77777777" w:rsidR="00CF4BB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2EEC986" wp14:editId="02EEC987">
                  <wp:simplePos x="0" y="0"/>
                  <wp:positionH relativeFrom="column">
                    <wp:posOffset>2004060</wp:posOffset>
                  </wp:positionH>
                  <wp:positionV relativeFrom="paragraph">
                    <wp:posOffset>15240</wp:posOffset>
                  </wp:positionV>
                  <wp:extent cx="1751965" cy="1143000"/>
                  <wp:effectExtent l="0" t="0" r="1270" b="0"/>
                  <wp:wrapNone/>
                  <wp:docPr id="2" name="Picture 2" descr="photo_2025-11-20_15-4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hoto_2025-11-20_15-42-0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52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EEC8B2" w14:textId="77777777" w:rsidR="00CF4BB1" w:rsidRDefault="00CF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14:paraId="02EEC8B3" w14:textId="77777777" w:rsidR="00CF4BB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Talaba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imzo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S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23.11.2025</w:t>
            </w:r>
          </w:p>
        </w:tc>
      </w:tr>
    </w:tbl>
    <w:p w14:paraId="02EEC8B5" w14:textId="77777777" w:rsidR="00CF4BB1" w:rsidRDefault="00CF4BB1">
      <w:pPr>
        <w:rPr>
          <w:rFonts w:ascii="Times New Roman" w:hAnsi="Times New Roman" w:cs="Times New Roman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-2022535354"/>
        <w:docPartObj>
          <w:docPartGallery w:val="Table of Contents"/>
          <w:docPartUnique/>
        </w:docPartObj>
      </w:sdtPr>
      <w:sdtEndPr>
        <w:rPr>
          <w:color w:val="0D0D0D" w:themeColor="text1" w:themeTint="F2"/>
        </w:rPr>
      </w:sdtEndPr>
      <w:sdtContent>
        <w:p w14:paraId="02EEC8B6" w14:textId="77777777" w:rsidR="00CF4BB1" w:rsidRDefault="00000000">
          <w:pPr>
            <w:pStyle w:val="TOCHeading1"/>
          </w:pPr>
          <w:proofErr w:type="spellStart"/>
          <w:r>
            <w:rPr>
              <w:rFonts w:ascii="Times New Roman" w:hAnsi="Times New Roman" w:cs="Times New Roman"/>
              <w:sz w:val="72"/>
              <w:szCs w:val="72"/>
              <w:lang w:val="en-US"/>
            </w:rPr>
            <w:t>Mundaraja</w:t>
          </w:r>
          <w:proofErr w:type="spellEnd"/>
        </w:p>
        <w:p w14:paraId="041C3EA2" w14:textId="3D4DF20D" w:rsidR="000C6B23" w:rsidRDefault="00000000">
          <w:pPr>
            <w:pStyle w:val="TOC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A7806">
            <w:rPr>
              <w:rFonts w:ascii="Times New Roman" w:hAnsi="Times New Roman" w:cs="Times New Roman"/>
              <w:color w:val="0D0D0D" w:themeColor="text1" w:themeTint="F2"/>
              <w:sz w:val="40"/>
              <w:szCs w:val="40"/>
            </w:rPr>
            <w:fldChar w:fldCharType="begin"/>
          </w:r>
          <w:r w:rsidRPr="001A7806">
            <w:rPr>
              <w:rFonts w:ascii="Times New Roman" w:hAnsi="Times New Roman" w:cs="Times New Roman"/>
              <w:color w:val="0D0D0D" w:themeColor="text1" w:themeTint="F2"/>
              <w:sz w:val="40"/>
              <w:szCs w:val="40"/>
            </w:rPr>
            <w:instrText xml:space="preserve"> TOC \o "1-3" \h \z \u </w:instrText>
          </w:r>
          <w:r w:rsidRPr="001A7806">
            <w:rPr>
              <w:rFonts w:ascii="Times New Roman" w:hAnsi="Times New Roman" w:cs="Times New Roman"/>
              <w:color w:val="0D0D0D" w:themeColor="text1" w:themeTint="F2"/>
              <w:sz w:val="40"/>
              <w:szCs w:val="40"/>
            </w:rPr>
            <w:fldChar w:fldCharType="separate"/>
          </w:r>
          <w:hyperlink w:anchor="_Toc219747117" w:history="1">
            <w:r w:rsidR="000C6B23" w:rsidRPr="007B3F3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0.</w:t>
            </w:r>
            <w:r w:rsidR="000C6B23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C6B23" w:rsidRPr="007B3F3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rish</w:t>
            </w:r>
            <w:r w:rsidR="000C6B23">
              <w:rPr>
                <w:noProof/>
                <w:webHidden/>
              </w:rPr>
              <w:tab/>
            </w:r>
            <w:r w:rsidR="000C6B23">
              <w:rPr>
                <w:noProof/>
                <w:webHidden/>
              </w:rPr>
              <w:fldChar w:fldCharType="begin"/>
            </w:r>
            <w:r w:rsidR="000C6B23">
              <w:rPr>
                <w:noProof/>
                <w:webHidden/>
              </w:rPr>
              <w:instrText xml:space="preserve"> PAGEREF _Toc219747117 \h </w:instrText>
            </w:r>
            <w:r w:rsidR="000C6B23">
              <w:rPr>
                <w:noProof/>
                <w:webHidden/>
              </w:rPr>
            </w:r>
            <w:r w:rsidR="000C6B23">
              <w:rPr>
                <w:noProof/>
                <w:webHidden/>
              </w:rPr>
              <w:fldChar w:fldCharType="separate"/>
            </w:r>
            <w:r w:rsidR="000C6B23">
              <w:rPr>
                <w:noProof/>
                <w:webHidden/>
              </w:rPr>
              <w:t>4</w:t>
            </w:r>
            <w:r w:rsidR="000C6B23">
              <w:rPr>
                <w:noProof/>
                <w:webHidden/>
              </w:rPr>
              <w:fldChar w:fldCharType="end"/>
            </w:r>
          </w:hyperlink>
        </w:p>
        <w:p w14:paraId="4A9B6D85" w14:textId="5C4E9381" w:rsidR="000C6B23" w:rsidRDefault="000C6B2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18" w:history="1">
            <w:r w:rsidRPr="007B3F3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opshiriq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68A6" w14:textId="653873D2" w:rsidR="000C6B23" w:rsidRDefault="000C6B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19" w:history="1">
            <w:r w:rsidRPr="007B3F36">
              <w:rPr>
                <w:rStyle w:val="Hyperlink"/>
                <w:noProof/>
                <w:lang w:val="en-US"/>
              </w:rPr>
              <w:t>A.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8044" w14:textId="040EFBF4" w:rsidR="000C6B23" w:rsidRDefault="000C6B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0" w:history="1">
            <w:r w:rsidRPr="007B3F36">
              <w:rPr>
                <w:rStyle w:val="Hyperlink"/>
                <w:noProof/>
                <w:lang w:val="en-US"/>
              </w:rPr>
              <w:t>A.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BA59" w14:textId="50F00E42" w:rsidR="000C6B23" w:rsidRDefault="000C6B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1" w:history="1">
            <w:r w:rsidRPr="007B3F36">
              <w:rPr>
                <w:rStyle w:val="Hyperlink"/>
                <w:noProof/>
              </w:rPr>
              <w:t>A.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B5BC" w14:textId="0CC379CA" w:rsidR="000C6B23" w:rsidRDefault="000C6B2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2" w:history="1">
            <w:r w:rsidRPr="007B3F36">
              <w:rPr>
                <w:rStyle w:val="Hyperlink"/>
                <w:noProof/>
                <w:lang w:val="en-US"/>
              </w:rPr>
              <w:t>Topshiriq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B920" w14:textId="778B610A" w:rsidR="000C6B23" w:rsidRDefault="000C6B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3" w:history="1">
            <w:r w:rsidRPr="007B3F36">
              <w:rPr>
                <w:rStyle w:val="Hyperlink"/>
                <w:noProof/>
                <w:lang w:val="en-US"/>
              </w:rPr>
              <w:t>B.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D393" w14:textId="369C8368" w:rsidR="000C6B23" w:rsidRDefault="000C6B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4" w:history="1">
            <w:r w:rsidRPr="007B3F36">
              <w:rPr>
                <w:rStyle w:val="Hyperlink"/>
                <w:noProof/>
                <w:lang w:val="en-US"/>
              </w:rPr>
              <w:t>B.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64CC" w14:textId="55E64672" w:rsidR="000C6B23" w:rsidRDefault="000C6B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5" w:history="1">
            <w:r w:rsidRPr="007B3F36">
              <w:rPr>
                <w:rStyle w:val="Hyperlink"/>
                <w:noProof/>
                <w:lang w:val="en-US"/>
              </w:rPr>
              <w:t>B.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E15D" w14:textId="12A686E7" w:rsidR="000C6B23" w:rsidRDefault="000C6B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6" w:history="1">
            <w:r w:rsidRPr="007B3F36">
              <w:rPr>
                <w:rStyle w:val="Hyperlink"/>
                <w:noProof/>
                <w:lang w:val="en-US"/>
              </w:rPr>
              <w:t>BC.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A559" w14:textId="11BD4ED5" w:rsidR="000C6B23" w:rsidRDefault="000C6B2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7" w:history="1">
            <w:r w:rsidRPr="007B3F36">
              <w:rPr>
                <w:rStyle w:val="Hyperlink"/>
                <w:noProof/>
                <w:lang w:val="en-US"/>
              </w:rPr>
              <w:t>Topshiriq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04D9" w14:textId="7B79CDF4" w:rsidR="000C6B23" w:rsidRDefault="000C6B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8" w:history="1">
            <w:r w:rsidRPr="007B3F36">
              <w:rPr>
                <w:rStyle w:val="Hyperlink"/>
                <w:noProof/>
                <w:lang w:val="en-US"/>
              </w:rPr>
              <w:t>C.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D78A" w14:textId="2716D169" w:rsidR="000C6B23" w:rsidRDefault="000C6B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9" w:history="1">
            <w:r w:rsidRPr="007B3F36">
              <w:rPr>
                <w:rStyle w:val="Hyperlink"/>
                <w:noProof/>
                <w:lang w:val="en-US"/>
              </w:rPr>
              <w:t>C.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B9BF" w14:textId="288B4A82" w:rsidR="000C6B23" w:rsidRDefault="000C6B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30" w:history="1">
            <w:r w:rsidRPr="007B3F36">
              <w:rPr>
                <w:rStyle w:val="Hyperlink"/>
                <w:noProof/>
                <w:lang w:val="en-US"/>
              </w:rPr>
              <w:t>C.M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D4E4" w14:textId="216E8FBE" w:rsidR="000C6B23" w:rsidRDefault="000C6B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31" w:history="1">
            <w:r w:rsidRPr="007B3F36">
              <w:rPr>
                <w:rStyle w:val="Hyperlink"/>
                <w:noProof/>
                <w:lang w:val="en-US"/>
              </w:rPr>
              <w:t>C.P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F616" w14:textId="26013A0C" w:rsidR="000C6B23" w:rsidRDefault="000C6B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32" w:history="1">
            <w:r w:rsidRPr="007B3F36">
              <w:rPr>
                <w:rStyle w:val="Hyperlink"/>
                <w:noProof/>
                <w:lang w:val="en-US"/>
              </w:rPr>
              <w:t>BC.D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79DD" w14:textId="1EC825BD" w:rsidR="000C6B23" w:rsidRDefault="000C6B2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33" w:history="1">
            <w:r w:rsidRPr="007B3F3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nbalar ro’yx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C8C0" w14:textId="46DF0540" w:rsidR="00CF4BB1" w:rsidRPr="001A7806" w:rsidRDefault="00000000">
          <w:pPr>
            <w:rPr>
              <w:color w:val="0D0D0D" w:themeColor="text1" w:themeTint="F2"/>
              <w:sz w:val="48"/>
              <w:szCs w:val="48"/>
            </w:rPr>
          </w:pPr>
          <w:r w:rsidRPr="001A7806">
            <w:rPr>
              <w:rFonts w:ascii="Times New Roman" w:hAnsi="Times New Roman" w:cs="Times New Roman"/>
              <w:color w:val="0D0D0D" w:themeColor="text1" w:themeTint="F2"/>
              <w:sz w:val="40"/>
              <w:szCs w:val="40"/>
            </w:rPr>
            <w:fldChar w:fldCharType="end"/>
          </w:r>
        </w:p>
      </w:sdtContent>
    </w:sdt>
    <w:p w14:paraId="02EEC8C1" w14:textId="77777777" w:rsidR="00CF4BB1" w:rsidRDefault="00CF4BB1">
      <w:pPr>
        <w:rPr>
          <w:sz w:val="48"/>
          <w:szCs w:val="48"/>
        </w:rPr>
      </w:pPr>
    </w:p>
    <w:p w14:paraId="02EEC8C2" w14:textId="77777777" w:rsidR="00CF4BB1" w:rsidRDefault="00CF4BB1">
      <w:pPr>
        <w:rPr>
          <w:sz w:val="48"/>
          <w:szCs w:val="48"/>
        </w:rPr>
      </w:pPr>
    </w:p>
    <w:p w14:paraId="02EEC8C3" w14:textId="77777777" w:rsidR="00CF4BB1" w:rsidRDefault="00CF4BB1">
      <w:pPr>
        <w:rPr>
          <w:sz w:val="48"/>
          <w:szCs w:val="48"/>
        </w:rPr>
      </w:pPr>
    </w:p>
    <w:p w14:paraId="02EEC8C4" w14:textId="77777777" w:rsidR="00CF4BB1" w:rsidRDefault="00CF4BB1">
      <w:pPr>
        <w:rPr>
          <w:sz w:val="48"/>
          <w:szCs w:val="48"/>
        </w:rPr>
      </w:pPr>
    </w:p>
    <w:p w14:paraId="02EEC8C5" w14:textId="77777777" w:rsidR="00CF4BB1" w:rsidRDefault="00CF4BB1">
      <w:pPr>
        <w:rPr>
          <w:sz w:val="48"/>
          <w:szCs w:val="48"/>
        </w:rPr>
      </w:pPr>
    </w:p>
    <w:p w14:paraId="02EEC8C6" w14:textId="77777777" w:rsidR="00CF4BB1" w:rsidRDefault="00000000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  <w:sz w:val="44"/>
          <w:szCs w:val="44"/>
          <w:lang w:val="en-US"/>
        </w:rPr>
      </w:pPr>
      <w:bookmarkStart w:id="0" w:name="_Toc219747117"/>
      <w:r>
        <w:rPr>
          <w:rFonts w:ascii="Times New Roman" w:hAnsi="Times New Roman" w:cs="Times New Roman"/>
          <w:color w:val="262626" w:themeColor="text1" w:themeTint="D9"/>
          <w:sz w:val="44"/>
          <w:szCs w:val="44"/>
          <w:lang w:val="en-US"/>
        </w:rPr>
        <w:t>Kirish</w:t>
      </w:r>
      <w:bookmarkEnd w:id="0"/>
    </w:p>
    <w:p w14:paraId="02EEC8C7" w14:textId="77777777" w:rsidR="00CF4BB1" w:rsidRDefault="00000000">
      <w:pPr>
        <w:rPr>
          <w:i/>
          <w:lang w:val="en-US"/>
        </w:rPr>
      </w:pPr>
      <w:r>
        <w:rPr>
          <w:lang w:val="en-US"/>
        </w:rPr>
        <w:t xml:space="preserve">                                                                   </w:t>
      </w:r>
      <w:proofErr w:type="spellStart"/>
      <w:r>
        <w:rPr>
          <w:i/>
        </w:rPr>
        <w:t>Topshiriq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qi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isqach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’lumot</w:t>
      </w:r>
      <w:proofErr w:type="spellEnd"/>
    </w:p>
    <w:p w14:paraId="02EEC8C8" w14:textId="77777777" w:rsidR="00CF4BB1" w:rsidRDefault="00000000">
      <w:pPr>
        <w:ind w:firstLine="708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Mening </w:t>
      </w:r>
      <w:proofErr w:type="spellStart"/>
      <w:r>
        <w:rPr>
          <w:rFonts w:ascii="Times New Roman" w:hAnsi="Times New Roman" w:cs="Times New Roman"/>
          <w:iCs/>
          <w:lang w:val="en-US"/>
        </w:rPr>
        <w:t>vazifam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“Tech House” </w:t>
      </w:r>
      <w:proofErr w:type="spellStart"/>
      <w:r>
        <w:rPr>
          <w:rFonts w:ascii="Times New Roman" w:hAnsi="Times New Roman" w:cs="Times New Roman"/>
          <w:iCs/>
          <w:lang w:val="en-US"/>
        </w:rPr>
        <w:t>kompaniyas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sodd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e-commerce </w:t>
      </w:r>
      <w:proofErr w:type="spellStart"/>
      <w:r>
        <w:rPr>
          <w:rFonts w:ascii="Times New Roman" w:hAnsi="Times New Roman" w:cs="Times New Roman"/>
          <w:iCs/>
          <w:lang w:val="en-US"/>
        </w:rPr>
        <w:t>veb-say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yaratish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o’l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. Sayt </w:t>
      </w:r>
      <w:proofErr w:type="spellStart"/>
      <w:r>
        <w:rPr>
          <w:rFonts w:ascii="Times New Roman" w:hAnsi="Times New Roman" w:cs="Times New Roman"/>
          <w:iCs/>
          <w:lang w:val="en-US"/>
        </w:rPr>
        <w:t>asos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uy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jihozlar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kichik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maishiy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texnikalarn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onlay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sotishg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yordam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er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mahsulotlarn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tez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top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ol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ularning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narxlar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asosiy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xususiyatlar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il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tanish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. Men </w:t>
      </w:r>
      <w:proofErr w:type="spellStart"/>
      <w:r>
        <w:rPr>
          <w:rFonts w:ascii="Times New Roman" w:hAnsi="Times New Roman" w:cs="Times New Roman"/>
          <w:iCs/>
          <w:lang w:val="en-US"/>
        </w:rPr>
        <w:t>loyihad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foydalanuvch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qulayligin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irinch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o’ring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qo’yam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lang w:val="en-US"/>
        </w:rPr>
        <w:t>chunk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say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turl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yoshdag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odamla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tomonid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ishlatiladi</w:t>
      </w:r>
      <w:proofErr w:type="spellEnd"/>
      <w:r>
        <w:rPr>
          <w:rFonts w:ascii="Times New Roman" w:hAnsi="Times New Roman" w:cs="Times New Roman"/>
          <w:iCs/>
          <w:lang w:val="en-US"/>
        </w:rPr>
        <w:t>.</w:t>
      </w:r>
    </w:p>
    <w:p w14:paraId="02EEC8C9" w14:textId="77777777" w:rsidR="00CF4BB1" w:rsidRDefault="00000000">
      <w:pPr>
        <w:jc w:val="both"/>
        <w:rPr>
          <w:rFonts w:ascii="Times New Roman" w:hAnsi="Times New Roman" w:cs="Times New Roman"/>
          <w:iCs/>
          <w:lang w:val="en-US"/>
        </w:rPr>
      </w:pPr>
      <w:proofErr w:type="spellStart"/>
      <w:r>
        <w:rPr>
          <w:rFonts w:ascii="Times New Roman" w:hAnsi="Times New Roman" w:cs="Times New Roman"/>
          <w:iCs/>
          <w:lang w:val="en-US"/>
        </w:rPr>
        <w:t>Veb-say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i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necht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o’limd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ibora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o’l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Cs/>
          <w:lang w:val="en-US"/>
        </w:rPr>
        <w:t>oshxon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jihozlar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lang w:val="en-US"/>
        </w:rPr>
        <w:t>tozalash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texnikas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lang w:val="en-US"/>
        </w:rPr>
        <w:t>isitish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sovutish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qurilmalar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lang w:val="en-US"/>
        </w:rPr>
        <w:t>shaxsiy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parvarish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moslamalar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aqll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uy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jihozlar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. Shuningdek, </w:t>
      </w:r>
      <w:proofErr w:type="spellStart"/>
      <w:r>
        <w:rPr>
          <w:rFonts w:ascii="Times New Roman" w:hAnsi="Times New Roman" w:cs="Times New Roman"/>
          <w:iCs/>
          <w:lang w:val="en-US"/>
        </w:rPr>
        <w:t>say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aksiyala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lang w:val="en-US"/>
        </w:rPr>
        <w:t>sodiqlik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dasturi </w:t>
      </w:r>
      <w:proofErr w:type="spellStart"/>
      <w:r>
        <w:rPr>
          <w:rFonts w:ascii="Times New Roman" w:hAnsi="Times New Roman" w:cs="Times New Roman"/>
          <w:iCs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qo’shimch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xizmatla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haqid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iCs/>
          <w:lang w:val="en-US"/>
        </w:rPr>
        <w:t>ma’lumo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er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iCs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nafaqa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mahsulotn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ko’rish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lang w:val="en-US"/>
        </w:rPr>
        <w:t>balk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kompaniy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imkoniyatlarin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iCs/>
          <w:lang w:val="en-US"/>
        </w:rPr>
        <w:t>tushunishg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yordamberadi</w:t>
      </w:r>
      <w:proofErr w:type="spellEnd"/>
      <w:r>
        <w:rPr>
          <w:rFonts w:ascii="Times New Roman" w:hAnsi="Times New Roman" w:cs="Times New Roman"/>
          <w:iCs/>
          <w:lang w:val="en-US"/>
        </w:rPr>
        <w:t>.</w:t>
      </w:r>
    </w:p>
    <w:p w14:paraId="02EEC8CA" w14:textId="77777777" w:rsidR="00CF4BB1" w:rsidRDefault="00000000">
      <w:pPr>
        <w:jc w:val="both"/>
        <w:rPr>
          <w:rFonts w:ascii="Times New Roman" w:hAnsi="Times New Roman" w:cs="Times New Roman"/>
          <w:iCs/>
          <w:lang w:val="en-US"/>
        </w:rPr>
      </w:pPr>
      <w:proofErr w:type="spellStart"/>
      <w:r>
        <w:rPr>
          <w:rFonts w:ascii="Times New Roman" w:hAnsi="Times New Roman" w:cs="Times New Roman"/>
          <w:iCs/>
          <w:lang w:val="en-US"/>
        </w:rPr>
        <w:t>Loyihan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oshlashd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oldi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men </w:t>
      </w:r>
      <w:proofErr w:type="spellStart"/>
      <w:r>
        <w:rPr>
          <w:rFonts w:ascii="Times New Roman" w:hAnsi="Times New Roman" w:cs="Times New Roman"/>
          <w:iCs/>
          <w:lang w:val="en-US"/>
        </w:rPr>
        <w:t>ikk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o’xshash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e-commerce </w:t>
      </w:r>
      <w:proofErr w:type="spellStart"/>
      <w:r>
        <w:rPr>
          <w:rFonts w:ascii="Times New Roman" w:hAnsi="Times New Roman" w:cs="Times New Roman"/>
          <w:iCs/>
          <w:lang w:val="en-US"/>
        </w:rPr>
        <w:t>saytn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solishtiram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iCs/>
          <w:lang w:val="en-US"/>
        </w:rPr>
        <w:t>solishtirish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meng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qays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elementla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foydalanuvch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qays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jihatla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yaxshilanish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kerakligin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ko’rsat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. Shu </w:t>
      </w:r>
      <w:proofErr w:type="spellStart"/>
      <w:r>
        <w:rPr>
          <w:rFonts w:ascii="Times New Roman" w:hAnsi="Times New Roman" w:cs="Times New Roman"/>
          <w:iCs/>
          <w:lang w:val="en-US"/>
        </w:rPr>
        <w:t>asosd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yang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say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dizayn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shablo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ishlab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chiqil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lang w:val="en-US"/>
        </w:rPr>
        <w:t>Shablo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ko’rsatil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ularning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fikrlar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yig’il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lang w:val="en-US"/>
        </w:rPr>
        <w:t>so‘ng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dizay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kerakl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o’zgarishla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il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takomillashtiril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. Sayt </w:t>
      </w:r>
      <w:proofErr w:type="spellStart"/>
      <w:r>
        <w:rPr>
          <w:rFonts w:ascii="Times New Roman" w:hAnsi="Times New Roman" w:cs="Times New Roman"/>
          <w:iCs/>
          <w:lang w:val="en-US"/>
        </w:rPr>
        <w:t>to’liq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tayyo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o‘lgach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u </w:t>
      </w:r>
      <w:proofErr w:type="spellStart"/>
      <w:r>
        <w:rPr>
          <w:rFonts w:ascii="Times New Roman" w:hAnsi="Times New Roman" w:cs="Times New Roman"/>
          <w:iCs/>
          <w:lang w:val="en-US"/>
        </w:rPr>
        <w:t>o’rganilg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saytla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il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solishtiril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asosiy </w:t>
      </w:r>
      <w:proofErr w:type="spellStart"/>
      <w:r>
        <w:rPr>
          <w:rFonts w:ascii="Times New Roman" w:hAnsi="Times New Roman" w:cs="Times New Roman"/>
          <w:iCs/>
          <w:lang w:val="en-US"/>
        </w:rPr>
        <w:t>afzalliklar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aniqlanadi</w:t>
      </w:r>
      <w:proofErr w:type="spellEnd"/>
      <w:r>
        <w:rPr>
          <w:rFonts w:ascii="Times New Roman" w:hAnsi="Times New Roman" w:cs="Times New Roman"/>
          <w:iCs/>
          <w:lang w:val="en-US"/>
        </w:rPr>
        <w:t>.</w:t>
      </w:r>
    </w:p>
    <w:p w14:paraId="02EEC8CB" w14:textId="77777777" w:rsidR="00CF4BB1" w:rsidRDefault="00CF4BB1">
      <w:pPr>
        <w:rPr>
          <w:iCs/>
          <w:lang w:val="en-US"/>
        </w:rPr>
      </w:pPr>
    </w:p>
    <w:p w14:paraId="02EEC8CC" w14:textId="77777777" w:rsidR="00CF4BB1" w:rsidRDefault="00CF4BB1">
      <w:pPr>
        <w:rPr>
          <w:iCs/>
          <w:lang w:val="en-US"/>
        </w:rPr>
      </w:pPr>
    </w:p>
    <w:p w14:paraId="02EEC8CD" w14:textId="77777777" w:rsidR="00CF4BB1" w:rsidRDefault="00CF4BB1">
      <w:pPr>
        <w:rPr>
          <w:iCs/>
          <w:lang w:val="en-US"/>
        </w:rPr>
      </w:pPr>
    </w:p>
    <w:p w14:paraId="02EEC8CE" w14:textId="77777777" w:rsidR="00CF4BB1" w:rsidRDefault="00CF4BB1">
      <w:pPr>
        <w:rPr>
          <w:iCs/>
          <w:lang w:val="en-US"/>
        </w:rPr>
      </w:pPr>
    </w:p>
    <w:p w14:paraId="02EEC8CF" w14:textId="77777777" w:rsidR="00CF4BB1" w:rsidRDefault="00CF4BB1">
      <w:pPr>
        <w:rPr>
          <w:iCs/>
          <w:lang w:val="en-US"/>
        </w:rPr>
      </w:pPr>
    </w:p>
    <w:p w14:paraId="02EEC8D0" w14:textId="77777777" w:rsidR="00CF4BB1" w:rsidRDefault="00CF4BB1">
      <w:pPr>
        <w:rPr>
          <w:lang w:val="en-US"/>
        </w:rPr>
      </w:pPr>
    </w:p>
    <w:p w14:paraId="02EEC8D1" w14:textId="77777777" w:rsidR="00CF4BB1" w:rsidRDefault="00000000">
      <w:pPr>
        <w:rPr>
          <w:lang w:val="en-US"/>
        </w:rPr>
      </w:pPr>
      <w:r>
        <w:rPr>
          <w:lang w:val="en-US"/>
        </w:rPr>
        <w:t xml:space="preserve"> </w:t>
      </w:r>
    </w:p>
    <w:p w14:paraId="02EEC8D2" w14:textId="77777777" w:rsidR="00CF4BB1" w:rsidRDefault="00000000">
      <w:pPr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02EEC8D4" w14:textId="10826FB7" w:rsidR="00CF4BB1" w:rsidRDefault="00000000" w:rsidP="00DF6839">
      <w:pPr>
        <w:pStyle w:val="Heading1"/>
        <w:rPr>
          <w:rFonts w:ascii="Times New Roman" w:hAnsi="Times New Roman" w:cs="Times New Roman"/>
          <w:color w:val="262626" w:themeColor="text1" w:themeTint="D9"/>
          <w:sz w:val="44"/>
          <w:szCs w:val="44"/>
          <w:lang w:val="en-US"/>
        </w:rPr>
      </w:pPr>
      <w:bookmarkStart w:id="1" w:name="_Toc219747118"/>
      <w:proofErr w:type="spellStart"/>
      <w:r>
        <w:rPr>
          <w:rFonts w:ascii="Times New Roman" w:hAnsi="Times New Roman" w:cs="Times New Roman"/>
          <w:color w:val="262626" w:themeColor="text1" w:themeTint="D9"/>
          <w:sz w:val="44"/>
          <w:szCs w:val="44"/>
          <w:lang w:val="en-US"/>
        </w:rPr>
        <w:t>Topshiriq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44"/>
          <w:szCs w:val="44"/>
          <w:lang w:val="en-US"/>
        </w:rPr>
        <w:t xml:space="preserve"> </w:t>
      </w:r>
      <w:r w:rsidR="00DF6839">
        <w:rPr>
          <w:rFonts w:ascii="Times New Roman" w:hAnsi="Times New Roman" w:cs="Times New Roman"/>
          <w:color w:val="262626" w:themeColor="text1" w:themeTint="D9"/>
          <w:sz w:val="44"/>
          <w:szCs w:val="44"/>
          <w:lang w:val="en-US"/>
        </w:rPr>
        <w:t>A</w:t>
      </w:r>
      <w:bookmarkEnd w:id="1"/>
    </w:p>
    <w:p w14:paraId="02EEC8D5" w14:textId="77777777" w:rsidR="00CF4BB1" w:rsidRDefault="00CF4BB1">
      <w:pPr>
        <w:rPr>
          <w:lang w:val="en-US"/>
        </w:rPr>
      </w:pPr>
    </w:p>
    <w:p w14:paraId="1DDFB500" w14:textId="72B77A7B" w:rsidR="00DF6839" w:rsidRPr="00A14E29" w:rsidRDefault="00000000" w:rsidP="00DF6839">
      <w:pPr>
        <w:pStyle w:val="Heading2"/>
        <w:rPr>
          <w:color w:val="0D0D0D" w:themeColor="text1" w:themeTint="F2"/>
          <w:lang w:val="en-US"/>
        </w:rPr>
      </w:pPr>
      <w:bookmarkStart w:id="2" w:name="_Toc219747119"/>
      <w:r w:rsidRPr="00A14E29">
        <w:rPr>
          <w:color w:val="0D0D0D" w:themeColor="text1" w:themeTint="F2"/>
          <w:lang w:val="en-US"/>
        </w:rPr>
        <w:t>A.P1</w:t>
      </w:r>
      <w:bookmarkEnd w:id="2"/>
      <w:r w:rsidRPr="00A14E29">
        <w:rPr>
          <w:color w:val="0D0D0D" w:themeColor="text1" w:themeTint="F2"/>
          <w:lang w:val="en-US"/>
        </w:rPr>
        <w:t xml:space="preserve"> </w:t>
      </w:r>
    </w:p>
    <w:p w14:paraId="02EEC8D6" w14:textId="2A2F6FFB" w:rsidR="00CF4BB1" w:rsidRPr="000E671B" w:rsidRDefault="00DF6839" w:rsidP="000E67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Ikki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xil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veb-saytda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qo’llanilgan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veb-sayt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tamoyillarini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solishtiring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ularning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mo’ljallangan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auditoriya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maqsadga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qanchalik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mosligini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hisobga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olgan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holda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EC8D7" w14:textId="77777777" w:rsidR="00CF4BB1" w:rsidRDefault="000000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b-sayt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’llaniladi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zay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ida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idagilar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lexi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ay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rilmalar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lashuvc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i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-friend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eb-saytn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shun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lat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l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i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sist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g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rift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il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i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vigati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’lumotla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shirila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i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koniy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klan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on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l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i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ponsive Loa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z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uklanadi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hifa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jribas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xshilay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C95B1F" w14:textId="40181A6A" w:rsidR="007B3317" w:rsidRPr="009D10D6" w:rsidRDefault="009D10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Vizual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ierarx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9D10D6">
        <w:rPr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sahifaga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kirganda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navbatda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nimaga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e'tibor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qaratishi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kerakligini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belgilaydigan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tamoyil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. Bunda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o'lcham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, rang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joylashuv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Hozir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sotib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oling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tugmasi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ajratib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ko'rsatiladi</w:t>
      </w:r>
      <w:proofErr w:type="spellEnd"/>
    </w:p>
    <w:p w14:paraId="02EEC8D8" w14:textId="77777777" w:rsidR="00CF4BB1" w:rsidRDefault="000000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lan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yit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</w:p>
    <w:p w14:paraId="09CB798E" w14:textId="77777777" w:rsidR="009D10D6" w:rsidRDefault="009D10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D9" w14:textId="77777777" w:rsidR="00CF4BB1" w:rsidRDefault="000000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AXI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hyperlink r:id="rId9" w:history="1">
        <w:r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asaxiy.uz/uz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hx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shi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tadi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on</w:t>
      </w:r>
      <w:proofErr w:type="spellEnd"/>
    </w:p>
    <w:p w14:paraId="02EEC8DA" w14:textId="77777777" w:rsidR="00CF4BB1" w:rsidRDefault="000000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nom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10" w:history="1">
        <w:r w:rsidR="00CF4B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texnomart.uz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’zbekisto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oli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rituv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i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shi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nika sotuvchi dokon</w:t>
      </w:r>
    </w:p>
    <w:p w14:paraId="02EEC8DB" w14:textId="77777777" w:rsidR="00CF4BB1" w:rsidRDefault="00000000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  <w:proofErr w:type="spellStart"/>
      <w:r w:rsidRPr="007B3317">
        <w:rPr>
          <w:rFonts w:ascii="Times New Roman" w:hAnsi="Times New Roman" w:cs="Times New Roman"/>
          <w:bCs/>
          <w:iCs/>
          <w:sz w:val="24"/>
          <w:szCs w:val="24"/>
          <w:lang w:val="en-US"/>
        </w:rPr>
        <w:t>Dizayn</w:t>
      </w:r>
      <w:proofErr w:type="spellEnd"/>
      <w:r w:rsidRPr="007B331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7B3317">
        <w:rPr>
          <w:rFonts w:ascii="Times New Roman" w:hAnsi="Times New Roman" w:cs="Times New Roman"/>
          <w:bCs/>
          <w:iCs/>
          <w:sz w:val="24"/>
          <w:szCs w:val="24"/>
          <w:lang w:val="en-US"/>
        </w:rPr>
        <w:t>qoidalari</w:t>
      </w:r>
      <w:proofErr w:type="spellEnd"/>
      <w:r w:rsidRPr="007B331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7B3317">
        <w:rPr>
          <w:rFonts w:ascii="Times New Roman" w:hAnsi="Times New Roman" w:cs="Times New Roman"/>
          <w:bCs/>
          <w:iCs/>
          <w:sz w:val="24"/>
          <w:szCs w:val="24"/>
          <w:lang w:val="en-US"/>
        </w:rPr>
        <w:t>asosida</w:t>
      </w:r>
      <w:proofErr w:type="spellEnd"/>
      <w:r w:rsidRPr="007B331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7B3317">
        <w:rPr>
          <w:rFonts w:ascii="Times New Roman" w:hAnsi="Times New Roman" w:cs="Times New Roman"/>
          <w:bCs/>
          <w:iCs/>
          <w:sz w:val="24"/>
          <w:szCs w:val="24"/>
          <w:lang w:val="en-US"/>
        </w:rPr>
        <w:t>tahlil</w:t>
      </w:r>
      <w:proofErr w:type="spellEnd"/>
    </w:p>
    <w:p w14:paraId="02EEC8DC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User-friendly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ega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k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astu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shunar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so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tiladi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‘lish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nglat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Bunday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ir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da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ec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and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o‘shimch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shuntirishsi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rak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’lumot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p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yalari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malo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8DD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User-friendly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nyu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n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rtib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oylashtiri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gma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shunar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omlan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hifa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ras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araka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so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‘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hrift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‘z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archatm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tn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‘qili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‘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Say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b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lefo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lanshe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mpyuter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araja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‘g‘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8DE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sqach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ytgan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user-friendly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qt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j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alkashlik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mayti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os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qsad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sal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hsulo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ot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k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’lumo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etkazish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mara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bajarishga yordam beradi.</w:t>
      </w:r>
    </w:p>
    <w:p w14:paraId="02EEC8DF" w14:textId="77777777" w:rsidR="00CF4BB1" w:rsidRDefault="00000000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1.0 rasm                                                                         1.1 rasm</w:t>
      </w:r>
    </w:p>
    <w:p w14:paraId="02EEC8E0" w14:textId="77777777" w:rsidR="00CF4BB1" w:rsidRDefault="00000000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02EEC988" wp14:editId="02EEC989">
            <wp:extent cx="2822575" cy="1283970"/>
            <wp:effectExtent l="0" t="0" r="0" b="0"/>
            <wp:docPr id="139266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618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6382" cy="12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02EEC98A" wp14:editId="02EEC98B">
            <wp:extent cx="2812415" cy="1252855"/>
            <wp:effectExtent l="0" t="0" r="6985" b="4445"/>
            <wp:docPr id="181693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3095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2939" cy="13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8E1" w14:textId="77777777" w:rsidR="00CF4BB1" w:rsidRDefault="000000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</w:t>
      </w:r>
      <w:hyperlink r:id="rId13" w:history="1">
        <w:r w:rsidR="00CF4BB1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s://texnomart.uz</w:t>
        </w:r>
      </w:hyperlink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                            </w:t>
      </w:r>
      <w:hyperlink r:id="rId14" w:history="1">
        <w:r w:rsidR="00CF4B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asaxiy.uz/uz</w:t>
        </w:r>
      </w:hyperlink>
    </w:p>
    <w:p w14:paraId="02EEC8E2" w14:textId="77777777" w:rsidR="00CF4BB1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kkala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t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m User-friendl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xs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hlatil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in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ota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hr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yurg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hlati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idiris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pis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t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ish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yniq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’rtad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girma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gilik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sat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is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c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EEC8E3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Consistent 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r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alitr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os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r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z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Man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or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z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ang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rg’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ksi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egirm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)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ifat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t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nd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nlani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ofessiona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sm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’in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m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’tibor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hi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lement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arat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Barch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hifalar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slub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o’lanilganlig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bab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zch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rtib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’rin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8E4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rqin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usus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’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r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sh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ao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t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zamonav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on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’rin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m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uditoriya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Lekin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’z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hifalar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’plig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bab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r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l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olishtirgan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o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m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rtib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’rini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m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8E5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Navigationa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lim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shk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t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diru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izim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n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z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ny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l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jrali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sh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ususiyat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rak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'lumot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so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pish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rda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Say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vigatsiy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uiti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'li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rakkabliksi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rak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'lim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li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ay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vigatsiy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uiti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'li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rakkabliksi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rak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'lim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li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mar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dd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ish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vigatsi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izimi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l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olishtirgan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diru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izim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m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ivojlan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'z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'lumot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p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'p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q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alab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ini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m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vigatsi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jribas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la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diru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yalar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ngaytir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ny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zilmas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ayt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'ri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iq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vsi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ti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8E6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rt </w:t>
      </w:r>
      <w:hyperlink r:id="rId15" w:history="1">
        <w:r w:rsidR="00CF4BB1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texnomart.uz/uz</w:t>
        </w:r>
      </w:hyperlink>
    </w:p>
    <w:p w14:paraId="02EEC8E7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2 rasm</w:t>
      </w:r>
    </w:p>
    <w:p w14:paraId="02EEC8E8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02EEC98C" wp14:editId="02EEC98D">
            <wp:extent cx="6993890" cy="510540"/>
            <wp:effectExtent l="0" t="0" r="0" b="3810"/>
            <wp:docPr id="154196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0289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12292" cy="5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8E9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hyperlink r:id="rId17" w:history="1">
        <w:r w:rsidR="00CF4BB1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asaxiy.uz/uz</w:t>
        </w:r>
      </w:hyperlink>
    </w:p>
    <w:p w14:paraId="02EEC8EA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3 rasm</w:t>
      </w:r>
    </w:p>
    <w:p w14:paraId="02EEC8EB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02EEC98E" wp14:editId="02EEC98F">
            <wp:extent cx="6645910" cy="580390"/>
            <wp:effectExtent l="0" t="0" r="2540" b="0"/>
            <wp:docPr id="109309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97468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8EC" w14:textId="77777777" w:rsidR="00CF4BB1" w:rsidRDefault="00CF4BB1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2EEC8ED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lexibl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.3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smdag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b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sktop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rilma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'l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araja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slashtir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rch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rdag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kr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'lchamlar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'rinish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uiti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jrib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qdi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t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Turli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rilmalar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erfey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lementla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oylash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onalli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ec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and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eklovlarsi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1.2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smdag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Mart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slashuvchanli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'yich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n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le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yri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hifa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ptimallashtirish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alab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Katt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kran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rilmalar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ichi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kran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b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rilma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'tish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'z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lementla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oylashi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k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onallig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o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eklani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m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sh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uqta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la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b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jribas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na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marali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adi</w:t>
      </w:r>
      <w:proofErr w:type="spellEnd"/>
    </w:p>
    <w:p w14:paraId="02EEC8EE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4 rasm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5 rasm</w:t>
      </w:r>
    </w:p>
    <w:p w14:paraId="02EEC8EF" w14:textId="77777777" w:rsidR="00CF4BB1" w:rsidRDefault="00000000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02EEC990" wp14:editId="02EEC991">
            <wp:extent cx="2257425" cy="2827655"/>
            <wp:effectExtent l="0" t="0" r="9525" b="0"/>
            <wp:docPr id="89662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27237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889" cy="28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02EEC992" wp14:editId="02EEC993">
            <wp:extent cx="2065655" cy="2781300"/>
            <wp:effectExtent l="0" t="0" r="0" b="0"/>
            <wp:docPr id="100312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26384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7457" cy="28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8F0" w14:textId="77777777" w:rsidR="00CF4BB1" w:rsidRDefault="00000000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</w:t>
      </w:r>
      <w:hyperlink r:id="rId21" w:history="1">
        <w:r w:rsidR="00CF4BB1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www.texnomart.uz</w:t>
        </w:r>
      </w:hyperlink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</w:t>
      </w:r>
      <w:hyperlink r:id="rId22" w:history="1">
        <w:r w:rsidR="00CF4BB1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www.asaxiy.uz</w:t>
        </w:r>
      </w:hyperlink>
    </w:p>
    <w:p w14:paraId="02EEC8F1" w14:textId="77777777" w:rsidR="00CF4BB1" w:rsidRDefault="00CF4BB1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2EEC8F2" w14:textId="77777777" w:rsidR="00CF4BB1" w:rsidRDefault="00000000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Accessible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mkoniya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eklan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os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ccessibility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yalar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qdi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t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.4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sm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rishi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m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sh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ya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laviatur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vigatsiy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uqo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ntras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ejim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i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ng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Lekin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Mar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ccessibility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ihati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'z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mchilik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.5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sm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rin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mchilik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mkoniya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eklan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'l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ish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mkon bermasligi mumkin.</w:t>
      </w:r>
    </w:p>
    <w:p w14:paraId="02EEC8F3" w14:textId="77777777" w:rsidR="00CF4BB1" w:rsidRDefault="00CF4BB1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2EEC8F4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6rasm</w:t>
      </w:r>
    </w:p>
    <w:p w14:paraId="02EEC8F5" w14:textId="77777777" w:rsidR="00CF4BB1" w:rsidRDefault="00000000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02EEC994" wp14:editId="02EEC995">
            <wp:extent cx="6934200" cy="1050290"/>
            <wp:effectExtent l="0" t="0" r="0" b="0"/>
            <wp:docPr id="139338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5117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8F6" w14:textId="77777777" w:rsidR="00CF4BB1" w:rsidRDefault="00CF4BB1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2EEC8F7" w14:textId="77777777" w:rsidR="00CF4BB1" w:rsidRDefault="00000000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.6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ms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AB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l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silgan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lement g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tmoq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nch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likd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02EEC8F8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7 rasm</w:t>
      </w:r>
    </w:p>
    <w:p w14:paraId="02EEC8F9" w14:textId="77777777" w:rsidR="00CF4BB1" w:rsidRDefault="00000000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02EEC996" wp14:editId="02EEC997">
            <wp:extent cx="6645910" cy="1024255"/>
            <wp:effectExtent l="0" t="0" r="2540" b="4445"/>
            <wp:docPr id="78703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32443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8FA" w14:textId="77777777" w:rsidR="00CF4BB1" w:rsidRDefault="00000000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1.7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asm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exnoMar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b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axsh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shlama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shlas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kontras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kotari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kera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umum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korinma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leki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akro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akro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osdimishlama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14:paraId="02EEC8FB" w14:textId="77777777" w:rsidR="00CF4BB1" w:rsidRDefault="00CF4BB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02EEC8FC" w14:textId="77777777" w:rsidR="00CF4BB1" w:rsidRDefault="00000000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>Responsive Loading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e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uklani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aqt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a'minlay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s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foydalanuvchilarni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umumiy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ajribas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ezilarl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raja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axshilay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aytni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uqo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uklani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ezlig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ahifala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orasi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uammosi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harakat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qili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kontentg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ezko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kiri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mkoniyat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era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exnoMar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uklani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aqti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axsh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shlash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a'minlay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leki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a'z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lementlar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optimallashtiri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zaru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asal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kat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hajmdag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asmla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JavaScript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ok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oshq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esursla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uklani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ezlig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iro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ekinlashtirish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umki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Ushb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lementlar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axshila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orqal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foydalanuvch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ajribas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ana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amaraliroq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qili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mumkin.</w:t>
      </w:r>
    </w:p>
    <w:p w14:paraId="02EEC8FD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8rasm</w:t>
      </w:r>
    </w:p>
    <w:p w14:paraId="02EEC8FE" w14:textId="77777777" w:rsidR="00CF4BB1" w:rsidRDefault="00000000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val="en-US"/>
        </w:rPr>
        <w:drawing>
          <wp:inline distT="0" distB="0" distL="0" distR="0" wp14:anchorId="02EEC998" wp14:editId="02EEC999">
            <wp:extent cx="6645910" cy="3041015"/>
            <wp:effectExtent l="0" t="0" r="2540" b="6985"/>
            <wp:docPr id="68038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83979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8FF" w14:textId="77777777" w:rsidR="00CF4BB1" w:rsidRDefault="00000000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                                            </w:t>
      </w:r>
      <w:hyperlink r:id="rId26" w:history="1">
        <w:r w:rsidR="00CF4BB1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.texnomart.uz</w:t>
        </w:r>
      </w:hyperlink>
    </w:p>
    <w:p w14:paraId="02EEC900" w14:textId="77777777" w:rsidR="00CF4BB1" w:rsidRDefault="00000000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Mana 1.8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asm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aqqo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iso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ahif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azi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shlamay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qolyap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foydalanuvchilar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omo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assuro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qoldiradi</w:t>
      </w:r>
      <w:proofErr w:type="spellEnd"/>
    </w:p>
    <w:p w14:paraId="02EEC901" w14:textId="77777777" w:rsidR="00CF4BB1" w:rsidRDefault="00CF4BB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02EEC902" w14:textId="77777777" w:rsidR="00CF4BB1" w:rsidRDefault="0000000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Har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bir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aytning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aqsad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target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udienceg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oslig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</w:p>
    <w:p w14:paraId="02EEC903" w14:textId="77777777" w:rsidR="00CF4BB1" w:rsidRDefault="0000000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eb-saytining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aqsad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target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udience’g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osligi</w:t>
      </w:r>
      <w:proofErr w:type="spellEnd"/>
    </w:p>
    <w:p w14:paraId="02EEC904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os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qs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onlay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arzd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url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il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ahsulotlarn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ez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arid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qilish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mkoniyatin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yaratish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bor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Say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hsulot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narx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o‘yich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iltrla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tegori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os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nla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sq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q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ch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rak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yum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pish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rda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05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yala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nternetd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aol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oydalanadig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sos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yosh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o‘rt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yoshdag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slashtir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dd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erfey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shunar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nyu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zko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diru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y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hi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rat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Sh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bab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‘zi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arge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udience’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‘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nlay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ari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ish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fza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‘radi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son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htiyojlar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mara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ondi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06" w14:textId="77777777" w:rsidR="00CF4BB1" w:rsidRDefault="00000000">
      <w:pP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Mart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eb-saytining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aqsad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target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udience’g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osligi</w:t>
      </w:r>
      <w:proofErr w:type="spellEnd"/>
    </w:p>
    <w:p w14:paraId="02EEC907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r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os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qs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aishiy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exnik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elektronik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ahsulotlarin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ot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hsulot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q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’l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n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’lumo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m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ari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arayon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oddalashtirish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bor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Say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rqa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hsulot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ren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rx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i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ususiyat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’yich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olishtir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mkoniyati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08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Texn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r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’p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kattaroq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yoshdag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shonchlilik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niqlikk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e’tibor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eradig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yg’unlig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rtib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sm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slu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ofessiona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’rinish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’minl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rt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’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arge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udience’i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ol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shi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rda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09" w14:textId="77777777" w:rsidR="00CF4BB1" w:rsidRPr="006C0725" w:rsidRDefault="00CF4BB1">
      <w:pPr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</w:pPr>
    </w:p>
    <w:p w14:paraId="3C75F58B" w14:textId="77777777" w:rsidR="000C6B23" w:rsidRDefault="00000000" w:rsidP="006C0725">
      <w:pPr>
        <w:pStyle w:val="Heading2"/>
        <w:rPr>
          <w:color w:val="0D0D0D" w:themeColor="text1" w:themeTint="F2"/>
          <w:sz w:val="24"/>
          <w:szCs w:val="24"/>
          <w:lang w:val="en-US"/>
        </w:rPr>
      </w:pPr>
      <w:bookmarkStart w:id="3" w:name="_Toc219747120"/>
      <w:r w:rsidRPr="00A14E29">
        <w:rPr>
          <w:color w:val="0D0D0D" w:themeColor="text1" w:themeTint="F2"/>
          <w:lang w:val="en-US"/>
        </w:rPr>
        <w:t>A.M1</w:t>
      </w:r>
      <w:bookmarkEnd w:id="3"/>
      <w:r w:rsidRPr="00DF6839">
        <w:rPr>
          <w:color w:val="0D0D0D" w:themeColor="text1" w:themeTint="F2"/>
          <w:sz w:val="24"/>
          <w:szCs w:val="24"/>
          <w:lang w:val="en-US"/>
        </w:rPr>
        <w:t xml:space="preserve"> </w:t>
      </w:r>
    </w:p>
    <w:p w14:paraId="02EEC90A" w14:textId="10237CC3" w:rsidR="00CF4BB1" w:rsidRPr="000C6B23" w:rsidRDefault="00000000" w:rsidP="000C6B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Mijoz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talablariga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beradigan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ijodkor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samaradorlikka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veb-saytlarni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yaratishda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dizayn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tamoyillari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qo‘llanilganini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qiling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EEC90B" w14:textId="77777777" w:rsidR="00CF4BB1" w:rsidRPr="000C6B23" w:rsidRDefault="00000000" w:rsidP="000C6B23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Web-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saytlarni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ishlab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chiqarishda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yuqori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samarali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dizayn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yaratish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uchun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quyidagi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tamoyillar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asosida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ishlangan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02EEC90C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oydalanish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qulaylig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User-friendly)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Mar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la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lik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'minla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qsad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vigatsi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izim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dd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erfey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shunar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rkib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Ammo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inc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rtt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al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ish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tij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unk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amrov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vigatsi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izimi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0D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uvofiqlik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Consistent)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hrift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izua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lementlar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il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tili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uiti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erfey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rat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moyil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‘l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io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le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Mar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ren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sli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m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uzati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0E" w14:textId="77777777" w:rsidR="00CF4BB1" w:rsidRDefault="00000000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oslashuvchanlik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Flexible)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ar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kkal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r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rilmalar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rch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kr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‘lchamlar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onallik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'minl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le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mar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’z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hifa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ptimallashtirilma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0F" w14:textId="77777777" w:rsidR="00CF4BB1" w:rsidRDefault="00000000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Kirish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mkoniyat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Accessible)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mkoniya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eklan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uqo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ntras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ejim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laviatur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vigatsiy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b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ya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qdi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t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mar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moyil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‘l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amra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lm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10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nteraktivlik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Interactive)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al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axiy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nimatsiya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ea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q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ngilan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izimlari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mar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ihat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m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eraktivd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11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Tez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yuklanish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Responsive Loading)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hifala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ptimallashtir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uklan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jribas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l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mar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’z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lement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chikish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ba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‘li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m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12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inc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shrifday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al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lar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htiyojlar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mara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ondirish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’naltir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ol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iq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vigatsiy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rq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zamonav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m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zko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diru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yala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jribas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ezilar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araja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l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’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nlay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ari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ish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fza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’radi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uditori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mara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qobatbardo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latforma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ylanti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13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r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odda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sm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klif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hsulot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q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n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onch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’lumo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l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mkon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ccessibility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eraktivli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ihatlar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yri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mchilik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vju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’li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la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rch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na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mara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’lishi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izm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14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mum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lgan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moyillar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’g’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vozanat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o’lla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ijo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lablari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’l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avo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adi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uqo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ifat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mara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qam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izm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ratish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hi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m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isoblan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15" w14:textId="77777777" w:rsidR="00CF4BB1" w:rsidRDefault="00CF4BB1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1831B8B" w14:textId="77777777" w:rsidR="00DF6839" w:rsidRPr="00DF6839" w:rsidRDefault="00000000" w:rsidP="00DF6839">
      <w:pPr>
        <w:pStyle w:val="Heading2"/>
        <w:rPr>
          <w:color w:val="0D0D0D" w:themeColor="text1" w:themeTint="F2"/>
        </w:rPr>
      </w:pPr>
      <w:bookmarkStart w:id="4" w:name="_Toc219747121"/>
      <w:r w:rsidRPr="00DF6839">
        <w:rPr>
          <w:color w:val="0D0D0D" w:themeColor="text1" w:themeTint="F2"/>
        </w:rPr>
        <w:lastRenderedPageBreak/>
        <w:t>A.D1</w:t>
      </w:r>
      <w:bookmarkEnd w:id="4"/>
      <w:r w:rsidRPr="00DF6839">
        <w:rPr>
          <w:color w:val="0D0D0D" w:themeColor="text1" w:themeTint="F2"/>
        </w:rPr>
        <w:t xml:space="preserve"> </w:t>
      </w:r>
    </w:p>
    <w:p w14:paraId="02EEC916" w14:textId="5DC4777D" w:rsidR="00CF4BB1" w:rsidRPr="000C6B23" w:rsidRDefault="00000000" w:rsidP="000C6B23">
      <w:pPr>
        <w:rPr>
          <w:lang w:val="en-US"/>
        </w:rPr>
      </w:pPr>
      <w:r w:rsidRPr="006C0725">
        <w:rPr>
          <w:color w:val="0D0D0D" w:themeColor="text1" w:themeTint="F2"/>
          <w:lang w:val="en-US"/>
        </w:rPr>
        <w:t xml:space="preserve"> </w:t>
      </w:r>
      <w:r w:rsidR="00DF6839">
        <w:rPr>
          <w:color w:val="0D0D0D" w:themeColor="text1" w:themeTint="F2"/>
          <w:lang w:val="en-US"/>
        </w:rPr>
        <w:tab/>
      </w:r>
      <w:proofErr w:type="spellStart"/>
      <w:r w:rsidRPr="000C6B23">
        <w:t>Mijoz</w:t>
      </w:r>
      <w:proofErr w:type="spellEnd"/>
      <w:r w:rsidRPr="000C6B23">
        <w:t xml:space="preserve"> </w:t>
      </w:r>
      <w:proofErr w:type="spellStart"/>
      <w:r w:rsidRPr="000C6B23">
        <w:t>talablariga</w:t>
      </w:r>
      <w:proofErr w:type="spellEnd"/>
      <w:r w:rsidRPr="000C6B23">
        <w:t xml:space="preserve"> </w:t>
      </w:r>
      <w:proofErr w:type="spellStart"/>
      <w:r w:rsidRPr="000C6B23">
        <w:t>javob</w:t>
      </w:r>
      <w:proofErr w:type="spellEnd"/>
      <w:r w:rsidRPr="000C6B23">
        <w:t xml:space="preserve"> </w:t>
      </w:r>
      <w:proofErr w:type="spellStart"/>
      <w:r w:rsidRPr="000C6B23">
        <w:t>beradigan</w:t>
      </w:r>
      <w:proofErr w:type="spellEnd"/>
      <w:r w:rsidRPr="000C6B23">
        <w:t xml:space="preserve">, </w:t>
      </w:r>
      <w:proofErr w:type="spellStart"/>
      <w:r w:rsidRPr="000C6B23">
        <w:t>ijodkor</w:t>
      </w:r>
      <w:proofErr w:type="spellEnd"/>
      <w:r w:rsidRPr="000C6B23">
        <w:t xml:space="preserve"> </w:t>
      </w:r>
      <w:proofErr w:type="spellStart"/>
      <w:r w:rsidRPr="000C6B23">
        <w:t>va</w:t>
      </w:r>
      <w:proofErr w:type="spellEnd"/>
      <w:r w:rsidRPr="000C6B23">
        <w:t xml:space="preserve"> </w:t>
      </w:r>
      <w:proofErr w:type="spellStart"/>
      <w:r w:rsidRPr="000C6B23">
        <w:t>yuqori</w:t>
      </w:r>
      <w:proofErr w:type="spellEnd"/>
      <w:r w:rsidRPr="000C6B23">
        <w:t xml:space="preserve"> </w:t>
      </w:r>
      <w:proofErr w:type="spellStart"/>
      <w:r w:rsidRPr="000C6B23">
        <w:t>samaradorlikka</w:t>
      </w:r>
      <w:proofErr w:type="spellEnd"/>
      <w:r w:rsidRPr="000C6B23">
        <w:t xml:space="preserve"> </w:t>
      </w:r>
      <w:proofErr w:type="spellStart"/>
      <w:r w:rsidRPr="000C6B23">
        <w:t>ega</w:t>
      </w:r>
      <w:proofErr w:type="spellEnd"/>
      <w:r w:rsidRPr="000C6B23">
        <w:t xml:space="preserve"> </w:t>
      </w:r>
      <w:proofErr w:type="spellStart"/>
      <w:r w:rsidRPr="000C6B23">
        <w:t>veb-saytlarni</w:t>
      </w:r>
      <w:proofErr w:type="spellEnd"/>
      <w:r w:rsidRPr="000C6B23">
        <w:t xml:space="preserve"> </w:t>
      </w:r>
      <w:proofErr w:type="spellStart"/>
      <w:r w:rsidRPr="000C6B23">
        <w:t>ishlab</w:t>
      </w:r>
      <w:proofErr w:type="spellEnd"/>
      <w:r w:rsidRPr="000C6B23">
        <w:t xml:space="preserve"> </w:t>
      </w:r>
      <w:proofErr w:type="spellStart"/>
      <w:r w:rsidRPr="000C6B23">
        <w:t>chiqishda</w:t>
      </w:r>
      <w:proofErr w:type="spellEnd"/>
      <w:r w:rsidRPr="000C6B23">
        <w:t xml:space="preserve"> </w:t>
      </w:r>
      <w:proofErr w:type="spellStart"/>
      <w:r w:rsidRPr="000C6B23">
        <w:t>dizayn</w:t>
      </w:r>
      <w:proofErr w:type="spellEnd"/>
      <w:r w:rsidRPr="000C6B23">
        <w:t xml:space="preserve"> </w:t>
      </w:r>
      <w:proofErr w:type="spellStart"/>
      <w:r w:rsidRPr="000C6B23">
        <w:t>tamoyillari</w:t>
      </w:r>
      <w:proofErr w:type="spellEnd"/>
      <w:r w:rsidRPr="000C6B23">
        <w:t xml:space="preserve"> </w:t>
      </w:r>
      <w:proofErr w:type="spellStart"/>
      <w:r w:rsidRPr="000C6B23">
        <w:t>qanday</w:t>
      </w:r>
      <w:proofErr w:type="spellEnd"/>
      <w:r w:rsidRPr="000C6B23">
        <w:t xml:space="preserve"> </w:t>
      </w:r>
      <w:proofErr w:type="spellStart"/>
      <w:r w:rsidRPr="000C6B23">
        <w:t>qo‘llanganini</w:t>
      </w:r>
      <w:proofErr w:type="spellEnd"/>
      <w:r w:rsidRPr="000C6B23">
        <w:t xml:space="preserve"> </w:t>
      </w:r>
      <w:proofErr w:type="spellStart"/>
      <w:r w:rsidRPr="000C6B23">
        <w:t>baholang</w:t>
      </w:r>
      <w:proofErr w:type="spellEnd"/>
      <w:r w:rsidRPr="000C6B23">
        <w:rPr>
          <w:lang w:val="en-US"/>
        </w:rPr>
        <w:t>.</w:t>
      </w:r>
    </w:p>
    <w:p w14:paraId="02EEC917" w14:textId="31A40BB5" w:rsidR="00CF4BB1" w:rsidRDefault="00000000" w:rsidP="000C6B23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niqlanga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dizay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amchiliklar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axshila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uyidag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rofessional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akliflar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aqdim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6C0725">
        <w:rPr>
          <w:rFonts w:ascii="Times New Roman" w:hAnsi="Times New Roman" w:cs="Times New Roman"/>
          <w:iCs/>
          <w:sz w:val="28"/>
          <w:szCs w:val="28"/>
          <w:lang w:val="en-US"/>
        </w:rPr>
        <w:t>tilad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02EEC91D" w14:textId="77777777" w:rsidR="00CF4BB1" w:rsidRDefault="00000000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avigatsiy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izim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exnomar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navigatsiy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izim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joriy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il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erak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Har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bir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bo‘lim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o‘rsatadiga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niq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artibl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enyu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o‘sh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idiruv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izim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axshila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lozim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aytning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sosiy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ahifasid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navigatsiy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panel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joylashtir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ydalanuvchilarning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idiruv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vaqtini qisqartirish mumkin.</w:t>
      </w:r>
    </w:p>
    <w:p w14:paraId="02EEC91E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9 rasm</w:t>
      </w:r>
    </w:p>
    <w:p w14:paraId="02EEC91F" w14:textId="77777777" w:rsidR="00CF4BB1" w:rsidRDefault="00000000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EEC99A" wp14:editId="02EEC99B">
            <wp:extent cx="6645910" cy="2891155"/>
            <wp:effectExtent l="0" t="0" r="2540" b="4445"/>
            <wp:docPr id="1113117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17500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920" w14:textId="77777777" w:rsidR="00CF4BB1" w:rsidRDefault="00000000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                                              </w:t>
      </w:r>
      <w:hyperlink r:id="rId28" w:history="1">
        <w:r w:rsidR="00CF4BB1">
          <w:rPr>
            <w:rStyle w:val="Hyperlink"/>
            <w:rFonts w:ascii="Times New Roman" w:hAnsi="Times New Roman" w:cs="Times New Roman"/>
            <w:iCs/>
            <w:sz w:val="28"/>
            <w:szCs w:val="28"/>
            <w:lang w:val="en-US"/>
          </w:rPr>
          <w:t>www.texnomart.uz</w:t>
        </w:r>
      </w:hyperlink>
    </w:p>
    <w:p w14:paraId="02EEC921" w14:textId="77777777" w:rsidR="00CF4BB1" w:rsidRDefault="00CF4BB1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EC922" w14:textId="77777777" w:rsidR="00CF4BB1" w:rsidRPr="007B3317" w:rsidRDefault="00CF4BB1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EC923" w14:textId="77777777" w:rsidR="00CF4BB1" w:rsidRDefault="00000000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Accessible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unksiyalar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exnomar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mkoniyat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cheklanga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uqor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ontrast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ejim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ovozl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ordam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izim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o‘sh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erak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laviatur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o‘liq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navigatsiya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a’minla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hrift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o‘lcham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ozla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mkoniyat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arat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02EEC924" w14:textId="77777777" w:rsidR="00CF4BB1" w:rsidRDefault="00000000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nteraktivlik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exnomar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ydalanuvchilar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jalb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il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dinamik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nimatsiyalar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iziqarl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elementlar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o‘sh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erak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asala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xizmatlarning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demo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ideolar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irit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ydalanuvch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oniqish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oshir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real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aqt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har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izim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ntegratsiy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il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ited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hero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ismid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carusel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o’shilga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ydalanuvch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jalb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qilish imkonini beradi.</w:t>
      </w:r>
    </w:p>
    <w:p w14:paraId="02EEC925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10 rasm</w:t>
      </w:r>
    </w:p>
    <w:p w14:paraId="02EEC926" w14:textId="77777777" w:rsidR="00CF4BB1" w:rsidRDefault="00000000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2EEC99C" wp14:editId="02EEC99D">
            <wp:extent cx="6645910" cy="2320290"/>
            <wp:effectExtent l="0" t="0" r="2540" b="3810"/>
            <wp:docPr id="1103263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63569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92C" w14:textId="77777777" w:rsidR="00CF4BB1" w:rsidRDefault="00CF4BB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02EEC92D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Responsive Loading (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rt)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r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hifalari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uklan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zlig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shir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sv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ptimallashtir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‘l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-da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’z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hifalar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uklan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ekinlash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asm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rmatla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‘l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ptimallashtirilma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yri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esurs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uklan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zlig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asayti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iso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rasm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rmatlar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WebP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‘tkazilma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olat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vju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irgan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hifa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e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chilishi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mum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jriba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lb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’s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ko‘rsatadi.</w:t>
      </w:r>
    </w:p>
    <w:p w14:paraId="02EEC92E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11 rasm</w:t>
      </w:r>
    </w:p>
    <w:p w14:paraId="02EEC92F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02EEC99E" wp14:editId="02EEC99F">
            <wp:extent cx="6645910" cy="2810510"/>
            <wp:effectExtent l="0" t="0" r="2540" b="8890"/>
            <wp:docPr id="421978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7830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930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.11 chi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sm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iso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sm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WebP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ollanilgan</w:t>
      </w:r>
      <w:proofErr w:type="spellEnd"/>
    </w:p>
    <w:p w14:paraId="02EEC931" w14:textId="77777777" w:rsidR="00CF4BB1" w:rsidRDefault="00CF4BB1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EC932" w14:textId="77777777" w:rsidR="00CF4BB1" w:rsidRDefault="00000000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ipografiy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anglarning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zchillig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exnomar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ydalanuvch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ajribas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axshila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zchil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anglar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hriftlarda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ydalan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erak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ayt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anad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rofessional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o‘rsatad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ontent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o‘q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bo‘lish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hrift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o‘lcham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oslashtir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at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bloklar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orasidag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asofa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ozla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lozim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saxiyd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ited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sosiy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ang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or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ilib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o’yilga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or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ang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o’z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shlat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o’g’r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elmaydi</w:t>
      </w:r>
      <w:proofErr w:type="spellEnd"/>
    </w:p>
    <w:p w14:paraId="02EEC933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12 rasm</w:t>
      </w:r>
    </w:p>
    <w:p w14:paraId="02EEC934" w14:textId="77777777" w:rsidR="00CF4BB1" w:rsidRDefault="00000000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2EEC9A0" wp14:editId="02EEC9A1">
            <wp:extent cx="5887720" cy="2577465"/>
            <wp:effectExtent l="0" t="0" r="0" b="0"/>
            <wp:docPr id="109020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04593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8228" cy="26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935" w14:textId="77777777" w:rsidR="00CF4BB1" w:rsidRDefault="00CF4BB1">
      <w:pPr>
        <w:ind w:left="3540"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hyperlink r:id="rId32" w:history="1">
        <w:r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.texnomart.uz</w:t>
        </w:r>
      </w:hyperlink>
    </w:p>
    <w:p w14:paraId="02EEC936" w14:textId="77777777" w:rsidR="00CF4BB1" w:rsidRDefault="000000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13rams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14:paraId="02EEC937" w14:textId="77777777" w:rsidR="00CF4BB1" w:rsidRDefault="00000000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02EEC9A2" wp14:editId="02EEC9A3">
            <wp:extent cx="5934710" cy="2673350"/>
            <wp:effectExtent l="0" t="0" r="8890" b="0"/>
            <wp:docPr id="86597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71563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94684" cy="27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938" w14:textId="77777777" w:rsidR="00CF4BB1" w:rsidRDefault="00CF4BB1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hyperlink r:id="rId34" w:history="1">
        <w:r>
          <w:rPr>
            <w:rStyle w:val="Hyperlink"/>
            <w:rFonts w:ascii="Times New Roman" w:hAnsi="Times New Roman" w:cs="Times New Roman"/>
            <w:iCs/>
            <w:sz w:val="28"/>
            <w:szCs w:val="28"/>
            <w:lang w:val="en-US"/>
          </w:rPr>
          <w:t>www.asaxiy.uz</w:t>
        </w:r>
      </w:hyperlink>
    </w:p>
    <w:p w14:paraId="02EEC939" w14:textId="77777777" w:rsidR="00CF4BB1" w:rsidRDefault="00CF4BB1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EC93A" w14:textId="77777777" w:rsidR="00CF4BB1" w:rsidRDefault="00000000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niqlanga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amchiliklar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bartaraf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et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exnomart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eb-saytining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ydalanuvch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ajribas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amaradorlig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ezilarl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darajad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axshila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umki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Professional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ondashuvlar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sosid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aTexnomart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bold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5AB97164" w14:textId="77777777" w:rsidR="007826E5" w:rsidRDefault="007826E5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EC93B" w14:textId="77777777" w:rsidR="00CF4BB1" w:rsidRDefault="00CF4BB1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EC93C" w14:textId="77777777" w:rsidR="00CF4BB1" w:rsidRDefault="00CF4BB1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EC93D" w14:textId="77777777" w:rsidR="00CF4BB1" w:rsidRDefault="00CF4BB1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EC93E" w14:textId="77777777" w:rsidR="00CF4BB1" w:rsidRDefault="00CF4BB1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EC95D" w14:textId="0A608208" w:rsidR="00CF4BB1" w:rsidRPr="007B30E7" w:rsidRDefault="00CF4BB1" w:rsidP="007B30E7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2EEC95E" w14:textId="782B995B" w:rsidR="00CF4BB1" w:rsidRPr="001A7806" w:rsidRDefault="00000000" w:rsidP="00416388">
      <w:pPr>
        <w:pStyle w:val="Heading1"/>
        <w:rPr>
          <w:color w:val="0D0D0D" w:themeColor="text1" w:themeTint="F2"/>
          <w:lang w:val="en-US"/>
        </w:rPr>
      </w:pPr>
      <w:bookmarkStart w:id="5" w:name="_Toc219747122"/>
      <w:proofErr w:type="spellStart"/>
      <w:r w:rsidRPr="001A7806">
        <w:rPr>
          <w:color w:val="0D0D0D" w:themeColor="text1" w:themeTint="F2"/>
          <w:lang w:val="en-US"/>
        </w:rPr>
        <w:lastRenderedPageBreak/>
        <w:t>Topshiriq</w:t>
      </w:r>
      <w:proofErr w:type="spellEnd"/>
      <w:r w:rsidRPr="001A7806">
        <w:rPr>
          <w:color w:val="0D0D0D" w:themeColor="text1" w:themeTint="F2"/>
          <w:lang w:val="en-US"/>
        </w:rPr>
        <w:t xml:space="preserve"> </w:t>
      </w:r>
      <w:r w:rsidR="00D729A2" w:rsidRPr="001A7806">
        <w:rPr>
          <w:color w:val="0D0D0D" w:themeColor="text1" w:themeTint="F2"/>
          <w:lang w:val="en-US"/>
        </w:rPr>
        <w:t>B</w:t>
      </w:r>
      <w:bookmarkEnd w:id="5"/>
    </w:p>
    <w:p w14:paraId="335842B4" w14:textId="2F551CF8" w:rsidR="00416388" w:rsidRDefault="00D42A45" w:rsidP="001A7806">
      <w:pPr>
        <w:pStyle w:val="Heading2"/>
        <w:rPr>
          <w:color w:val="0D0D0D" w:themeColor="text1" w:themeTint="F2"/>
          <w:lang w:val="en-US"/>
        </w:rPr>
      </w:pPr>
      <w:bookmarkStart w:id="6" w:name="_Toc219747123"/>
      <w:r w:rsidRPr="007B30E7">
        <w:rPr>
          <w:color w:val="0D0D0D" w:themeColor="text1" w:themeTint="F2"/>
          <w:lang w:val="en-US"/>
        </w:rPr>
        <w:t>B.P2</w:t>
      </w:r>
      <w:bookmarkEnd w:id="6"/>
    </w:p>
    <w:p w14:paraId="5FB85AC1" w14:textId="3EA5E0F5" w:rsidR="00D25DEE" w:rsidRDefault="007715EA" w:rsidP="00D25DEE">
      <w:pPr>
        <w:rPr>
          <w:lang w:val="en-US"/>
        </w:rPr>
      </w:pPr>
      <w:hyperlink r:id="rId35" w:history="1">
        <w:r w:rsidRPr="00622FE4">
          <w:rPr>
            <w:rStyle w:val="Hyperlink"/>
            <w:lang w:val="en-US"/>
          </w:rPr>
          <w:t>https://www.figma.com/community/file/1594376793036806722</w:t>
        </w:r>
      </w:hyperlink>
    </w:p>
    <w:p w14:paraId="206A4647" w14:textId="77777777" w:rsidR="00D25DEE" w:rsidRPr="007715EA" w:rsidRDefault="00D25DEE" w:rsidP="00D25DEE">
      <w:pPr>
        <w:rPr>
          <w:lang w:val="en-US"/>
        </w:rPr>
      </w:pPr>
    </w:p>
    <w:p w14:paraId="3E7E7B06" w14:textId="77777777" w:rsidR="00D25DEE" w:rsidRPr="00081742" w:rsidRDefault="00D25DEE" w:rsidP="00D25D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6B1F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Pr="00081742">
        <w:rPr>
          <w:rFonts w:ascii="Times New Roman" w:hAnsi="Times New Roman" w:cs="Times New Roman"/>
          <w:sz w:val="24"/>
          <w:szCs w:val="24"/>
          <w:lang w:val="en-US"/>
        </w:rPr>
        <w:t>limd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Tech House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maishiy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exnik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sotuvch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ashkilot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chiqilgan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veb-sayt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dizaynlar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etilad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. Dizaynlar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belgilangan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alablar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asosid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rejalashtirild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ushunarl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hamd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savdo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soddalashtirishg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qaratild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427803" w14:textId="77777777" w:rsidR="00D25DEE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jarayonid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mahsulotn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opish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afsilotlarin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ko‘rib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chiqish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savatchag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qo‘shish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buyurtm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berish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prototip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darajasid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yakunlash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maqsad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qilib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olind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. Shuningdek,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responsiv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accessibility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amoyillarig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bo‘lish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sahifalar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planshet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kompyuter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qurilmalarig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moslab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02D4F8" w14:textId="77777777" w:rsidR="00D25DEE" w:rsidRPr="00631A66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veb-sayt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dizaynlar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vaqt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loyih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cheklovlarin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inobatg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olgan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hold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bevosit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aniqlikdag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(high-fidelity)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dizaynlar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ko‘rinishid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jarayonid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sahifalar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tuzilmas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harakat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moslik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oldindan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rejalashtirild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bevosit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yakuniy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dizaynlar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aks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ettirild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B10BAE" w14:textId="77777777" w:rsidR="00D25DEE" w:rsidRPr="00631A66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Har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sahif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dizayn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sayt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ichid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mantiqiy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harakatlanishin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ta’minlash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ko‘rish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buyurtm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soddalashtirishg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qaratilgan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19E707" w14:textId="77777777" w:rsidR="00D25DEE" w:rsidRPr="00496B1F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C0E910" w14:textId="77777777" w:rsidR="00D25DEE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Quyidag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jadvald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Tech House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mijozining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har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talab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sahifalard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elementlar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ajarilganlig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ko‘rsatilgan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jadval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dizaynlar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tasodifiy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emas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alk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iznes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asoslangan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hold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chiqilganin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ko‘rsatad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B9C57A" w14:textId="77777777" w:rsidR="00D25DEE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25DEE" w:rsidRPr="00A14E29" w14:paraId="59A60651" w14:textId="77777777" w:rsidTr="00F9761D">
        <w:tc>
          <w:tcPr>
            <w:tcW w:w="3485" w:type="dxa"/>
          </w:tcPr>
          <w:p w14:paraId="14D9E224" w14:textId="77777777" w:rsidR="00D25DEE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Mijoz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talabi</w:t>
            </w:r>
            <w:proofErr w:type="spellEnd"/>
          </w:p>
        </w:tc>
        <w:tc>
          <w:tcPr>
            <w:tcW w:w="3485" w:type="dxa"/>
          </w:tcPr>
          <w:p w14:paraId="05C54CA2" w14:textId="77777777" w:rsidR="00D25DEE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Tegishli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dizayn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7D199640" w14:textId="77777777" w:rsidR="00D25DEE" w:rsidRPr="00224687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ayn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ga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irildi</w:t>
            </w:r>
            <w:proofErr w:type="spellEnd"/>
          </w:p>
        </w:tc>
      </w:tr>
      <w:tr w:rsidR="00D25DEE" w:rsidRPr="00A14E29" w14:paraId="346FDE11" w14:textId="77777777" w:rsidTr="00F9761D">
        <w:tc>
          <w:tcPr>
            <w:tcW w:w="3485" w:type="dxa"/>
          </w:tcPr>
          <w:p w14:paraId="514D2F03" w14:textId="77777777" w:rsidR="00D25DEE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kategoriyalari</w:t>
            </w:r>
            <w:proofErr w:type="spellEnd"/>
          </w:p>
        </w:tc>
        <w:tc>
          <w:tcPr>
            <w:tcW w:w="3485" w:type="dxa"/>
          </w:tcPr>
          <w:p w14:paraId="19115AE9" w14:textId="77777777" w:rsidR="00D25DEE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Bosh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sahifa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Kategoriya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49D967CC" w14:textId="77777777" w:rsidR="00D25DEE" w:rsidRPr="00FC6B0D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qori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ya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lari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rid)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D25DEE" w:rsidRPr="00E733C8" w14:paraId="04AE7C25" w14:textId="77777777" w:rsidTr="00F9761D">
        <w:tc>
          <w:tcPr>
            <w:tcW w:w="3485" w:type="dxa"/>
          </w:tcPr>
          <w:p w14:paraId="42A70DAA" w14:textId="77777777" w:rsidR="00D25DEE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tafsilotlari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5" w:type="dxa"/>
          </w:tcPr>
          <w:p w14:paraId="1DC40448" w14:textId="77777777" w:rsidR="00D25DEE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tafsilotlari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03E5099D" w14:textId="77777777" w:rsidR="00D25DEE" w:rsidRPr="00664F1A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m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x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sif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tchaga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shish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s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D25DEE" w:rsidRPr="00A14E29" w14:paraId="77B2420A" w14:textId="77777777" w:rsidTr="00F9761D">
        <w:tc>
          <w:tcPr>
            <w:tcW w:w="3485" w:type="dxa"/>
          </w:tcPr>
          <w:p w14:paraId="34DD3C15" w14:textId="77777777" w:rsidR="00D25DEE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Aksiyalar</w:t>
            </w:r>
            <w:proofErr w:type="spellEnd"/>
          </w:p>
        </w:tc>
        <w:tc>
          <w:tcPr>
            <w:tcW w:w="3485" w:type="dxa"/>
          </w:tcPr>
          <w:p w14:paraId="2656C4A7" w14:textId="77777777" w:rsidR="00D25DEE" w:rsidRPr="007D78AD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sh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ifa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yalar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imi</w:t>
            </w:r>
            <w:proofErr w:type="spellEnd"/>
          </w:p>
        </w:tc>
        <w:tc>
          <w:tcPr>
            <w:tcW w:w="3486" w:type="dxa"/>
          </w:tcPr>
          <w:p w14:paraId="69C2F808" w14:textId="77777777" w:rsidR="00D25DEE" w:rsidRPr="00664F1A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nerlar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on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lar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D25DEE" w:rsidRPr="00E733C8" w14:paraId="72DC82CC" w14:textId="77777777" w:rsidTr="00F9761D">
        <w:tc>
          <w:tcPr>
            <w:tcW w:w="3485" w:type="dxa"/>
          </w:tcPr>
          <w:p w14:paraId="0C9C727F" w14:textId="77777777" w:rsidR="00D25DEE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A’zolik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paketlari</w:t>
            </w:r>
            <w:proofErr w:type="spellEnd"/>
          </w:p>
        </w:tc>
        <w:tc>
          <w:tcPr>
            <w:tcW w:w="3485" w:type="dxa"/>
          </w:tcPr>
          <w:p w14:paraId="68E12529" w14:textId="77777777" w:rsidR="00D25DEE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A’zolik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205B8A7C" w14:textId="77777777" w:rsidR="00D25DEE" w:rsidRPr="007D78AD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et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lari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shilish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si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D25DEE" w:rsidRPr="00E733C8" w14:paraId="7900976E" w14:textId="77777777" w:rsidTr="00F9761D">
        <w:tc>
          <w:tcPr>
            <w:tcW w:w="3485" w:type="dxa"/>
          </w:tcPr>
          <w:p w14:paraId="1092BE74" w14:textId="77777777" w:rsidR="00D25DEE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Savatcha</w:t>
            </w:r>
            <w:proofErr w:type="spellEnd"/>
          </w:p>
        </w:tc>
        <w:tc>
          <w:tcPr>
            <w:tcW w:w="3485" w:type="dxa"/>
          </w:tcPr>
          <w:p w14:paraId="68A122CF" w14:textId="77777777" w:rsidR="00D25DEE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Savatcha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08C141A9" w14:textId="77777777" w:rsidR="00D25DEE" w:rsidRPr="007D78AD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langan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lar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‘yxati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iy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mma (subtotal)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D25DEE" w:rsidRPr="00A14E29" w14:paraId="32DD29A7" w14:textId="77777777" w:rsidTr="00F9761D">
        <w:tc>
          <w:tcPr>
            <w:tcW w:w="3485" w:type="dxa"/>
          </w:tcPr>
          <w:p w14:paraId="26BE4927" w14:textId="77777777" w:rsidR="00D25DEE" w:rsidRPr="00FC6B0D" w:rsidRDefault="00D25DEE" w:rsidP="00F9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Buyurtman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rasmiylashtirish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prototip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5" w:type="dxa"/>
          </w:tcPr>
          <w:p w14:paraId="6D09301C" w14:textId="77777777" w:rsidR="00D25DEE" w:rsidRPr="00FC6B0D" w:rsidRDefault="00D25DEE" w:rsidP="00F9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Buyurtma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6" w:type="dxa"/>
          </w:tcPr>
          <w:p w14:paraId="1487A54D" w14:textId="77777777" w:rsidR="00D25DEE" w:rsidRPr="006F0693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urtma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s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diqla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s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D25DEE" w:rsidRPr="00A14E29" w14:paraId="4C41A7F8" w14:textId="77777777" w:rsidTr="00F9761D">
        <w:tc>
          <w:tcPr>
            <w:tcW w:w="3485" w:type="dxa"/>
          </w:tcPr>
          <w:p w14:paraId="6993CBB9" w14:textId="77777777" w:rsidR="00D25DEE" w:rsidRPr="006F0693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etkazib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‘kondan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b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sh</w:t>
            </w:r>
            <w:proofErr w:type="spellEnd"/>
          </w:p>
        </w:tc>
        <w:tc>
          <w:tcPr>
            <w:tcW w:w="3485" w:type="dxa"/>
          </w:tcPr>
          <w:p w14:paraId="65FB732A" w14:textId="77777777" w:rsidR="00D25DEE" w:rsidRPr="006F0693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Buyurtma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6" w:type="dxa"/>
          </w:tcPr>
          <w:p w14:paraId="7A7DEEDE" w14:textId="77777777" w:rsidR="00D25DEE" w:rsidRPr="006F0693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kazib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b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larin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la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adio/select)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D25DEE" w:rsidRPr="00A14E29" w14:paraId="0963DFE5" w14:textId="77777777" w:rsidTr="00F9761D">
        <w:tc>
          <w:tcPr>
            <w:tcW w:w="3485" w:type="dxa"/>
          </w:tcPr>
          <w:p w14:paraId="0DD5AF89" w14:textId="77777777" w:rsidR="00D25DEE" w:rsidRPr="000764F6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q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llab-quvvatlash</w:t>
            </w:r>
            <w:proofErr w:type="spellEnd"/>
          </w:p>
        </w:tc>
        <w:tc>
          <w:tcPr>
            <w:tcW w:w="3485" w:type="dxa"/>
          </w:tcPr>
          <w:p w14:paraId="59BBD776" w14:textId="77777777" w:rsidR="00D25DEE" w:rsidRPr="000764F6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Aloq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1645A8A8" w14:textId="77777777" w:rsidR="00D25DEE" w:rsidRPr="000764F6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q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si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niy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q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lari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D25DEE" w:rsidRPr="00A14E29" w14:paraId="0470AF7A" w14:textId="77777777" w:rsidTr="00F9761D">
        <w:tc>
          <w:tcPr>
            <w:tcW w:w="3485" w:type="dxa"/>
          </w:tcPr>
          <w:p w14:paraId="579103C5" w14:textId="77777777" w:rsidR="00D25DEE" w:rsidRPr="000764F6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Moslashuvchan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responsive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dizayn</w:t>
            </w:r>
            <w:proofErr w:type="spellEnd"/>
          </w:p>
        </w:tc>
        <w:tc>
          <w:tcPr>
            <w:tcW w:w="3485" w:type="dxa"/>
          </w:tcPr>
          <w:p w14:paraId="714A8384" w14:textId="77777777" w:rsidR="00D25DEE" w:rsidRPr="000764F6" w:rsidRDefault="00D25DEE" w:rsidP="00F9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Barch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sahifalar</w:t>
            </w:r>
            <w:proofErr w:type="spellEnd"/>
          </w:p>
        </w:tc>
        <w:tc>
          <w:tcPr>
            <w:tcW w:w="3486" w:type="dxa"/>
          </w:tcPr>
          <w:p w14:paraId="52A44ED2" w14:textId="77777777" w:rsidR="00D25DEE" w:rsidRPr="00FE11E9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bil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yuter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malari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lar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D25DEE" w:rsidRPr="00A14E29" w14:paraId="4A282AAC" w14:textId="77777777" w:rsidTr="00F9761D">
        <w:tc>
          <w:tcPr>
            <w:tcW w:w="3485" w:type="dxa"/>
          </w:tcPr>
          <w:p w14:paraId="72087EFC" w14:textId="77777777" w:rsidR="00D25DEE" w:rsidRPr="00D25DEE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4AFC7512" w14:textId="77777777" w:rsidR="00D25DEE" w:rsidRPr="00D25DEE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6" w:type="dxa"/>
          </w:tcPr>
          <w:p w14:paraId="52240031" w14:textId="77777777" w:rsidR="00D25DEE" w:rsidRPr="00FE11E9" w:rsidRDefault="00D25DEE" w:rsidP="00F9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1F9DE48" w14:textId="77777777" w:rsidR="00D25DEE" w:rsidRPr="00E733C8" w:rsidRDefault="00D25DEE" w:rsidP="00D25DEE">
      <w:pPr>
        <w:rPr>
          <w:rFonts w:ascii="Times New Roman" w:hAnsi="Times New Roman" w:cs="Times New Roman"/>
          <w:sz w:val="24"/>
          <w:szCs w:val="24"/>
        </w:rPr>
      </w:pPr>
      <w:r w:rsidRPr="00E733C8">
        <w:rPr>
          <w:rFonts w:ascii="Times New Roman" w:hAnsi="Times New Roman" w:cs="Times New Roman"/>
          <w:i/>
          <w:iCs/>
          <w:sz w:val="24"/>
          <w:szCs w:val="24"/>
        </w:rPr>
        <w:t>2.1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</w:t>
      </w:r>
      <w:r w:rsidRPr="00E733C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Quyidagi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jadvalda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r w:rsidRPr="00496B1F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r w:rsidRPr="00496B1F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mijozining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har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talabi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sahifalarda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elementlari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ajarilganligi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r w:rsidRPr="00496B1F">
        <w:rPr>
          <w:rFonts w:ascii="Times New Roman" w:hAnsi="Times New Roman" w:cs="Times New Roman"/>
          <w:sz w:val="24"/>
          <w:szCs w:val="24"/>
          <w:lang w:val="en-US"/>
        </w:rPr>
        <w:t>ko</w:t>
      </w:r>
      <w:r w:rsidRPr="00E733C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rsatilgan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>)</w:t>
      </w:r>
    </w:p>
    <w:p w14:paraId="69D122CE" w14:textId="77777777" w:rsidR="00D25DEE" w:rsidRPr="00E733C8" w:rsidRDefault="00D25DEE" w:rsidP="00D25DEE">
      <w:pPr>
        <w:rPr>
          <w:rFonts w:ascii="Times New Roman" w:hAnsi="Times New Roman" w:cs="Times New Roman"/>
          <w:sz w:val="24"/>
          <w:szCs w:val="24"/>
        </w:rPr>
      </w:pPr>
    </w:p>
    <w:p w14:paraId="173130F3" w14:textId="77777777" w:rsidR="00D25DEE" w:rsidRPr="00E733C8" w:rsidRDefault="00D25DEE" w:rsidP="00D25DEE">
      <w:pPr>
        <w:rPr>
          <w:rFonts w:ascii="Times New Roman" w:hAnsi="Times New Roman" w:cs="Times New Roman"/>
          <w:sz w:val="24"/>
          <w:szCs w:val="24"/>
        </w:rPr>
      </w:pPr>
    </w:p>
    <w:p w14:paraId="552FAB46" w14:textId="77777777" w:rsidR="00D25DEE" w:rsidRDefault="00D25DEE" w:rsidP="00D25D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Sayt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xaritas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(Sitemap)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qimi</w:t>
      </w:r>
      <w:proofErr w:type="spellEnd"/>
    </w:p>
    <w:p w14:paraId="20CA83D5" w14:textId="77777777" w:rsidR="00D25DEE" w:rsidRDefault="00D25DEE" w:rsidP="00D25DE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Dizaynn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boshlashdan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saytning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tuzilmas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sahifalar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‘rtasidag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bog‘lanishn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sitemap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chiqild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. Sitemap Tech House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eb-saytid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bo‘ladigan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sahifalarn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‘zaro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aloqasin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ko‘rsatad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304F55" w14:textId="77777777" w:rsidR="00D25DEE" w:rsidRDefault="00D25DEE" w:rsidP="00D25D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66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9E467C" wp14:editId="6102FE01">
            <wp:extent cx="6645910" cy="1724025"/>
            <wp:effectExtent l="0" t="0" r="2540" b="9525"/>
            <wp:docPr id="31190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54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3843" w14:textId="77777777" w:rsidR="00D25DEE" w:rsidRPr="00363E7E" w:rsidRDefault="00D25DEE" w:rsidP="00D25D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2.1-rasm (</w:t>
      </w:r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Sayt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xaritas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(Sitemap)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qim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5B27A6" w14:textId="77777777" w:rsidR="00D25DEE" w:rsidRPr="00081742" w:rsidRDefault="00D25DEE" w:rsidP="00D25D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0CE5D1" w14:textId="77777777" w:rsidR="00D25DEE" w:rsidRDefault="00D25DEE" w:rsidP="00D25DEE">
      <w:pPr>
        <w:rPr>
          <w:lang w:val="en-US"/>
        </w:rPr>
      </w:pPr>
    </w:p>
    <w:p w14:paraId="7FD96CF2" w14:textId="77777777" w:rsidR="00D25DEE" w:rsidRDefault="00D25DEE" w:rsidP="00D25DEE">
      <w:pPr>
        <w:rPr>
          <w:lang w:val="en-US"/>
        </w:rPr>
      </w:pPr>
    </w:p>
    <w:p w14:paraId="53358104" w14:textId="77777777" w:rsidR="00D25DEE" w:rsidRDefault="00D25DEE" w:rsidP="00D25DEE">
      <w:pPr>
        <w:rPr>
          <w:lang w:val="en-US"/>
        </w:rPr>
      </w:pPr>
    </w:p>
    <w:p w14:paraId="46A34F18" w14:textId="2D7B161A" w:rsidR="00D25DEE" w:rsidRPr="00D0660C" w:rsidRDefault="00D0660C" w:rsidP="00D25DEE">
      <w:pPr>
        <w:rPr>
          <w:b/>
          <w:bCs/>
          <w:lang w:val="en-US"/>
        </w:rPr>
      </w:pPr>
      <w:r w:rsidRPr="00D0660C">
        <w:rPr>
          <w:b/>
          <w:bCs/>
          <w:noProof/>
          <w:lang w:val="en-US"/>
        </w:rPr>
        <w:lastRenderedPageBreak/>
        <w:drawing>
          <wp:inline distT="0" distB="0" distL="0" distR="0" wp14:anchorId="660BA1DC" wp14:editId="23A625D5">
            <wp:extent cx="6645910" cy="3276600"/>
            <wp:effectExtent l="0" t="0" r="2540" b="0"/>
            <wp:docPr id="20552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93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20FE" w14:textId="1CEDBEED" w:rsidR="00D25DEE" w:rsidRDefault="00B2116B" w:rsidP="00D25DEE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   </w:t>
      </w:r>
      <w:r w:rsidR="00D25DEE">
        <w:rPr>
          <w:i/>
          <w:iCs/>
          <w:lang w:val="en-US"/>
        </w:rPr>
        <w:t>2.2-rasm(</w:t>
      </w:r>
      <w:r w:rsidR="00D25DEE" w:rsidRPr="00E52367">
        <w:rPr>
          <w:i/>
          <w:iCs/>
          <w:lang w:val="en-US"/>
        </w:rPr>
        <w:t xml:space="preserve">Tech House </w:t>
      </w:r>
      <w:r w:rsidR="0036594A">
        <w:rPr>
          <w:i/>
          <w:iCs/>
          <w:lang w:val="en-US"/>
        </w:rPr>
        <w:t>-</w:t>
      </w:r>
      <w:r w:rsidR="00D25DEE" w:rsidRPr="00E52367">
        <w:rPr>
          <w:i/>
          <w:iCs/>
          <w:lang w:val="en-US"/>
        </w:rPr>
        <w:t xml:space="preserve"> Home </w:t>
      </w:r>
      <w:proofErr w:type="spellStart"/>
      <w:r w:rsidR="00D25DEE" w:rsidRPr="00E52367">
        <w:rPr>
          <w:i/>
          <w:iCs/>
          <w:lang w:val="en-US"/>
        </w:rPr>
        <w:t>sahifa</w:t>
      </w:r>
      <w:proofErr w:type="spellEnd"/>
      <w:r w:rsidR="00D25DEE" w:rsidRPr="00E52367">
        <w:rPr>
          <w:i/>
          <w:iCs/>
          <w:lang w:val="en-US"/>
        </w:rPr>
        <w:t xml:space="preserve"> </w:t>
      </w:r>
      <w:proofErr w:type="spellStart"/>
      <w:r w:rsidR="00D25DEE" w:rsidRPr="00E52367">
        <w:rPr>
          <w:i/>
          <w:iCs/>
          <w:lang w:val="en-US"/>
        </w:rPr>
        <w:t>yuqori</w:t>
      </w:r>
      <w:proofErr w:type="spellEnd"/>
      <w:r w:rsidR="00D25DEE" w:rsidRPr="00E52367">
        <w:rPr>
          <w:i/>
          <w:iCs/>
          <w:lang w:val="en-US"/>
        </w:rPr>
        <w:t xml:space="preserve"> </w:t>
      </w:r>
      <w:proofErr w:type="spellStart"/>
      <w:r w:rsidR="00D25DEE" w:rsidRPr="00E52367">
        <w:rPr>
          <w:i/>
          <w:iCs/>
          <w:lang w:val="en-US"/>
        </w:rPr>
        <w:t>aniqlikdagi</w:t>
      </w:r>
      <w:proofErr w:type="spellEnd"/>
      <w:r w:rsidR="00D25DEE" w:rsidRPr="00E52367">
        <w:rPr>
          <w:i/>
          <w:iCs/>
          <w:lang w:val="en-US"/>
        </w:rPr>
        <w:t xml:space="preserve"> </w:t>
      </w:r>
      <w:proofErr w:type="spellStart"/>
      <w:r w:rsidR="00D25DEE" w:rsidRPr="00E52367">
        <w:rPr>
          <w:i/>
          <w:iCs/>
          <w:lang w:val="en-US"/>
        </w:rPr>
        <w:t>dizayni</w:t>
      </w:r>
      <w:proofErr w:type="spellEnd"/>
      <w:r w:rsidR="00D25DEE">
        <w:rPr>
          <w:i/>
          <w:iCs/>
          <w:lang w:val="en-US"/>
        </w:rPr>
        <w:t>)</w:t>
      </w:r>
    </w:p>
    <w:p w14:paraId="6DE60037" w14:textId="43CCDA7D" w:rsidR="00EA7186" w:rsidRDefault="00B2116B" w:rsidP="00D25DEE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  </w:t>
      </w:r>
    </w:p>
    <w:p w14:paraId="58E45882" w14:textId="77777777" w:rsidR="00D25DEE" w:rsidRDefault="00D25DEE" w:rsidP="00D25DEE">
      <w:pPr>
        <w:rPr>
          <w:i/>
          <w:iCs/>
          <w:lang w:val="en-US"/>
        </w:rPr>
      </w:pPr>
      <w:r w:rsidRPr="00A144EF">
        <w:rPr>
          <w:i/>
          <w:iCs/>
          <w:noProof/>
          <w:lang w:val="en-US"/>
        </w:rPr>
        <w:lastRenderedPageBreak/>
        <w:drawing>
          <wp:inline distT="0" distB="0" distL="0" distR="0" wp14:anchorId="5CA85DA8" wp14:editId="421DD21E">
            <wp:extent cx="4686954" cy="8049748"/>
            <wp:effectExtent l="0" t="0" r="0" b="8890"/>
            <wp:docPr id="86792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07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61D3" w14:textId="77777777" w:rsidR="00D25DEE" w:rsidRDefault="00D25DEE" w:rsidP="00D25DEE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2.3-rams(mobile </w:t>
      </w:r>
      <w:proofErr w:type="spellStart"/>
      <w:r>
        <w:rPr>
          <w:i/>
          <w:iCs/>
          <w:lang w:val="en-US"/>
        </w:rPr>
        <w:t>versiyas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qismi</w:t>
      </w:r>
      <w:proofErr w:type="spellEnd"/>
      <w:r>
        <w:rPr>
          <w:i/>
          <w:iCs/>
          <w:lang w:val="en-US"/>
        </w:rPr>
        <w:t>)</w:t>
      </w:r>
    </w:p>
    <w:p w14:paraId="4DC9AA07" w14:textId="77777777" w:rsidR="00D25DEE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Home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sahif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dizayn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foydalanuvchin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saytg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kirish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’lumotlar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tanishtirish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Sahifaning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smid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navigatsiy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diruv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joylashtirilg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o‘lib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top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olad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rkaziy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smd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aksiyalar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chegirmalar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ko‘rsatilg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e’tiborin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jalb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lishg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xizmat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lad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Pastk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smd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kartalar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o‘lib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ular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tafsilot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sahifalarig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o‘tish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umki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8CA83B" w14:textId="77777777" w:rsidR="00D25DEE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463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12ABCF" wp14:editId="2055CEB0">
            <wp:extent cx="6645910" cy="5135880"/>
            <wp:effectExtent l="0" t="0" r="2540" b="7620"/>
            <wp:docPr id="92867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512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C988" w14:textId="77777777" w:rsidR="00D25DEE" w:rsidRDefault="00D25DEE" w:rsidP="00D25DE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4-rasm(</w:t>
      </w:r>
      <w:proofErr w:type="spellStart"/>
      <w:r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lar</w:t>
      </w:r>
      <w:proofErr w:type="spellEnd"/>
      <w:r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sahifasi</w:t>
      </w:r>
      <w:proofErr w:type="spellEnd"/>
      <w:r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Category) </w:t>
      </w:r>
      <w:proofErr w:type="spellStart"/>
      <w:r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yuqori</w:t>
      </w:r>
      <w:proofErr w:type="spellEnd"/>
      <w:r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aniqlikdagi</w:t>
      </w:r>
      <w:proofErr w:type="spellEnd"/>
      <w:r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7264809" w14:textId="77777777" w:rsidR="00D25DEE" w:rsidRDefault="00D25DEE" w:rsidP="00D25DE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6798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16E6E90B" wp14:editId="3386F9D4">
            <wp:extent cx="4420217" cy="7916380"/>
            <wp:effectExtent l="0" t="0" r="0" b="8890"/>
            <wp:docPr id="63045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43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751D" w14:textId="77777777" w:rsidR="00D25DEE" w:rsidRPr="00A67982" w:rsidRDefault="00D25DEE" w:rsidP="00D25DE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5-rasm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atagori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bi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ersi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lash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6E7861F" w14:textId="77777777" w:rsidR="00D25DEE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Mahsulotlar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sahifas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dizayn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foydalanuvchig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mavjud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tartibl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ko‘rinishd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Sahifad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kartalar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xil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uslubd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joylashtirilgan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bo‘lib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dizaynd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consistency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tamoyilin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ta’minlayd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1109A9" w14:textId="77777777" w:rsidR="00D25DEE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AC6D49" w14:textId="77777777" w:rsidR="00D25DEE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2B9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C2B01A5" wp14:editId="78EB09A7">
            <wp:extent cx="6645910" cy="4207510"/>
            <wp:effectExtent l="0" t="0" r="2540" b="2540"/>
            <wp:docPr id="115606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835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8201" w14:textId="77777777" w:rsidR="00D25DEE" w:rsidRDefault="00D25DEE" w:rsidP="00D25DE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6-rasm(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tafsilot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sahifasi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yuqori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aniqlikdagi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A7152D1" w14:textId="77777777" w:rsidR="00A14E29" w:rsidRDefault="00A14E29" w:rsidP="00D25DE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52D3D34" w14:textId="77777777" w:rsidR="00D25DEE" w:rsidRDefault="00D25DEE" w:rsidP="00D25DE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9377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6BDE4F64" wp14:editId="4A9895C1">
            <wp:extent cx="4382112" cy="7925906"/>
            <wp:effectExtent l="0" t="0" r="0" b="0"/>
            <wp:docPr id="212629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235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A964" w14:textId="77777777" w:rsidR="00D25DEE" w:rsidRDefault="00D25DEE" w:rsidP="00D25DE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7-rasm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lumotl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age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bile g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lash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61C2F53" w14:textId="77777777" w:rsidR="00D25DEE" w:rsidRDefault="00D25DEE" w:rsidP="00D25DE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D014B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5AB5F2A4" wp14:editId="112A5C24">
            <wp:extent cx="5001323" cy="7478169"/>
            <wp:effectExtent l="0" t="0" r="8890" b="8890"/>
            <wp:docPr id="130847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62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6BA" w14:textId="77777777" w:rsidR="00D25DEE" w:rsidRDefault="00D25DEE" w:rsidP="00D25DE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.8-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s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pa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hlash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64D65E9" w14:textId="77777777" w:rsidR="00D25DEE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tafsilot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sahifasid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rasm,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narx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haqid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ma’lumotlar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ko‘rinadigan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joyg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joylashtirildi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. “Add to Cart”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tugmasi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harakat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elementi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sifatid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ajratib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ko‘rsatildi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4B7B66" w14:textId="77777777" w:rsidR="00D25DEE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768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11D8D66" wp14:editId="05C63E00">
            <wp:extent cx="6645910" cy="2881630"/>
            <wp:effectExtent l="0" t="0" r="2540" b="0"/>
            <wp:docPr id="176418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164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FD80" w14:textId="77777777" w:rsidR="00D25DEE" w:rsidRDefault="00D25DEE" w:rsidP="00D25DE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9-rasm(</w:t>
      </w:r>
      <w:proofErr w:type="spellStart"/>
      <w:r w:rsidRP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>Savatcha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-page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yuqo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niqlikda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ozay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40F04AB" w14:textId="77777777" w:rsidR="00D25DEE" w:rsidRDefault="00D25DEE" w:rsidP="00D25DE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40E45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21454577" wp14:editId="7986BA4C">
            <wp:extent cx="4572638" cy="7783011"/>
            <wp:effectExtent l="0" t="0" r="0" b="8890"/>
            <wp:docPr id="69326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955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06EA" w14:textId="77777777" w:rsidR="00D25DEE" w:rsidRDefault="00D25DEE" w:rsidP="00D25DE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.10-rasm(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av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bile g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lash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39CFCF9" w14:textId="77777777" w:rsidR="00D25DEE" w:rsidRDefault="00D25DEE" w:rsidP="00D25DE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C465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40A5EE2B" wp14:editId="38AECB80">
            <wp:extent cx="6645910" cy="3596640"/>
            <wp:effectExtent l="0" t="0" r="2540" b="3810"/>
            <wp:docPr id="53301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740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BE9D" w14:textId="77777777" w:rsidR="00D25DEE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1-rasm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yur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imilashtiri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ayo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1A64EE" w14:textId="77777777" w:rsidR="00D25DEE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41C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4C1CC36" wp14:editId="39C3FDDF">
            <wp:extent cx="4725059" cy="7897327"/>
            <wp:effectExtent l="0" t="0" r="0" b="8890"/>
            <wp:docPr id="156833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978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B46A" w14:textId="77777777" w:rsidR="00D25DEE" w:rsidRPr="009A41C0" w:rsidRDefault="00D25DEE" w:rsidP="00D25DE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.12-rasm(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hecho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bile g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hlashgam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)</w:t>
      </w:r>
    </w:p>
    <w:p w14:paraId="567BF198" w14:textId="77777777" w:rsidR="00D25DEE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F02711" w14:textId="77777777" w:rsidR="00D25DEE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9 ,  2.10, 2.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12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slar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Savatch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checkout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dizaynlar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uyurtm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iloj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orich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soddalashtirish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. Checkout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sahifas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prototip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darajasid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o‘lib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foydalanuvchig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yetkazib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erish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do‘kondan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olib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ketish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variantlarin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tanlash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imkonin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erad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17BB32" w14:textId="77777777" w:rsidR="00D25DEE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15F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EEF2E14" wp14:editId="28C7757B">
            <wp:extent cx="6645910" cy="4260215"/>
            <wp:effectExtent l="0" t="0" r="2540" b="6985"/>
            <wp:docPr id="152304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133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6F76" w14:textId="77777777" w:rsidR="00D25DEE" w:rsidRDefault="00D25DEE" w:rsidP="00D25DE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13-rasm(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Qo‘llab-quvvatlash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foydalanuvchi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profili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sahifalari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919DDBB" w14:textId="0841FD47" w:rsidR="00631A66" w:rsidRPr="00496B1F" w:rsidRDefault="00D25DEE" w:rsidP="00D25D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Xulosa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qilib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aytganda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, Tech House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chiqilgan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aniqlikdag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dizaynlar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mijozning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talablarin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qamrab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old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. Dizaynlar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</w:p>
    <w:p w14:paraId="7F93E061" w14:textId="3B7A3962" w:rsidR="00081742" w:rsidRDefault="00496B1F" w:rsidP="0008174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Quyidag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jadvald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Tech House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mijozining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har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talab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sahifalard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elementlar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ajarilganlig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ko‘rsatilgan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jadval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dizaynlar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tasodifiy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emas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alk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iznes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asoslangan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hold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chiqilganin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ko‘rsatad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F67C46" w14:textId="210A39B0" w:rsidR="00631A66" w:rsidRDefault="00631A66" w:rsidP="000817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50DDD" w:rsidRPr="00A14E29" w14:paraId="2E7EAB13" w14:textId="77777777" w:rsidTr="00950DDD">
        <w:tc>
          <w:tcPr>
            <w:tcW w:w="3485" w:type="dxa"/>
          </w:tcPr>
          <w:p w14:paraId="2041A18B" w14:textId="607F4028" w:rsidR="00950DDD" w:rsidRDefault="00224687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Mijoz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talabi</w:t>
            </w:r>
            <w:proofErr w:type="spellEnd"/>
          </w:p>
        </w:tc>
        <w:tc>
          <w:tcPr>
            <w:tcW w:w="3485" w:type="dxa"/>
          </w:tcPr>
          <w:p w14:paraId="10DF1443" w14:textId="13658027" w:rsidR="00950DDD" w:rsidRDefault="00224687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Tegishli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dizayn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5918FBBF" w14:textId="482BB636" w:rsidR="00950DDD" w:rsidRPr="00224687" w:rsidRDefault="00224687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ayn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ga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shirildi</w:t>
            </w:r>
          </w:p>
        </w:tc>
      </w:tr>
      <w:tr w:rsidR="00950DDD" w:rsidRPr="00A14E29" w14:paraId="1B8AF413" w14:textId="77777777" w:rsidTr="00950DDD">
        <w:tc>
          <w:tcPr>
            <w:tcW w:w="3485" w:type="dxa"/>
          </w:tcPr>
          <w:p w14:paraId="4C75C5D4" w14:textId="79D0FADE" w:rsidR="00950DDD" w:rsidRDefault="00224687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kategoriyalari</w:t>
            </w:r>
            <w:proofErr w:type="spellEnd"/>
          </w:p>
        </w:tc>
        <w:tc>
          <w:tcPr>
            <w:tcW w:w="3485" w:type="dxa"/>
          </w:tcPr>
          <w:p w14:paraId="5D332C42" w14:textId="11883954" w:rsidR="00950DDD" w:rsidRDefault="00224687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Bosh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sahifa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Kategoriya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0F35BC71" w14:textId="370B0205" w:rsidR="00950DDD" w:rsidRPr="00FC6B0D" w:rsidRDefault="00FC6B0D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qori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ya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lari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rid)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950DDD" w:rsidRPr="00E733C8" w14:paraId="29979D39" w14:textId="77777777" w:rsidTr="00950DDD">
        <w:tc>
          <w:tcPr>
            <w:tcW w:w="3485" w:type="dxa"/>
          </w:tcPr>
          <w:p w14:paraId="3CC23925" w14:textId="76C1ED8C" w:rsidR="00950DDD" w:rsidRDefault="00FC6B0D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tafsilotlari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5" w:type="dxa"/>
          </w:tcPr>
          <w:p w14:paraId="02171BC8" w14:textId="5AEBEE82" w:rsidR="00950DDD" w:rsidRDefault="007D78AD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tafsilotlari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4B918B3E" w14:textId="72323EB3" w:rsidR="00950DDD" w:rsidRPr="00664F1A" w:rsidRDefault="00664F1A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m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x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sif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tchaga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shish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s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950DDD" w:rsidRPr="00A14E29" w14:paraId="3EFA4A9E" w14:textId="77777777" w:rsidTr="00950DDD">
        <w:tc>
          <w:tcPr>
            <w:tcW w:w="3485" w:type="dxa"/>
          </w:tcPr>
          <w:p w14:paraId="38775A11" w14:textId="18339D27" w:rsidR="00950DDD" w:rsidRDefault="00FC6B0D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Aksiyalar</w:t>
            </w:r>
            <w:proofErr w:type="spellEnd"/>
          </w:p>
        </w:tc>
        <w:tc>
          <w:tcPr>
            <w:tcW w:w="3485" w:type="dxa"/>
          </w:tcPr>
          <w:p w14:paraId="55C70728" w14:textId="0942DA99" w:rsidR="00950DDD" w:rsidRPr="007D78AD" w:rsidRDefault="007D78AD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sh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ifa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yalar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imi</w:t>
            </w:r>
            <w:proofErr w:type="spellEnd"/>
          </w:p>
        </w:tc>
        <w:tc>
          <w:tcPr>
            <w:tcW w:w="3486" w:type="dxa"/>
          </w:tcPr>
          <w:p w14:paraId="4F6A6039" w14:textId="441196FF" w:rsidR="00950DDD" w:rsidRPr="00664F1A" w:rsidRDefault="00664F1A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nerlar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on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lar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950DDD" w:rsidRPr="00E733C8" w14:paraId="4C9EBDE2" w14:textId="77777777" w:rsidTr="00950DDD">
        <w:tc>
          <w:tcPr>
            <w:tcW w:w="3485" w:type="dxa"/>
          </w:tcPr>
          <w:p w14:paraId="230D560F" w14:textId="2B0E23EB" w:rsidR="00950DDD" w:rsidRDefault="00FC6B0D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A’zolik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paketlari</w:t>
            </w:r>
            <w:proofErr w:type="spellEnd"/>
          </w:p>
        </w:tc>
        <w:tc>
          <w:tcPr>
            <w:tcW w:w="3485" w:type="dxa"/>
          </w:tcPr>
          <w:p w14:paraId="51AB3BF0" w14:textId="771E695A" w:rsidR="00950DDD" w:rsidRDefault="007D78AD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A’zolik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312752C3" w14:textId="546F0D78" w:rsidR="00950DDD" w:rsidRPr="007D78AD" w:rsidRDefault="007D78AD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et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lari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shilish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si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950DDD" w:rsidRPr="00E733C8" w14:paraId="3156C18F" w14:textId="77777777" w:rsidTr="00950DDD">
        <w:tc>
          <w:tcPr>
            <w:tcW w:w="3485" w:type="dxa"/>
          </w:tcPr>
          <w:p w14:paraId="00E7660A" w14:textId="3C0AE9F7" w:rsidR="00950DDD" w:rsidRDefault="00FC6B0D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Savatcha</w:t>
            </w:r>
            <w:proofErr w:type="spellEnd"/>
          </w:p>
        </w:tc>
        <w:tc>
          <w:tcPr>
            <w:tcW w:w="3485" w:type="dxa"/>
          </w:tcPr>
          <w:p w14:paraId="4842466E" w14:textId="50312259" w:rsidR="00950DDD" w:rsidRDefault="00FC6B0D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Savatcha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3194B7AA" w14:textId="10B3FE7A" w:rsidR="00950DDD" w:rsidRPr="007D78AD" w:rsidRDefault="007D78AD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langan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lar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‘yxati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iy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mma (subtotal)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664F1A" w:rsidRPr="00A14E29" w14:paraId="0C33BEC5" w14:textId="77777777" w:rsidTr="00950DDD">
        <w:tc>
          <w:tcPr>
            <w:tcW w:w="3485" w:type="dxa"/>
          </w:tcPr>
          <w:p w14:paraId="32CE2EF0" w14:textId="36B10F2E" w:rsidR="00664F1A" w:rsidRPr="00FC6B0D" w:rsidRDefault="00664F1A" w:rsidP="0008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yurtman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rasmiylashtirish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prototip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5" w:type="dxa"/>
          </w:tcPr>
          <w:p w14:paraId="2AEB7233" w14:textId="32BBB712" w:rsidR="00664F1A" w:rsidRPr="00FC6B0D" w:rsidRDefault="00664F1A" w:rsidP="0008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Buyurtma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6" w:type="dxa"/>
          </w:tcPr>
          <w:p w14:paraId="2588CD2B" w14:textId="43FFCA2A" w:rsidR="00664F1A" w:rsidRPr="006F0693" w:rsidRDefault="006F0693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urtma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s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diqla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s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6F0693" w:rsidRPr="00A14E29" w14:paraId="15863D13" w14:textId="77777777" w:rsidTr="00950DDD">
        <w:tc>
          <w:tcPr>
            <w:tcW w:w="3485" w:type="dxa"/>
          </w:tcPr>
          <w:p w14:paraId="25034DF6" w14:textId="6F55CA22" w:rsidR="006F0693" w:rsidRPr="006F0693" w:rsidRDefault="006F0693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kazib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‘kondan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b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sh</w:t>
            </w:r>
            <w:proofErr w:type="spellEnd"/>
          </w:p>
        </w:tc>
        <w:tc>
          <w:tcPr>
            <w:tcW w:w="3485" w:type="dxa"/>
          </w:tcPr>
          <w:p w14:paraId="0AD29EAD" w14:textId="51F0813D" w:rsidR="006F0693" w:rsidRPr="006F0693" w:rsidRDefault="006F0693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Buyurtma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6" w:type="dxa"/>
          </w:tcPr>
          <w:p w14:paraId="4D1E1130" w14:textId="64728B6A" w:rsidR="006F0693" w:rsidRPr="006F0693" w:rsidRDefault="006F0693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kazib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b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larin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la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adio/select)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4D5D73" w:rsidRPr="00A14E29" w14:paraId="60467AFE" w14:textId="77777777" w:rsidTr="00950DDD">
        <w:tc>
          <w:tcPr>
            <w:tcW w:w="3485" w:type="dxa"/>
          </w:tcPr>
          <w:p w14:paraId="6FE7B774" w14:textId="58600B07" w:rsidR="004D5D73" w:rsidRPr="000764F6" w:rsidRDefault="000764F6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q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llab-quvvatlash</w:t>
            </w:r>
            <w:proofErr w:type="spellEnd"/>
          </w:p>
        </w:tc>
        <w:tc>
          <w:tcPr>
            <w:tcW w:w="3485" w:type="dxa"/>
          </w:tcPr>
          <w:p w14:paraId="2775C897" w14:textId="3AD03D61" w:rsidR="004D5D73" w:rsidRPr="000764F6" w:rsidRDefault="000764F6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Aloq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6C9D0E9C" w14:textId="13A87E0B" w:rsidR="004D5D73" w:rsidRPr="000764F6" w:rsidRDefault="000764F6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q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si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niy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q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lari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0764F6" w:rsidRPr="00A14E29" w14:paraId="2E4FBC84" w14:textId="77777777" w:rsidTr="00950DDD">
        <w:tc>
          <w:tcPr>
            <w:tcW w:w="3485" w:type="dxa"/>
          </w:tcPr>
          <w:p w14:paraId="6D54AA41" w14:textId="49DA9E6F" w:rsidR="000764F6" w:rsidRPr="000764F6" w:rsidRDefault="000764F6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Moslashuvchan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responsive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dizayn</w:t>
            </w:r>
            <w:proofErr w:type="spellEnd"/>
          </w:p>
        </w:tc>
        <w:tc>
          <w:tcPr>
            <w:tcW w:w="3485" w:type="dxa"/>
          </w:tcPr>
          <w:p w14:paraId="64145F25" w14:textId="04D9D9EF" w:rsidR="000764F6" w:rsidRPr="000764F6" w:rsidRDefault="000764F6" w:rsidP="0008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Barch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sahifalar</w:t>
            </w:r>
            <w:proofErr w:type="spellEnd"/>
          </w:p>
        </w:tc>
        <w:tc>
          <w:tcPr>
            <w:tcW w:w="3486" w:type="dxa"/>
          </w:tcPr>
          <w:p w14:paraId="7C92FF0E" w14:textId="6C748CAA" w:rsidR="000764F6" w:rsidRPr="00FE11E9" w:rsidRDefault="00FE11E9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bil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yuter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malari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lar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FE11E9" w:rsidRPr="00A14E29" w14:paraId="2B517A8E" w14:textId="77777777" w:rsidTr="00950DDD">
        <w:tc>
          <w:tcPr>
            <w:tcW w:w="3485" w:type="dxa"/>
          </w:tcPr>
          <w:p w14:paraId="37E92773" w14:textId="77777777" w:rsidR="00FE11E9" w:rsidRPr="00A14E29" w:rsidRDefault="00FE11E9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069B439E" w14:textId="77777777" w:rsidR="00FE11E9" w:rsidRPr="00A14E29" w:rsidRDefault="00FE11E9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6" w:type="dxa"/>
          </w:tcPr>
          <w:p w14:paraId="0D7DB9E7" w14:textId="77777777" w:rsidR="00FE11E9" w:rsidRPr="00FE11E9" w:rsidRDefault="00FE11E9" w:rsidP="0008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E1F4262" w14:textId="4EF616CF" w:rsidR="00496B1F" w:rsidRPr="00E733C8" w:rsidRDefault="00FE11E9" w:rsidP="00081742">
      <w:pPr>
        <w:rPr>
          <w:rFonts w:ascii="Times New Roman" w:hAnsi="Times New Roman" w:cs="Times New Roman"/>
          <w:sz w:val="24"/>
          <w:szCs w:val="24"/>
        </w:rPr>
      </w:pPr>
      <w:r w:rsidRPr="00E733C8">
        <w:rPr>
          <w:rFonts w:ascii="Times New Roman" w:hAnsi="Times New Roman" w:cs="Times New Roman"/>
          <w:i/>
          <w:iCs/>
          <w:sz w:val="24"/>
          <w:szCs w:val="24"/>
        </w:rPr>
        <w:t>2.1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</w:t>
      </w:r>
      <w:r w:rsidRPr="00E733C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Quyidagi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jadvalda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mijozining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har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talabi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sahifalarda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elementlari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bajarilganligi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ko</w:t>
      </w:r>
      <w:r w:rsidR="00784D79" w:rsidRPr="00E733C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rsatilgan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>)</w:t>
      </w:r>
    </w:p>
    <w:p w14:paraId="16C6C0B3" w14:textId="77777777" w:rsidR="00784D79" w:rsidRPr="00E733C8" w:rsidRDefault="00784D79" w:rsidP="00081742">
      <w:pPr>
        <w:rPr>
          <w:rFonts w:ascii="Times New Roman" w:hAnsi="Times New Roman" w:cs="Times New Roman"/>
          <w:sz w:val="24"/>
          <w:szCs w:val="24"/>
        </w:rPr>
      </w:pPr>
    </w:p>
    <w:p w14:paraId="384E64F2" w14:textId="77777777" w:rsidR="00784D79" w:rsidRPr="00E733C8" w:rsidRDefault="00784D79" w:rsidP="00081742">
      <w:pPr>
        <w:rPr>
          <w:rFonts w:ascii="Times New Roman" w:hAnsi="Times New Roman" w:cs="Times New Roman"/>
          <w:sz w:val="24"/>
          <w:szCs w:val="24"/>
        </w:rPr>
      </w:pPr>
    </w:p>
    <w:p w14:paraId="7490AEBC" w14:textId="0A70AF8E" w:rsidR="00784D79" w:rsidRDefault="00731F2A" w:rsidP="000817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Sayt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xaritas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(Sitemap)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qimi</w:t>
      </w:r>
      <w:proofErr w:type="spellEnd"/>
    </w:p>
    <w:p w14:paraId="5D0A51D1" w14:textId="53471C56" w:rsidR="00DB2329" w:rsidRDefault="00731F2A" w:rsidP="000817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Dizaynn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boshlashdan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saytning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tuzilmas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sahifalar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‘rtasidag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bog‘lanishn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sitemap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chiqild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. Sitemap Tech House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eb-saytid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bo‘ladigan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sahifalarn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‘zaro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aloqasin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ko‘rsatad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65805F" w14:textId="4343D624" w:rsidR="00DB2329" w:rsidRDefault="005F667F" w:rsidP="000817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66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7AECF6" wp14:editId="6299037D">
            <wp:extent cx="6645910" cy="1724025"/>
            <wp:effectExtent l="0" t="0" r="2540" b="9525"/>
            <wp:docPr id="1819345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54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DDE5" w14:textId="1155D784" w:rsidR="00363E7E" w:rsidRPr="00363E7E" w:rsidRDefault="00363E7E" w:rsidP="000817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2.1-rasm (</w:t>
      </w:r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Sayt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xaritas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(Sitemap)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qim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6DEF33" w14:textId="1C0D4B74" w:rsidR="004123CA" w:rsidRPr="00081742" w:rsidRDefault="004123CA" w:rsidP="0008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C5B294" w14:textId="77777777" w:rsidR="00806709" w:rsidRDefault="00806709" w:rsidP="00806709">
      <w:pPr>
        <w:rPr>
          <w:lang w:val="en-US"/>
        </w:rPr>
      </w:pPr>
    </w:p>
    <w:p w14:paraId="696AE5E9" w14:textId="77777777" w:rsidR="00806709" w:rsidRDefault="00806709" w:rsidP="00806709">
      <w:pPr>
        <w:rPr>
          <w:lang w:val="en-US"/>
        </w:rPr>
      </w:pPr>
    </w:p>
    <w:p w14:paraId="343ED96D" w14:textId="77777777" w:rsidR="00806709" w:rsidRDefault="00806709" w:rsidP="00806709">
      <w:pPr>
        <w:rPr>
          <w:lang w:val="en-US"/>
        </w:rPr>
      </w:pPr>
    </w:p>
    <w:p w14:paraId="3AAFEDA1" w14:textId="07D2F03D" w:rsidR="00AD0818" w:rsidRDefault="005C7774" w:rsidP="00806709">
      <w:pPr>
        <w:rPr>
          <w:lang w:val="en-US"/>
        </w:rPr>
      </w:pPr>
      <w:r w:rsidRPr="005C7774">
        <w:rPr>
          <w:noProof/>
          <w:lang w:val="en-US"/>
        </w:rPr>
        <w:lastRenderedPageBreak/>
        <w:drawing>
          <wp:inline distT="0" distB="0" distL="0" distR="0" wp14:anchorId="11F415E0" wp14:editId="76AD8EC3">
            <wp:extent cx="6645910" cy="4052570"/>
            <wp:effectExtent l="0" t="0" r="2540" b="5080"/>
            <wp:docPr id="134986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630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525C" w14:textId="21A7233E" w:rsidR="00363E7E" w:rsidRDefault="00363E7E" w:rsidP="00806709">
      <w:pPr>
        <w:rPr>
          <w:i/>
          <w:iCs/>
          <w:lang w:val="en-US"/>
        </w:rPr>
      </w:pPr>
      <w:r>
        <w:rPr>
          <w:i/>
          <w:iCs/>
          <w:lang w:val="en-US"/>
        </w:rPr>
        <w:t>2.2-rasm</w:t>
      </w:r>
      <w:r w:rsidR="00E52367">
        <w:rPr>
          <w:i/>
          <w:iCs/>
          <w:lang w:val="en-US"/>
        </w:rPr>
        <w:t>(</w:t>
      </w:r>
      <w:r w:rsidR="00E52367" w:rsidRPr="00E52367">
        <w:rPr>
          <w:i/>
          <w:iCs/>
          <w:lang w:val="en-US"/>
        </w:rPr>
        <w:t xml:space="preserve">Tech House </w:t>
      </w:r>
      <w:r w:rsidR="0036594A">
        <w:rPr>
          <w:i/>
          <w:iCs/>
          <w:lang w:val="en-US"/>
        </w:rPr>
        <w:t>-</w:t>
      </w:r>
      <w:r w:rsidR="00E52367" w:rsidRPr="00E52367">
        <w:rPr>
          <w:i/>
          <w:iCs/>
          <w:lang w:val="en-US"/>
        </w:rPr>
        <w:t xml:space="preserve"> Home </w:t>
      </w:r>
      <w:proofErr w:type="spellStart"/>
      <w:r w:rsidR="00E52367" w:rsidRPr="00E52367">
        <w:rPr>
          <w:i/>
          <w:iCs/>
          <w:lang w:val="en-US"/>
        </w:rPr>
        <w:t>sahifa</w:t>
      </w:r>
      <w:proofErr w:type="spellEnd"/>
      <w:r w:rsidR="00E52367" w:rsidRPr="00E52367">
        <w:rPr>
          <w:i/>
          <w:iCs/>
          <w:lang w:val="en-US"/>
        </w:rPr>
        <w:t xml:space="preserve"> </w:t>
      </w:r>
      <w:proofErr w:type="spellStart"/>
      <w:r w:rsidR="00E52367" w:rsidRPr="00E52367">
        <w:rPr>
          <w:i/>
          <w:iCs/>
          <w:lang w:val="en-US"/>
        </w:rPr>
        <w:t>yuqori</w:t>
      </w:r>
      <w:proofErr w:type="spellEnd"/>
      <w:r w:rsidR="00E52367" w:rsidRPr="00E52367">
        <w:rPr>
          <w:i/>
          <w:iCs/>
          <w:lang w:val="en-US"/>
        </w:rPr>
        <w:t xml:space="preserve"> </w:t>
      </w:r>
      <w:proofErr w:type="spellStart"/>
      <w:r w:rsidR="00E52367" w:rsidRPr="00E52367">
        <w:rPr>
          <w:i/>
          <w:iCs/>
          <w:lang w:val="en-US"/>
        </w:rPr>
        <w:t>aniqlikdagi</w:t>
      </w:r>
      <w:proofErr w:type="spellEnd"/>
      <w:r w:rsidR="00E52367" w:rsidRPr="00E52367">
        <w:rPr>
          <w:i/>
          <w:iCs/>
          <w:lang w:val="en-US"/>
        </w:rPr>
        <w:t xml:space="preserve"> </w:t>
      </w:r>
      <w:proofErr w:type="spellStart"/>
      <w:r w:rsidR="00E52367" w:rsidRPr="00E52367">
        <w:rPr>
          <w:i/>
          <w:iCs/>
          <w:lang w:val="en-US"/>
        </w:rPr>
        <w:t>dizayni</w:t>
      </w:r>
      <w:proofErr w:type="spellEnd"/>
      <w:r w:rsidR="00E52367">
        <w:rPr>
          <w:i/>
          <w:iCs/>
          <w:lang w:val="en-US"/>
        </w:rPr>
        <w:t>)</w:t>
      </w:r>
    </w:p>
    <w:p w14:paraId="22116FC4" w14:textId="4A87D8CE" w:rsidR="008B5D3A" w:rsidRDefault="00A144EF" w:rsidP="00806709">
      <w:pPr>
        <w:rPr>
          <w:i/>
          <w:iCs/>
          <w:lang w:val="en-US"/>
        </w:rPr>
      </w:pPr>
      <w:r w:rsidRPr="00A144EF">
        <w:rPr>
          <w:i/>
          <w:iCs/>
          <w:noProof/>
          <w:lang w:val="en-US"/>
        </w:rPr>
        <w:lastRenderedPageBreak/>
        <w:drawing>
          <wp:inline distT="0" distB="0" distL="0" distR="0" wp14:anchorId="58954222" wp14:editId="7116F062">
            <wp:extent cx="4686954" cy="8049748"/>
            <wp:effectExtent l="0" t="0" r="0" b="8890"/>
            <wp:docPr id="20457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07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565F" w14:textId="043CAA21" w:rsidR="00A144EF" w:rsidRDefault="00A144EF" w:rsidP="00806709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2.3-rams(mobile </w:t>
      </w:r>
      <w:proofErr w:type="spellStart"/>
      <w:r>
        <w:rPr>
          <w:i/>
          <w:iCs/>
          <w:lang w:val="en-US"/>
        </w:rPr>
        <w:t>versiyas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qismi</w:t>
      </w:r>
      <w:proofErr w:type="spellEnd"/>
      <w:r>
        <w:rPr>
          <w:i/>
          <w:iCs/>
          <w:lang w:val="en-US"/>
        </w:rPr>
        <w:t>)</w:t>
      </w:r>
    </w:p>
    <w:p w14:paraId="5F3C7C96" w14:textId="77777777" w:rsidR="003615D2" w:rsidRDefault="003615D2" w:rsidP="003615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Home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sahif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dizayn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foydalanuvchin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saytg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kirish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’lumotlar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tanishtirish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Sahifaning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smid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navigatsiy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diruv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joylashtirilg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o‘lib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top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olad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rkaziy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smd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aksiyalar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chegirmalar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ko‘rsatilg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e’tiborin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jalb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lishg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xizmat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lad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Pastk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smd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kartalar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o‘lib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ular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tafsilot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sahifalarig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o‘tish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umki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8B80C7" w14:textId="02F5213C" w:rsidR="003615D2" w:rsidRDefault="00E7463E" w:rsidP="003615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463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108B0D3" wp14:editId="4E0DC4E1">
            <wp:extent cx="6645910" cy="5135880"/>
            <wp:effectExtent l="0" t="0" r="2540" b="7620"/>
            <wp:docPr id="154425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512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46D0" w14:textId="0682E0DA" w:rsidR="00E7463E" w:rsidRDefault="00E7463E" w:rsidP="003615D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</w:t>
      </w:r>
      <w:r w:rsidR="009A5FED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-rasm(</w:t>
      </w:r>
      <w:proofErr w:type="spellStart"/>
      <w:r w:rsidR="00A82630"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lar</w:t>
      </w:r>
      <w:proofErr w:type="spellEnd"/>
      <w:r w:rsidR="00A82630"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82630"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sahifasi</w:t>
      </w:r>
      <w:proofErr w:type="spellEnd"/>
      <w:r w:rsidR="00A82630"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Category) </w:t>
      </w:r>
      <w:proofErr w:type="spellStart"/>
      <w:r w:rsidR="00A82630"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yuqori</w:t>
      </w:r>
      <w:proofErr w:type="spellEnd"/>
      <w:r w:rsidR="00A82630"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82630"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aniqlikdagi</w:t>
      </w:r>
      <w:proofErr w:type="spellEnd"/>
      <w:r w:rsidR="00A82630"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82630"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i</w:t>
      </w:r>
      <w:proofErr w:type="spellEnd"/>
      <w:r w:rsid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0563994" w14:textId="4B7A2444" w:rsidR="009A5FED" w:rsidRDefault="00A67982" w:rsidP="003615D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6798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27CE22BD" wp14:editId="2A1784ED">
            <wp:extent cx="4420217" cy="7916380"/>
            <wp:effectExtent l="0" t="0" r="0" b="8890"/>
            <wp:docPr id="165719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43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F7AC" w14:textId="7BD9D442" w:rsidR="00A67982" w:rsidRPr="00A67982" w:rsidRDefault="00A67982" w:rsidP="003615D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5-rasm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atagori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bi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ersi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lash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26B38DC3" w14:textId="233AFC6D" w:rsidR="00A82630" w:rsidRDefault="00A82630" w:rsidP="003615D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Mahsulotlar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sahifas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dizayn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foydalanuvchig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mavjud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tartibl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ko‘rinishd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Sahifad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kartalar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xil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uslubd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joylashtirilgan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bo‘lib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dizaynd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consistency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tamoyilin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ta’minlayd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C6FFC6" w14:textId="77777777" w:rsidR="00925D97" w:rsidRDefault="00925D97" w:rsidP="003615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3D43E6" w14:textId="34972FE5" w:rsidR="00925D97" w:rsidRDefault="00D72B9C" w:rsidP="003615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2B9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7153FC1" wp14:editId="58344568">
            <wp:extent cx="6645910" cy="4207510"/>
            <wp:effectExtent l="0" t="0" r="2540" b="2540"/>
            <wp:docPr id="73838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835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5336" w14:textId="12455FE5" w:rsidR="00D72B9C" w:rsidRDefault="00D72B9C" w:rsidP="003615D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</w:t>
      </w:r>
      <w:r w:rsidR="00A67982">
        <w:rPr>
          <w:rFonts w:ascii="Times New Roman" w:hAnsi="Times New Roman" w:cs="Times New Roman"/>
          <w:i/>
          <w:i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-rasm(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tafsilot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sahifasi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yuqori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aniqlikdagi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26C1BEE" w14:textId="05138AAB" w:rsidR="00A67982" w:rsidRDefault="00793777" w:rsidP="003615D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9377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59BB6E54" wp14:editId="06846CCD">
            <wp:extent cx="4382112" cy="7925906"/>
            <wp:effectExtent l="0" t="0" r="0" b="0"/>
            <wp:docPr id="139722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235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ABEB" w14:textId="57934236" w:rsidR="00793777" w:rsidRDefault="00793777" w:rsidP="003615D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7-rasm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lumotl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age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bile g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lash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 w:rsidR="006D014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6573EF3" w14:textId="77D540CA" w:rsidR="006D014B" w:rsidRDefault="006D014B" w:rsidP="003615D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D014B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4B236DD5" wp14:editId="29396650">
            <wp:extent cx="5001323" cy="7478169"/>
            <wp:effectExtent l="0" t="0" r="8890" b="8890"/>
            <wp:docPr id="17588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62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8B08" w14:textId="1E0B8FC4" w:rsidR="006D014B" w:rsidRDefault="006D014B" w:rsidP="003615D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.8-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s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pa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hlash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A378D"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 w:rsidR="004A378D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522B038" w14:textId="623A8FAD" w:rsidR="00D72B9C" w:rsidRDefault="003A4597" w:rsidP="003615D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tafsilot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sahifasid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rasm,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narx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haqid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ma’lumotlar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ko‘rinadigan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joyg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joylashtirildi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. “Add to Cart”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tugmasi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harakat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elementi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sifatid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ajratib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ko‘rsatildi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682367" w14:textId="69486AF6" w:rsidR="003A4597" w:rsidRDefault="00E57684" w:rsidP="003615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768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A3C4798" wp14:editId="04D8051D">
            <wp:extent cx="6645910" cy="2881630"/>
            <wp:effectExtent l="0" t="0" r="2540" b="0"/>
            <wp:docPr id="36471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164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4327" w14:textId="09938C72" w:rsidR="00E57684" w:rsidRDefault="00E57684" w:rsidP="003615D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</w:t>
      </w:r>
      <w:r w:rsidR="004A378D">
        <w:rPr>
          <w:rFonts w:ascii="Times New Roman" w:hAnsi="Times New Roman" w:cs="Times New Roman"/>
          <w:i/>
          <w:i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-rasm(</w:t>
      </w:r>
      <w:proofErr w:type="spellStart"/>
      <w:r w:rsidR="006F48A0" w:rsidRP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>Savatcha</w:t>
      </w:r>
      <w:r w:rsid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>-pageni</w:t>
      </w:r>
      <w:proofErr w:type="spellEnd"/>
      <w:r w:rsid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>yuqori</w:t>
      </w:r>
      <w:proofErr w:type="spellEnd"/>
      <w:r w:rsid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>aniqlikdagi</w:t>
      </w:r>
      <w:proofErr w:type="spellEnd"/>
      <w:r w:rsid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>dozayini</w:t>
      </w:r>
      <w:proofErr w:type="spellEnd"/>
      <w:r w:rsid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8BD26CD" w14:textId="0E3AF214" w:rsidR="004A378D" w:rsidRDefault="00240E45" w:rsidP="003615D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40E45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0665A630" wp14:editId="04A52667">
            <wp:extent cx="4572638" cy="7783011"/>
            <wp:effectExtent l="0" t="0" r="0" b="8890"/>
            <wp:docPr id="200869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955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34DD" w14:textId="4F4EB1A0" w:rsidR="00240E45" w:rsidRDefault="00240E45" w:rsidP="003615D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.10-rasm(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av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bile g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lash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5A4FED1" w14:textId="1CA3B3FA" w:rsidR="006F48A0" w:rsidRDefault="00FC4653" w:rsidP="003615D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C465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4F3C4560" wp14:editId="04FF734B">
            <wp:extent cx="6645910" cy="3596640"/>
            <wp:effectExtent l="0" t="0" r="2540" b="3810"/>
            <wp:docPr id="1402774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740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B408" w14:textId="3DEC58E5" w:rsidR="00FC4653" w:rsidRDefault="00FC4653" w:rsidP="003615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240E45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-rasm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yur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imilashtiri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ayo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952430" w14:textId="1F882512" w:rsidR="00240E45" w:rsidRDefault="009A41C0" w:rsidP="003615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41C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502E4BA" wp14:editId="1B0D8E76">
            <wp:extent cx="4725059" cy="7897327"/>
            <wp:effectExtent l="0" t="0" r="0" b="8890"/>
            <wp:docPr id="124629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978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E3C9" w14:textId="2F6C7B44" w:rsidR="009A41C0" w:rsidRPr="009A41C0" w:rsidRDefault="009A41C0" w:rsidP="003615D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.12-rasm(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hecho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bile g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hlashgam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)</w:t>
      </w:r>
    </w:p>
    <w:p w14:paraId="5B1F8EB5" w14:textId="77777777" w:rsidR="00FC4653" w:rsidRDefault="00FC4653" w:rsidP="003615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D69966" w14:textId="566743AA" w:rsidR="00FC4653" w:rsidRDefault="00FD3878" w:rsidP="003615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9A41C0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41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r w:rsidR="009A41C0">
        <w:rPr>
          <w:rFonts w:ascii="Times New Roman" w:hAnsi="Times New Roman" w:cs="Times New Roman"/>
          <w:sz w:val="24"/>
          <w:szCs w:val="24"/>
          <w:lang w:val="en-US"/>
        </w:rPr>
        <w:t>10, 2.11</w:t>
      </w:r>
      <w:r w:rsidR="0055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67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550678">
        <w:rPr>
          <w:rFonts w:ascii="Times New Roman" w:hAnsi="Times New Roman" w:cs="Times New Roman"/>
          <w:sz w:val="24"/>
          <w:szCs w:val="24"/>
          <w:lang w:val="en-US"/>
        </w:rPr>
        <w:t xml:space="preserve"> 2.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slar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Savatch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checkout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dizaynlar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uyurtm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iloj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orich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soddalashtirish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. Checkout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sahifas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prototip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darajasid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o‘lib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foydalanuvchig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yetkazib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erish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do‘kondan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olib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ketish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variantlarin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tanlash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imkonin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erad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DDF664" w14:textId="230BB92F" w:rsidR="00550678" w:rsidRDefault="006415FD" w:rsidP="003615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15F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DB8F426" wp14:editId="060FF0A6">
            <wp:extent cx="6645910" cy="4260215"/>
            <wp:effectExtent l="0" t="0" r="2540" b="6985"/>
            <wp:docPr id="212851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133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0B49" w14:textId="3B572224" w:rsidR="006415FD" w:rsidRDefault="000871E9" w:rsidP="003615D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13-rasm(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Qo‘llab-quvvatlash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foydalanuvchi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profili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sahifalari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159EC17" w14:textId="349DA658" w:rsidR="000871E9" w:rsidRDefault="00F45776" w:rsidP="003615D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Xulosa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qilib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aytganda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, Tech House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chiqilgan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aniqlikdag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dizaynlar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mijozning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talablarin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qamrab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old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. Dizaynlar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mantiqiy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tuzilishga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ega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e-commerce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veb-sayt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prototipin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chiqish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tayyor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hisoblanad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66483A" w14:textId="77777777" w:rsidR="005C7774" w:rsidRPr="00806709" w:rsidRDefault="005C7774" w:rsidP="00806709">
      <w:pPr>
        <w:rPr>
          <w:lang w:val="en-US"/>
        </w:rPr>
      </w:pPr>
    </w:p>
    <w:p w14:paraId="55697BAB" w14:textId="16CA9B39" w:rsidR="00D42A45" w:rsidRDefault="00D42A45" w:rsidP="001A7806">
      <w:pPr>
        <w:pStyle w:val="Heading2"/>
        <w:rPr>
          <w:color w:val="0D0D0D" w:themeColor="text1" w:themeTint="F2"/>
          <w:lang w:val="en-US"/>
        </w:rPr>
      </w:pPr>
      <w:bookmarkStart w:id="7" w:name="_Toc219747124"/>
      <w:r w:rsidRPr="007B30E7">
        <w:rPr>
          <w:color w:val="0D0D0D" w:themeColor="text1" w:themeTint="F2"/>
          <w:lang w:val="en-US"/>
        </w:rPr>
        <w:t>B.P3</w:t>
      </w:r>
      <w:bookmarkEnd w:id="7"/>
    </w:p>
    <w:p w14:paraId="0921CA41" w14:textId="23CE1932" w:rsidR="00F43B9F" w:rsidRDefault="00F43B9F" w:rsidP="00F43B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Tech House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veb-sayti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chiqilgan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dizaynlar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yakuniy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holatga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keltirilishidan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oldin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nechta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shaxslar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birgalikda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ko‘rib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Dizaynni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ko‘rib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chiqqan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shaxslar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quyidagilardan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iborat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bo‘ldi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kursdosh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talabalar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, IT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yo‘nalishida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o‘qiyotgan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tanishlar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hamda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potensial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sifatida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oddiy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xaridorlar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14E29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A14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E29">
        <w:rPr>
          <w:rFonts w:ascii="Times New Roman" w:hAnsi="Times New Roman" w:cs="Times New Roman"/>
          <w:sz w:val="24"/>
          <w:szCs w:val="24"/>
          <w:lang w:val="en-US"/>
        </w:rPr>
        <w:t>yondashuv</w:t>
      </w:r>
      <w:proofErr w:type="spellEnd"/>
      <w:r w:rsidRPr="00A14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E29">
        <w:rPr>
          <w:rFonts w:ascii="Times New Roman" w:hAnsi="Times New Roman" w:cs="Times New Roman"/>
          <w:sz w:val="24"/>
          <w:szCs w:val="24"/>
          <w:lang w:val="en-US"/>
        </w:rPr>
        <w:t>dizaynni</w:t>
      </w:r>
      <w:proofErr w:type="spellEnd"/>
      <w:r w:rsidRPr="00A14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E29">
        <w:rPr>
          <w:rFonts w:ascii="Times New Roman" w:hAnsi="Times New Roman" w:cs="Times New Roman"/>
          <w:sz w:val="24"/>
          <w:szCs w:val="24"/>
          <w:lang w:val="en-US"/>
        </w:rPr>
        <w:t>turli</w:t>
      </w:r>
      <w:proofErr w:type="spellEnd"/>
      <w:r w:rsidRPr="00A14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E29">
        <w:rPr>
          <w:rFonts w:ascii="Times New Roman" w:hAnsi="Times New Roman" w:cs="Times New Roman"/>
          <w:sz w:val="24"/>
          <w:szCs w:val="24"/>
          <w:lang w:val="en-US"/>
        </w:rPr>
        <w:t>nuqtayi</w:t>
      </w:r>
      <w:proofErr w:type="spellEnd"/>
      <w:r w:rsidRPr="00A14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E29">
        <w:rPr>
          <w:rFonts w:ascii="Times New Roman" w:hAnsi="Times New Roman" w:cs="Times New Roman"/>
          <w:sz w:val="24"/>
          <w:szCs w:val="24"/>
          <w:lang w:val="en-US"/>
        </w:rPr>
        <w:t>nazardan</w:t>
      </w:r>
      <w:proofErr w:type="spellEnd"/>
      <w:r w:rsidRPr="00A14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E29">
        <w:rPr>
          <w:rFonts w:ascii="Times New Roman" w:hAnsi="Times New Roman" w:cs="Times New Roman"/>
          <w:sz w:val="24"/>
          <w:szCs w:val="24"/>
          <w:lang w:val="en-US"/>
        </w:rPr>
        <w:t>baholash</w:t>
      </w:r>
      <w:proofErr w:type="spellEnd"/>
      <w:r w:rsidRPr="00A14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E29">
        <w:rPr>
          <w:rFonts w:ascii="Times New Roman" w:hAnsi="Times New Roman" w:cs="Times New Roman"/>
          <w:sz w:val="24"/>
          <w:szCs w:val="24"/>
          <w:lang w:val="en-US"/>
        </w:rPr>
        <w:t>imkonini</w:t>
      </w:r>
      <w:proofErr w:type="spellEnd"/>
      <w:r w:rsidRPr="00A14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E29">
        <w:rPr>
          <w:rFonts w:ascii="Times New Roman" w:hAnsi="Times New Roman" w:cs="Times New Roman"/>
          <w:sz w:val="24"/>
          <w:szCs w:val="24"/>
          <w:lang w:val="en-US"/>
        </w:rPr>
        <w:t>berdi</w:t>
      </w:r>
      <w:proofErr w:type="spellEnd"/>
      <w:r w:rsidRPr="00A14E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D583B0" w14:textId="77777777" w:rsidR="00091BE2" w:rsidRDefault="00091BE2" w:rsidP="00F43B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rin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q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im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k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d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F51787" w14:textId="77777777" w:rsidR="00091BE2" w:rsidRDefault="00091BE2" w:rsidP="00F43B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1BE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0929F1" wp14:editId="159AF4F8">
            <wp:extent cx="6125430" cy="5639587"/>
            <wp:effectExtent l="0" t="0" r="8890" b="0"/>
            <wp:docPr id="207550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0917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F072" w14:textId="77777777" w:rsidR="00A26E8F" w:rsidRDefault="00091BE2" w:rsidP="00F43B9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.13-rasm </w:t>
      </w:r>
      <w:r w:rsidR="00A26E8F">
        <w:rPr>
          <w:rFonts w:ascii="Times New Roman" w:hAnsi="Times New Roman" w:cs="Times New Roman"/>
          <w:i/>
          <w:iCs/>
          <w:sz w:val="24"/>
          <w:szCs w:val="24"/>
          <w:lang w:val="en-US"/>
        </w:rPr>
        <w:t>(feedback)</w:t>
      </w:r>
    </w:p>
    <w:p w14:paraId="36CA4CEA" w14:textId="01F06B62" w:rsidR="00B52B89" w:rsidRDefault="00A26E8F" w:rsidP="00F43B9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ostim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ikirich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r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da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ich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ol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k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>fikr</w:t>
      </w:r>
      <w:proofErr w:type="spellEnd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>menga</w:t>
      </w:r>
      <w:proofErr w:type="spellEnd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>juda</w:t>
      </w:r>
      <w:proofErr w:type="spellEnd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>yoqdi</w:t>
      </w:r>
      <w:proofErr w:type="spellEnd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>buni</w:t>
      </w:r>
      <w:proofErr w:type="spellEnd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proofErr w:type="spellStart"/>
      <w:r w:rsidR="00303ABA">
        <w:rPr>
          <w:rFonts w:ascii="Times New Roman" w:hAnsi="Times New Roman" w:cs="Times New Roman"/>
          <w:i/>
          <w:iCs/>
          <w:sz w:val="24"/>
          <w:szCs w:val="24"/>
          <w:lang w:val="en-US"/>
        </w:rPr>
        <w:t>togirladim</w:t>
      </w:r>
      <w:proofErr w:type="spellEnd"/>
    </w:p>
    <w:p w14:paraId="7AEE3F4B" w14:textId="3E8D4137" w:rsidR="001C2389" w:rsidRDefault="0069765C" w:rsidP="00F43B9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9765C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drawing>
          <wp:inline distT="0" distB="0" distL="0" distR="0" wp14:anchorId="43553A52" wp14:editId="31AFE561">
            <wp:extent cx="6645910" cy="5066030"/>
            <wp:effectExtent l="0" t="0" r="2540" b="1270"/>
            <wp:docPr id="54396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651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3794D2E6" w14:textId="4C0BBC03" w:rsidR="006005B4" w:rsidRDefault="0069765C" w:rsidP="00F43B9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.14-rasm </w:t>
      </w:r>
      <w:r w:rsidR="00C452D8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="00C452D8">
        <w:rPr>
          <w:rFonts w:ascii="Times New Roman" w:hAnsi="Times New Roman" w:cs="Times New Roman"/>
          <w:i/>
          <w:iCs/>
          <w:sz w:val="24"/>
          <w:szCs w:val="24"/>
          <w:lang w:val="en-US"/>
        </w:rPr>
        <w:t>Keyingi</w:t>
      </w:r>
      <w:proofErr w:type="spellEnd"/>
      <w:r w:rsidR="00C452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eedback</w:t>
      </w:r>
      <w:r w:rsidR="001C2389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21222AD" w14:textId="77777777" w:rsidR="006931B7" w:rsidRPr="006931B7" w:rsidRDefault="00B215C4" w:rsidP="006931B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eyingio dam </w:t>
      </w:r>
      <w:proofErr w:type="spellStart"/>
      <w:r w:rsidR="006931B7">
        <w:rPr>
          <w:rFonts w:ascii="Times New Roman" w:hAnsi="Times New Roman" w:cs="Times New Roman"/>
          <w:i/>
          <w:iCs/>
          <w:sz w:val="24"/>
          <w:szCs w:val="24"/>
          <w:lang w:val="en-US"/>
        </w:rPr>
        <w:t>headerdagi</w:t>
      </w:r>
      <w:proofErr w:type="spellEnd"/>
      <w:r w:rsidR="006931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931B7" w:rsidRPr="006931B7">
        <w:rPr>
          <w:rFonts w:ascii="Times New Roman" w:hAnsi="Times New Roman" w:cs="Times New Roman"/>
          <w:b/>
          <w:bCs/>
          <w:sz w:val="24"/>
          <w:szCs w:val="24"/>
          <w:lang w:val="en-US"/>
        </w:rPr>
        <w:t>Bepul</w:t>
      </w:r>
      <w:proofErr w:type="spellEnd"/>
      <w:r w:rsidR="006931B7" w:rsidRPr="006931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931B7" w:rsidRPr="006931B7">
        <w:rPr>
          <w:rFonts w:ascii="Times New Roman" w:hAnsi="Times New Roman" w:cs="Times New Roman"/>
          <w:b/>
          <w:bCs/>
          <w:sz w:val="24"/>
          <w:szCs w:val="24"/>
          <w:lang w:val="en-US"/>
        </w:rPr>
        <w:t>yetkazib</w:t>
      </w:r>
      <w:proofErr w:type="spellEnd"/>
      <w:r w:rsidR="006931B7" w:rsidRPr="006931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931B7" w:rsidRPr="006931B7">
        <w:rPr>
          <w:rFonts w:ascii="Times New Roman" w:hAnsi="Times New Roman" w:cs="Times New Roman"/>
          <w:b/>
          <w:bCs/>
          <w:sz w:val="24"/>
          <w:szCs w:val="24"/>
          <w:lang w:val="en-US"/>
        </w:rPr>
        <w:t>berish</w:t>
      </w:r>
      <w:proofErr w:type="spellEnd"/>
    </w:p>
    <w:p w14:paraId="026075E1" w14:textId="1428B8D1" w:rsidR="00E631ED" w:rsidRDefault="006931B7" w:rsidP="00F43B9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li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shlas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er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ig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yt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ek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ik</w:t>
      </w:r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proofErr w:type="spellEnd"/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dastur</w:t>
      </w:r>
      <w:proofErr w:type="spellEnd"/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ishlashiga</w:t>
      </w:r>
      <w:proofErr w:type="spellEnd"/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hech</w:t>
      </w:r>
      <w:proofErr w:type="spellEnd"/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qanday</w:t>
      </w:r>
      <w:proofErr w:type="spellEnd"/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85E4E">
        <w:rPr>
          <w:rFonts w:ascii="Times New Roman" w:hAnsi="Times New Roman" w:cs="Times New Roman"/>
          <w:i/>
          <w:iCs/>
          <w:sz w:val="24"/>
          <w:szCs w:val="24"/>
          <w:lang w:val="en-US"/>
        </w:rPr>
        <w:t>foydasi</w:t>
      </w:r>
      <w:proofErr w:type="spellEnd"/>
      <w:r w:rsidR="00C85E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85E4E">
        <w:rPr>
          <w:rFonts w:ascii="Times New Roman" w:hAnsi="Times New Roman" w:cs="Times New Roman"/>
          <w:i/>
          <w:iCs/>
          <w:sz w:val="24"/>
          <w:szCs w:val="24"/>
          <w:lang w:val="en-US"/>
        </w:rPr>
        <w:t>yoq</w:t>
      </w:r>
      <w:proofErr w:type="spellEnd"/>
      <w:r w:rsidR="00C85E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Zarar </w:t>
      </w:r>
      <w:proofErr w:type="spellStart"/>
      <w:r w:rsidR="00C85E4E">
        <w:rPr>
          <w:rFonts w:ascii="Times New Roman" w:hAnsi="Times New Roman" w:cs="Times New Roman"/>
          <w:i/>
          <w:iCs/>
          <w:sz w:val="24"/>
          <w:szCs w:val="24"/>
          <w:lang w:val="en-US"/>
        </w:rPr>
        <w:t>keltirishi</w:t>
      </w:r>
      <w:proofErr w:type="spellEnd"/>
      <w:r w:rsidR="00C85E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85E4E">
        <w:rPr>
          <w:rFonts w:ascii="Times New Roman" w:hAnsi="Times New Roman" w:cs="Times New Roman"/>
          <w:i/>
          <w:iCs/>
          <w:sz w:val="24"/>
          <w:szCs w:val="24"/>
          <w:lang w:val="en-US"/>
        </w:rPr>
        <w:t>mumkin</w:t>
      </w:r>
      <w:proofErr w:type="spellEnd"/>
    </w:p>
    <w:p w14:paraId="7AB5FD44" w14:textId="4D42E3E7" w:rsidR="00750509" w:rsidRDefault="001A5B01" w:rsidP="00F43B9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A5B0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drawing>
          <wp:inline distT="0" distB="0" distL="0" distR="0" wp14:anchorId="17628033" wp14:editId="4C03EA5E">
            <wp:extent cx="6645910" cy="3761740"/>
            <wp:effectExtent l="0" t="0" r="2540" b="0"/>
            <wp:docPr id="112003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361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6D199212" w14:textId="5D4B3AF8" w:rsidR="001A5B01" w:rsidRDefault="001A5B01" w:rsidP="00F43B9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15-rasm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l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qo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eedback) </w:t>
      </w:r>
    </w:p>
    <w:p w14:paraId="7A06541A" w14:textId="577C5A11" w:rsidR="001A5B01" w:rsidRDefault="001A5B01" w:rsidP="00F43B9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nishlar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duct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kardga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yoqtirish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tugmasin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qoshish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n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aytt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sotib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olish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tugmasin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qoshish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n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aytt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bu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fiklar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juda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foydal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kerakl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bold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bularn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albatta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ishlatamiz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5EF4F694" w14:textId="77777777" w:rsidR="00967198" w:rsidRDefault="00967198" w:rsidP="00F43B9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F1F3759" w14:textId="77777777" w:rsidR="00967198" w:rsidRDefault="00967198" w:rsidP="00F43B9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E2CEFA7" w14:textId="77777777" w:rsidR="00C85E4E" w:rsidRDefault="00C85E4E" w:rsidP="00F43B9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39E6DC3" w14:textId="77777777" w:rsidR="00C85E4E" w:rsidRDefault="00C85E4E" w:rsidP="00F43B9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29FAA0B" w14:textId="77777777" w:rsidR="006005B4" w:rsidRDefault="006005B4" w:rsidP="00F43B9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69C6B45" w14:textId="77777777" w:rsidR="00461D3F" w:rsidRDefault="00461D3F" w:rsidP="00F43B9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2B39E29" w14:textId="77777777" w:rsidR="00461D3F" w:rsidRDefault="00461D3F" w:rsidP="00F43B9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89F82E6" w14:textId="77777777" w:rsidR="00B52B89" w:rsidRDefault="00B52B89" w:rsidP="00F43B9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55CA993" w14:textId="7701BB3F" w:rsidR="00F43B9F" w:rsidRPr="0060765F" w:rsidRDefault="00F43B9F" w:rsidP="00F43B9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300E39" w14:textId="56B7255B" w:rsidR="00D42A45" w:rsidRDefault="00D42A45" w:rsidP="001A7806">
      <w:pPr>
        <w:pStyle w:val="Heading2"/>
        <w:rPr>
          <w:color w:val="0D0D0D" w:themeColor="text1" w:themeTint="F2"/>
          <w:lang w:val="en-US"/>
        </w:rPr>
      </w:pPr>
      <w:bookmarkStart w:id="8" w:name="_Toc219747125"/>
      <w:r w:rsidRPr="00784D79">
        <w:rPr>
          <w:color w:val="0D0D0D" w:themeColor="text1" w:themeTint="F2"/>
          <w:lang w:val="en-US"/>
        </w:rPr>
        <w:t>B.M2</w:t>
      </w:r>
      <w:bookmarkEnd w:id="8"/>
    </w:p>
    <w:p w14:paraId="366F1D2C" w14:textId="77777777" w:rsidR="0060765F" w:rsidRDefault="0060765F" w:rsidP="006076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Tech House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maishiy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texnika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sotuvch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tashkilot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chiqilgan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veb-sayt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dizayn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ehtiyojlar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biznes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maqsadlarin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hisobga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olgan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holda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rejalashtirild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jarayonida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qilingan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har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qaror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sayt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oson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ishlashin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ta’minlash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shuningdek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savdo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soddalashtirishga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qaratild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8E8172" w14:textId="77777777" w:rsidR="00DA502B" w:rsidRPr="00DA502B" w:rsidRDefault="00DA502B" w:rsidP="00DA502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proofErr w:type="spellStart"/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Navigatsiya</w:t>
      </w:r>
      <w:proofErr w:type="spellEnd"/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sahifa</w:t>
      </w:r>
      <w:proofErr w:type="spellEnd"/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tuzilmasi</w:t>
      </w:r>
      <w:proofErr w:type="spellEnd"/>
    </w:p>
    <w:p w14:paraId="2708D5D9" w14:textId="77777777" w:rsidR="00DA502B" w:rsidRDefault="00DA502B" w:rsidP="00DA50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Sayt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dizaynid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sodd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mantiqiy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navigatsiy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tanland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menyud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Home</w:t>
      </w:r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y</w:t>
      </w:r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motions</w:t>
      </w:r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Membership</w:t>
      </w:r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Cart</w:t>
      </w:r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</w:t>
      </w:r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sahifalar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joylashtirild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qaror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foydalanuvchilarg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sayt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bo‘ylab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harakatlanish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kerakl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bo‘limn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qisq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vaqt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ichid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topish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imkonin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berad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Kategoriyalar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saralash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vaqtin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tejayd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xarid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osonlashtirad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2DA918" w14:textId="77777777" w:rsidR="005E318A" w:rsidRPr="005E318A" w:rsidRDefault="005E318A" w:rsidP="005E318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 </w:t>
      </w:r>
      <w:proofErr w:type="spellStart"/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>Mahsulot</w:t>
      </w:r>
      <w:proofErr w:type="spellEnd"/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>kartalari</w:t>
      </w:r>
      <w:proofErr w:type="spellEnd"/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>tafsilot</w:t>
      </w:r>
      <w:proofErr w:type="spellEnd"/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>sahifalari</w:t>
      </w:r>
      <w:proofErr w:type="spellEnd"/>
    </w:p>
    <w:p w14:paraId="06BCD131" w14:textId="77777777" w:rsidR="005E318A" w:rsidRDefault="005E318A" w:rsidP="005E318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kartalarid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rasm, nom,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narx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>Add to Cart</w:t>
      </w:r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tugmas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ko‘rinadigan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qilib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joylashtirild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qaror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haqid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tezkor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qaror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qilishig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yordam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berad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tafsilot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sahifasid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qo‘shimch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rasmlar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tavsif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narx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ma’lumotlar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berild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ishonchin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oshirad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sotib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olish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ehtimolin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kuchaytirad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4E8E4B" w14:textId="71643F39" w:rsidR="005E318A" w:rsidRDefault="00D02D56" w:rsidP="005E31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2D5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DDA4FDD" wp14:editId="2B36A954">
            <wp:extent cx="4201111" cy="7535327"/>
            <wp:effectExtent l="0" t="0" r="9525" b="8890"/>
            <wp:docPr id="18564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69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EF41" w14:textId="49ECD2D5" w:rsidR="00F21422" w:rsidRDefault="00D02D56" w:rsidP="00F214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16-</w:t>
      </w:r>
      <w:r w:rsidR="00F214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asm( </w:t>
      </w:r>
      <w:proofErr w:type="spellStart"/>
      <w:r w:rsidR="00F21422">
        <w:rPr>
          <w:rFonts w:ascii="Times New Roman" w:hAnsi="Times New Roman" w:cs="Times New Roman"/>
          <w:sz w:val="24"/>
          <w:szCs w:val="24"/>
          <w:lang w:val="en-US"/>
        </w:rPr>
        <w:t>Katagoriya</w:t>
      </w:r>
      <w:proofErr w:type="spellEnd"/>
      <w:r w:rsidR="00F21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1422">
        <w:rPr>
          <w:rFonts w:ascii="Times New Roman" w:hAnsi="Times New Roman" w:cs="Times New Roman"/>
          <w:sz w:val="24"/>
          <w:szCs w:val="24"/>
          <w:lang w:val="en-US"/>
        </w:rPr>
        <w:t>bolimi</w:t>
      </w:r>
      <w:proofErr w:type="spellEnd"/>
      <w:r w:rsidR="00F214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4E0F49" w14:textId="7E0A83F4" w:rsidR="003011A5" w:rsidRDefault="00A35105" w:rsidP="00F214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5105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4751EC6" wp14:editId="7C1CD73B">
            <wp:extent cx="6645910" cy="2930525"/>
            <wp:effectExtent l="0" t="0" r="2540" b="3175"/>
            <wp:docPr id="121163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61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21B8" w14:textId="2E7ED52D" w:rsidR="00A35105" w:rsidRDefault="00A35105" w:rsidP="00F2142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17-rasm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zol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aketl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F9B64F1" w14:textId="77777777" w:rsidR="00091C94" w:rsidRPr="00091C94" w:rsidRDefault="00091C94" w:rsidP="00091C9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1C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proofErr w:type="spellStart"/>
      <w:r w:rsidRPr="00091C94">
        <w:rPr>
          <w:rFonts w:ascii="Times New Roman" w:hAnsi="Times New Roman" w:cs="Times New Roman"/>
          <w:b/>
          <w:bCs/>
          <w:sz w:val="24"/>
          <w:szCs w:val="24"/>
          <w:lang w:val="en-US"/>
        </w:rPr>
        <w:t>Ranglar</w:t>
      </w:r>
      <w:proofErr w:type="spellEnd"/>
      <w:r w:rsidRPr="00091C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091C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b/>
          <w:bCs/>
          <w:sz w:val="24"/>
          <w:szCs w:val="24"/>
          <w:lang w:val="en-US"/>
        </w:rPr>
        <w:t>vizual</w:t>
      </w:r>
      <w:proofErr w:type="spellEnd"/>
      <w:r w:rsidRPr="00091C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b/>
          <w:bCs/>
          <w:sz w:val="24"/>
          <w:szCs w:val="24"/>
          <w:lang w:val="en-US"/>
        </w:rPr>
        <w:t>uslub</w:t>
      </w:r>
      <w:proofErr w:type="spellEnd"/>
    </w:p>
    <w:p w14:paraId="377C6F0E" w14:textId="77777777" w:rsidR="00091C94" w:rsidRDefault="00091C94" w:rsidP="00091C9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Dizaynda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neytral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fon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ranglar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kontrastl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ranglardan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foydalanild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qaror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matnlarning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o‘qilishin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yaxshilayd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muhim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tugmalarn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ajratib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ko‘rsatad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Ranglar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foydalanuvchin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charchatmayd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uzoq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vaqt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sayt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ishlashga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muhit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yaratad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Vizual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elementlarning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xil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uslubda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bo‘lish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saytning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professional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ko‘rinishin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ta’minlayd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AE2B17" w14:textId="77777777" w:rsidR="00030F1B" w:rsidRPr="00030F1B" w:rsidRDefault="00030F1B" w:rsidP="00030F1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0F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</w:t>
      </w:r>
      <w:proofErr w:type="spellStart"/>
      <w:r w:rsidRPr="00030F1B">
        <w:rPr>
          <w:rFonts w:ascii="Times New Roman" w:hAnsi="Times New Roman" w:cs="Times New Roman"/>
          <w:b/>
          <w:bCs/>
          <w:sz w:val="24"/>
          <w:szCs w:val="24"/>
          <w:lang w:val="en-US"/>
        </w:rPr>
        <w:t>Savatcha</w:t>
      </w:r>
      <w:proofErr w:type="spellEnd"/>
      <w:r w:rsidRPr="00030F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030F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eckout (</w:t>
      </w:r>
      <w:proofErr w:type="spellStart"/>
      <w:r w:rsidRPr="00030F1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totip</w:t>
      </w:r>
      <w:proofErr w:type="spellEnd"/>
      <w:r w:rsidRPr="00030F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 w:rsidRPr="00030F1B">
        <w:rPr>
          <w:rFonts w:ascii="Times New Roman" w:hAnsi="Times New Roman" w:cs="Times New Roman"/>
          <w:b/>
          <w:bCs/>
          <w:sz w:val="24"/>
          <w:szCs w:val="24"/>
          <w:lang w:val="en-US"/>
        </w:rPr>
        <w:t>dizayni</w:t>
      </w:r>
      <w:proofErr w:type="spellEnd"/>
    </w:p>
    <w:p w14:paraId="3DB7C82A" w14:textId="77777777" w:rsidR="00030F1B" w:rsidRPr="00030F1B" w:rsidRDefault="00030F1B" w:rsidP="00030F1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Savatcha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sahifas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soddalashtirilgan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bo‘lib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mahsulotlar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ro‘yxat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miqdor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umumiy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narx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ko‘rsatilad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. Checkout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jarayon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prototip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darajada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chiqilgan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bo‘lsa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-da,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yetkazib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berish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do‘kondan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olib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ketish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variantlarin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tanlay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olad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qaror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real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savdo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jarayoniga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kelad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kutgan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funksionallikn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ta’minlayd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BF4ADF" w14:textId="238686DC" w:rsidR="00091C94" w:rsidRDefault="00D67083" w:rsidP="00091C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08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AF07844" wp14:editId="524F380E">
            <wp:extent cx="6645910" cy="2868295"/>
            <wp:effectExtent l="0" t="0" r="2540" b="8255"/>
            <wp:docPr id="108308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812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F868" w14:textId="25BDEF7B" w:rsidR="00091C94" w:rsidRDefault="00D67083" w:rsidP="00091C94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.18-rasm(Car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1D98DDE" w14:textId="2E9C7C23" w:rsidR="00D67083" w:rsidRDefault="00DF20BA" w:rsidP="00091C94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F20B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drawing>
          <wp:inline distT="0" distB="0" distL="0" distR="0" wp14:anchorId="44531BA3" wp14:editId="6C27FA99">
            <wp:extent cx="6645910" cy="2975610"/>
            <wp:effectExtent l="0" t="0" r="2540" b="0"/>
            <wp:docPr id="14169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302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7D27" w14:textId="2A316DBF" w:rsidR="00DF20BA" w:rsidRDefault="00DF20BA" w:rsidP="00091C94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19-rasm(Checkout page)</w:t>
      </w:r>
    </w:p>
    <w:p w14:paraId="0D4DE755" w14:textId="04201AE3" w:rsidR="00DF20BA" w:rsidRDefault="00440615" w:rsidP="00091C94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40615">
        <w:rPr>
          <w:rFonts w:ascii="Times New Roman" w:hAnsi="Times New Roman" w:cs="Times New Roman"/>
          <w:i/>
          <w:iCs/>
          <w:sz w:val="24"/>
          <w:szCs w:val="24"/>
          <w:lang w:val="en-US"/>
        </w:rPr>
        <w:drawing>
          <wp:inline distT="0" distB="0" distL="0" distR="0" wp14:anchorId="5EB437A7" wp14:editId="4CDB98FF">
            <wp:extent cx="6645910" cy="4483100"/>
            <wp:effectExtent l="0" t="0" r="2540" b="0"/>
            <wp:docPr id="8564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54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79F9" w14:textId="59E88088" w:rsidR="00440615" w:rsidRDefault="00440615" w:rsidP="00091C94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20-rasm(responsive )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sh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ckboo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chun</w:t>
      </w:r>
      <w:proofErr w:type="spellEnd"/>
    </w:p>
    <w:p w14:paraId="0651F04A" w14:textId="41F9F3E1" w:rsidR="006F1712" w:rsidRPr="006F1712" w:rsidRDefault="006F1712" w:rsidP="00091C9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yi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ish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q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eck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ltiple choi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il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oyishim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yt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ibo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oydim</w:t>
      </w:r>
      <w:proofErr w:type="spellEnd"/>
    </w:p>
    <w:p w14:paraId="02E57957" w14:textId="77777777" w:rsidR="0036594A" w:rsidRPr="0036594A" w:rsidRDefault="0036594A" w:rsidP="003659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659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Responsive </w:t>
      </w:r>
      <w:proofErr w:type="spellStart"/>
      <w:r w:rsidRPr="0036594A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3659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ccessibility</w:t>
      </w:r>
    </w:p>
    <w:p w14:paraId="386CA26D" w14:textId="77777777" w:rsidR="0036594A" w:rsidRDefault="0036594A" w:rsidP="0036594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lastRenderedPageBreak/>
        <w:t>Dizay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qurilmalard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(desktop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to‘g‘r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ishlash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responsiv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tamoyillar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asosid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Tugmalar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yetarlich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katt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matnlar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o‘qilish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oso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qilib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joylashtirild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qaror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turl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foydalanuvchilar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jumlada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qurilmada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foydalanuvchilar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ehtiyojlarin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qondirad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729BE4" w14:textId="77777777" w:rsidR="0036594A" w:rsidRDefault="0036594A" w:rsidP="003659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B2F0F6" w14:textId="64D98588" w:rsidR="0036594A" w:rsidRDefault="0036594A" w:rsidP="0036594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ul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1F156F" w14:textId="238D75A6" w:rsidR="0036594A" w:rsidRDefault="0036594A" w:rsidP="003659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Qabul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qilinga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qarorlar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ehtiyojlar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mahsulotn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topish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tushunish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sotib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olish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oso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bajarish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to‘liq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qondirad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. Shu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birg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Tech House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kompaniyasining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savdo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mijozlarg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xizmat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ko‘rsatish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maqsadlarig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kelad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Natijad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nafaqat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estetik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jihatda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balk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funksional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amaliy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tomonda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ham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samaral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yechim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bo‘lib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xizmat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qilad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B88FF0" w14:textId="77777777" w:rsidR="0036594A" w:rsidRPr="0036594A" w:rsidRDefault="0036594A" w:rsidP="003659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6ECAC8" w14:textId="77777777" w:rsidR="0036594A" w:rsidRPr="0036594A" w:rsidRDefault="0036594A" w:rsidP="003659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9F6FC2" w14:textId="77777777" w:rsidR="0060765F" w:rsidRPr="0060765F" w:rsidRDefault="0060765F" w:rsidP="0060765F">
      <w:pPr>
        <w:rPr>
          <w:lang w:val="en-US"/>
        </w:rPr>
      </w:pPr>
    </w:p>
    <w:p w14:paraId="2292A6D4" w14:textId="77777777" w:rsidR="000E7B9E" w:rsidRDefault="000E7B9E" w:rsidP="000E7B9E">
      <w:pPr>
        <w:pStyle w:val="Heading2"/>
        <w:rPr>
          <w:color w:val="0D0D0D" w:themeColor="text1" w:themeTint="F2"/>
          <w:lang w:val="en-US"/>
        </w:rPr>
      </w:pPr>
      <w:bookmarkStart w:id="9" w:name="_Toc219747126"/>
      <w:r w:rsidRPr="001A7806">
        <w:rPr>
          <w:color w:val="0D0D0D" w:themeColor="text1" w:themeTint="F2"/>
          <w:lang w:val="en-US"/>
        </w:rPr>
        <w:t>BC.D2</w:t>
      </w:r>
      <w:bookmarkEnd w:id="9"/>
    </w:p>
    <w:p w14:paraId="7216F484" w14:textId="77777777" w:rsidR="000625E8" w:rsidRPr="000625E8" w:rsidRDefault="000625E8" w:rsidP="000625E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625E8">
        <w:rPr>
          <w:rFonts w:ascii="Times New Roman" w:hAnsi="Times New Roman" w:cs="Times New Roman"/>
          <w:b/>
          <w:bCs/>
          <w:sz w:val="24"/>
          <w:szCs w:val="24"/>
          <w:lang w:val="en-US"/>
        </w:rPr>
        <w:t>Mijoz</w:t>
      </w:r>
      <w:proofErr w:type="spellEnd"/>
      <w:r w:rsidRPr="000625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b/>
          <w:bCs/>
          <w:sz w:val="24"/>
          <w:szCs w:val="24"/>
          <w:lang w:val="en-US"/>
        </w:rPr>
        <w:t>talablariga</w:t>
      </w:r>
      <w:proofErr w:type="spellEnd"/>
      <w:r w:rsidRPr="000625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b/>
          <w:bCs/>
          <w:sz w:val="24"/>
          <w:szCs w:val="24"/>
          <w:lang w:val="en-US"/>
        </w:rPr>
        <w:t>moslik</w:t>
      </w:r>
      <w:proofErr w:type="spellEnd"/>
      <w:r w:rsidRPr="000625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b/>
          <w:bCs/>
          <w:sz w:val="24"/>
          <w:szCs w:val="24"/>
          <w:lang w:val="en-US"/>
        </w:rPr>
        <w:t>darajasi</w:t>
      </w:r>
      <w:proofErr w:type="spellEnd"/>
    </w:p>
    <w:p w14:paraId="75AF6C9A" w14:textId="77777777" w:rsidR="000625E8" w:rsidRPr="000625E8" w:rsidRDefault="000625E8" w:rsidP="000625E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qo‘yilgan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alablar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quyidagilar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ed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kategoriy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bo‘yich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ko‘rish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afsilotlarin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ko‘rsatish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aksiyalar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a’zolik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ma’lumotlarin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savatch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checkout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prototip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darajad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bajarish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hamd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yetkazib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berish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do‘kondan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olib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ketish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imkoniyatin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yaratish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E64B80" w14:textId="77777777" w:rsidR="000625E8" w:rsidRDefault="000625E8" w:rsidP="000625E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Optimallashtirilgan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alablarning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barchasin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qamrab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old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Kategoriy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sahifalar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opish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imkoniyat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yaratild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sahifalar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foydalanuvchig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yetarl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ushunarl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ma’lumot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berad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yechimlar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o‘liq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kelad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funksional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jihatdan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yetarl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darajad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bajarilgan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1733"/>
        <w:gridCol w:w="2754"/>
        <w:gridCol w:w="2480"/>
        <w:gridCol w:w="1464"/>
      </w:tblGrid>
      <w:tr w:rsidR="001101D0" w:rsidRPr="001101D0" w14:paraId="2AE5AC6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853E9B" w14:textId="77777777" w:rsidR="001101D0" w:rsidRPr="001101D0" w:rsidRDefault="001101D0" w:rsidP="001101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joz</w:t>
            </w:r>
            <w:proofErr w:type="spellEnd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BFB378" w14:textId="77777777" w:rsidR="001101D0" w:rsidRPr="001101D0" w:rsidRDefault="001101D0" w:rsidP="001101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zaynda</w:t>
            </w:r>
            <w:proofErr w:type="spellEnd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ysi</w:t>
            </w:r>
            <w:proofErr w:type="spellEnd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hifa</w:t>
            </w:r>
            <w:proofErr w:type="spellEnd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siy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5509C3" w14:textId="77777777" w:rsidR="001101D0" w:rsidRPr="001101D0" w:rsidRDefault="001101D0" w:rsidP="001101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nday</w:t>
            </w:r>
            <w:proofErr w:type="spellEnd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mallashtiril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6471C0" w14:textId="77777777" w:rsidR="001101D0" w:rsidRPr="001101D0" w:rsidRDefault="001101D0" w:rsidP="001101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ydalanuvchi</w:t>
            </w:r>
            <w:proofErr w:type="spellEnd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htiyojiga</w:t>
            </w:r>
            <w:proofErr w:type="spellEnd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’si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CD2F4" w14:textId="77777777" w:rsidR="001101D0" w:rsidRPr="001101D0" w:rsidRDefault="001101D0" w:rsidP="001101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qsadga</w:t>
            </w:r>
            <w:proofErr w:type="spellEnd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lik</w:t>
            </w:r>
            <w:proofErr w:type="spellEnd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osi</w:t>
            </w:r>
            <w:proofErr w:type="spellEnd"/>
          </w:p>
        </w:tc>
      </w:tr>
      <w:tr w:rsidR="001101D0" w:rsidRPr="001101D0" w14:paraId="5A0B87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33253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larn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y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r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7E6442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Home,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sahifal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D9041B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yalar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langan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rid layout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til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7F4844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uvch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n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z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ad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qt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jala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0424FB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o‘liq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  <w:tr w:rsidR="001101D0" w:rsidRPr="001101D0" w14:paraId="3C4BF4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CFCCE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afsilotlarin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ko‘rsat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5B1B9E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3F3963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sm,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x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sif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 to Cart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s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ratib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rsatil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8985A0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uvch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arl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d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or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bul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a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D80BDD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o‘liq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  <w:tr w:rsidR="001101D0" w:rsidRPr="001101D0" w14:paraId="491025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85C6F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Aksiyalarn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ko‘rsat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FEF87F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Home,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Promotions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9008BD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ner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mo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lar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dalashtiril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AC0405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uvch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girmalarn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z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ra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22E0A1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  <w:tr w:rsidR="001101D0" w:rsidRPr="001101D0" w14:paraId="063A2D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8B57F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A’zolik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embership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a’lumotl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D77605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embership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D77016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etlar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lar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rinishid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l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F3E6C3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Foydalanuvch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a’zolik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afzalliklarin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ushuna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E8C0D4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  <w:tr w:rsidR="001101D0" w:rsidRPr="001101D0" w14:paraId="4E185F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C9E97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Savatch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funksiy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8CB5FD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2E680F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lar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‘yxat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iy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x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rsatil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5AA874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arid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yon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orat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id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a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FD57A6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o‘liq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  <w:tr w:rsidR="001101D0" w:rsidRPr="001101D0" w14:paraId="6B3600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3EC58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out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prototip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5EACB5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147331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mal forma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diqlash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qi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941E07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Foydalanuvch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jarayonn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oson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yakunlay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0DCDD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o‘liq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  <w:tr w:rsidR="001101D0" w:rsidRPr="001101D0" w14:paraId="1E7244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D3FA4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Yetkazib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berish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olib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ket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0F202B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51BDD5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dio/select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lash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oniya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EC4E4D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Foydalanuvch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variantn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anlay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4A31B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o‘liq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  <w:tr w:rsidR="001101D0" w:rsidRPr="001101D0" w14:paraId="234A31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97888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Responsive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dizay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21B87E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Barch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sahifa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AFB7BA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bil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top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lar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lashtiril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284172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url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qurilmalard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qulay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foydalan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639B50" w14:textId="77777777" w:rsidR="001101D0" w:rsidRPr="001101D0" w:rsidRDefault="001101D0" w:rsidP="001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o‘liq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</w:tbl>
    <w:p w14:paraId="3A902A1D" w14:textId="6E7628D4" w:rsidR="00901BA7" w:rsidRDefault="000E7B9E" w:rsidP="000625E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.1-jadval (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pt</w:t>
      </w:r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imallashtirish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yani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bularni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jadval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shaklda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tushuntirganman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tushinishga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oson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bolishi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uchun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85CC144" w14:textId="6EB903E6" w:rsidR="000E004B" w:rsidRDefault="000E004B" w:rsidP="000625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2.1-jadvalda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ko‘rsatilganidek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optimallashtirilgan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veb-sayt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dizayn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belgilangan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funksional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talablarn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to‘liq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qamrab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olad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. Har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talab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sahif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funksiy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amalg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oshirilgan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hamd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ehtiyojlarig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moslashtirilgan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qarorlarining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soddalashtirilgan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mantiqiy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tuzilish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tajribasin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yaxshilayd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xarid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tezlashtirad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. Shu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sababl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veb-sayt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yechim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maqsadlarig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funksional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jihatdan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yetarl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optimallashtirilgan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deb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baholanad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D5351B" w14:textId="7CA4B7E2" w:rsidR="000E004B" w:rsidRDefault="00BB0A97" w:rsidP="000625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0A9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62F5DF3" wp14:editId="7D2FF5C8">
            <wp:extent cx="6645910" cy="2922270"/>
            <wp:effectExtent l="0" t="0" r="2540" b="0"/>
            <wp:docPr id="1557682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8207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007A" w14:textId="0A52DAD4" w:rsidR="00BB0A97" w:rsidRDefault="006817A8" w:rsidP="000625E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21-rasm(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lar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kategoriya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bo‘yicha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joylashtirilgan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sahifa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foydalanuvchi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ni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tez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topishi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uchun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optimallashtiril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1108A33" w14:textId="77777777" w:rsidR="006817A8" w:rsidRDefault="006817A8" w:rsidP="000625E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65141B3" w14:textId="2D4816A3" w:rsidR="006817A8" w:rsidRDefault="00E9064F" w:rsidP="000625E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9064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drawing>
          <wp:inline distT="0" distB="0" distL="0" distR="0" wp14:anchorId="41993CD0" wp14:editId="088A6B43">
            <wp:extent cx="6645910" cy="3108325"/>
            <wp:effectExtent l="0" t="0" r="2540" b="0"/>
            <wp:docPr id="25304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4329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DC04" w14:textId="7DB95BEC" w:rsidR="00E9064F" w:rsidRDefault="00E72C09" w:rsidP="000625E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22-rasm(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tafsilot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sahifasi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asosiy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ma’lumotlar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aniq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ajratilgan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qaror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qabul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qilishni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osonlashtira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C2B15CE" w14:textId="5C468F56" w:rsidR="00E72C09" w:rsidRDefault="00DC0D17" w:rsidP="000625E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0D17">
        <w:rPr>
          <w:rFonts w:ascii="Times New Roman" w:hAnsi="Times New Roman" w:cs="Times New Roman"/>
          <w:i/>
          <w:iCs/>
          <w:sz w:val="24"/>
          <w:szCs w:val="24"/>
          <w:lang w:val="en-US"/>
        </w:rPr>
        <w:drawing>
          <wp:inline distT="0" distB="0" distL="0" distR="0" wp14:anchorId="19F5BD56" wp14:editId="19908DC3">
            <wp:extent cx="6645910" cy="3129915"/>
            <wp:effectExtent l="0" t="0" r="2540" b="0"/>
            <wp:docPr id="156243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3929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CBB7" w14:textId="289A30CD" w:rsidR="00DC0D17" w:rsidRDefault="00DC0D17" w:rsidP="000625E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23-rasm(</w:t>
      </w:r>
      <w:proofErr w:type="spellStart"/>
      <w:r w:rsidR="00635132">
        <w:rPr>
          <w:rFonts w:ascii="Times New Roman" w:hAnsi="Times New Roman" w:cs="Times New Roman"/>
          <w:i/>
          <w:iCs/>
          <w:sz w:val="24"/>
          <w:szCs w:val="24"/>
          <w:lang w:val="en-US"/>
        </w:rPr>
        <w:t>savatcha</w:t>
      </w:r>
      <w:proofErr w:type="spellEnd"/>
      <w:r w:rsidR="006351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age)</w:t>
      </w:r>
    </w:p>
    <w:p w14:paraId="7649BD8E" w14:textId="77777777" w:rsidR="00635132" w:rsidRDefault="00635132" w:rsidP="000625E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C785684" w14:textId="11BC51F4" w:rsidR="00635132" w:rsidRDefault="00674E2B" w:rsidP="000625E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drawing>
          <wp:inline distT="0" distB="0" distL="0" distR="0" wp14:anchorId="00A0C4D4" wp14:editId="74E18031">
            <wp:extent cx="6645910" cy="3173730"/>
            <wp:effectExtent l="0" t="0" r="2540" b="7620"/>
            <wp:docPr id="1638992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238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392A" w14:textId="7AD4B7C7" w:rsidR="00674E2B" w:rsidRDefault="00674E2B" w:rsidP="000625E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24-rasm(</w:t>
      </w:r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heckout </w:t>
      </w:r>
      <w:proofErr w:type="spellStart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>jarayoni</w:t>
      </w:r>
      <w:proofErr w:type="spellEnd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otip</w:t>
      </w:r>
      <w:proofErr w:type="spellEnd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 – </w:t>
      </w:r>
      <w:proofErr w:type="spellStart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>soddalashtirilgan</w:t>
      </w:r>
      <w:proofErr w:type="spellEnd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>foydalanuvchi</w:t>
      </w:r>
      <w:proofErr w:type="spellEnd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>uchun</w:t>
      </w:r>
      <w:proofErr w:type="spellEnd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>tushunarli</w:t>
      </w:r>
      <w:proofErr w:type="spellEnd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>qilib</w:t>
      </w:r>
      <w:proofErr w:type="spellEnd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>optimallashtiril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73B7270" w14:textId="7C3084AA" w:rsidR="00674E2B" w:rsidRDefault="003D3F7E" w:rsidP="000625E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D3F7E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drawing>
          <wp:inline distT="0" distB="0" distL="0" distR="0" wp14:anchorId="6C5E6438" wp14:editId="7C3798EC">
            <wp:extent cx="4124901" cy="7697274"/>
            <wp:effectExtent l="0" t="0" r="9525" b="0"/>
            <wp:docPr id="140691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1542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20E2" w14:textId="0183287E" w:rsidR="003D3F7E" w:rsidRDefault="003D3F7E" w:rsidP="000625E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.25-rasm(Mobile responsiv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li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arian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oydalanuvchilr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ulayll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era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0193A">
        <w:rPr>
          <w:rFonts w:ascii="Times New Roman" w:hAnsi="Times New Roman" w:cs="Times New Roman"/>
          <w:i/>
          <w:iCs/>
          <w:sz w:val="24"/>
          <w:szCs w:val="24"/>
          <w:lang w:val="en-US"/>
        </w:rPr>
        <w:t>optimallashtirilgan</w:t>
      </w:r>
      <w:proofErr w:type="spellEnd"/>
      <w:r w:rsidR="0090193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0193A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bu</w:t>
      </w:r>
      <w:proofErr w:type="spellEnd"/>
      <w:r w:rsidR="0090193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)</w:t>
      </w:r>
    </w:p>
    <w:p w14:paraId="7AB383A8" w14:textId="77777777" w:rsidR="00A43CDB" w:rsidRDefault="00A43CDB" w:rsidP="000625E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733E99A" w14:textId="4E543413" w:rsidR="00822A18" w:rsidRDefault="00A43CDB" w:rsidP="00822A1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Ushbu</w:t>
      </w:r>
      <w:proofErr w:type="spellEnd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echHou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platformasining</w:t>
      </w:r>
      <w:proofErr w:type="spellEnd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art </w:t>
      </w:r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r diz</w:t>
      </w:r>
      <w:proofErr w:type="spellStart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ayni</w:t>
      </w:r>
      <w:proofErr w:type="spellEnd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bir</w:t>
      </w:r>
      <w:proofErr w:type="spellEnd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ator</w:t>
      </w:r>
      <w:proofErr w:type="spellEnd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muhim</w:t>
      </w:r>
      <w:proofErr w:type="spellEnd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</w:t>
      </w:r>
      <w:proofErr w:type="spellEnd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arorlari</w:t>
      </w:r>
      <w:proofErr w:type="spellEnd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spellEnd"/>
      <w:r w:rsidR="00822A18" w:rsidRPr="00822A1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siplarini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o'z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ichiga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oladi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Keling,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har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bir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elementning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maqsadga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muvofiqligini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chuqurroq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tahlil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qilamiz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Logotip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i</w:t>
      </w:r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ga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bu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kampaniya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nomi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qoyilgan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 "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TechHouse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range rang</w:t>
      </w:r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orqali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brendning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ikki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muhim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jihatini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ajratib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ko'rsatadi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Bu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nafaqat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esda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qolarli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balki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platformaning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ofessional </w:t>
      </w:r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am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korinadi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ayniqsa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oq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range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bir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biri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bilan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yaxshi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kelishadi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71188593" w14:textId="77777777" w:rsidR="005145DC" w:rsidRPr="005145DC" w:rsidRDefault="005145DC" w:rsidP="005145D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-rasm. Tech House bosh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sahifasi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Header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kategoriy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bloki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–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dizayn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qarorlarini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baholash</w:t>
      </w:r>
      <w:proofErr w:type="spellEnd"/>
    </w:p>
    <w:p w14:paraId="54C95934" w14:textId="77777777" w:rsidR="005145DC" w:rsidRDefault="005145DC" w:rsidP="005145D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Logotipning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sahifaning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ap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tomonid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joylashuv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G‘arbg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xos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o‘qish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yo‘nalishig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chapd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o‘ngg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kela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aror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e’tibori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sahifag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kirish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irinch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navbat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brend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ikatsiyasig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arata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Natija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Tech House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rendi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ez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anib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ola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ishonch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hissi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oshira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5E20C" w14:textId="0B8568E0" w:rsidR="008E51D1" w:rsidRDefault="005A2EEA" w:rsidP="005145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EE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815110D" wp14:editId="7B3BD19F">
            <wp:extent cx="2467319" cy="3419952"/>
            <wp:effectExtent l="0" t="0" r="9525" b="9525"/>
            <wp:docPr id="169195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589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574A" w14:textId="620A1523" w:rsidR="005A2EEA" w:rsidRPr="005A2EEA" w:rsidRDefault="005A2EEA" w:rsidP="005145D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.26-rasm(Cha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da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atagoru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20EBFAB" w14:textId="77777777" w:rsidR="005145DC" w:rsidRPr="005145DC" w:rsidRDefault="005145DC" w:rsidP="005145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700305" w14:textId="77777777" w:rsidR="005145DC" w:rsidRDefault="005145DC" w:rsidP="005145D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Navigatsiy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enyus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ism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o‘lib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o‘limlar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y,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Mahsulotlar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A’zolik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Bog‘lanish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Sevimlilar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Maxsus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takliflar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ko‘rinish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joylashuv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foydalanuvchi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feysi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dizaynining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asosiy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sipi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ahamiyatg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qarab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joylashtirish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amoyilig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kela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. Menyu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elementlar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orasidag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asof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ko‘z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o‘lib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estalt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siplaridan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Yaqinlik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qonuni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asosi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amalg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oshirilg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1D7995" w14:textId="78BC90F6" w:rsidR="00377A45" w:rsidRDefault="00377A45" w:rsidP="005145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7A4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5121524" wp14:editId="51C1F5F2">
            <wp:extent cx="5601482" cy="409632"/>
            <wp:effectExtent l="0" t="0" r="0" b="9525"/>
            <wp:docPr id="110360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030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028B" w14:textId="181FED4B" w:rsidR="003B1A0B" w:rsidRPr="005145DC" w:rsidRDefault="00377A45" w:rsidP="005145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27-rasm(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Navigatsiy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enyus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is</w:t>
      </w:r>
      <w:r w:rsidR="003B1A0B">
        <w:rPr>
          <w:rFonts w:ascii="Times New Roman" w:hAnsi="Times New Roman" w:cs="Times New Roman"/>
          <w:sz w:val="24"/>
          <w:szCs w:val="24"/>
          <w:lang w:val="en-US"/>
        </w:rPr>
        <w:t>mdagi</w:t>
      </w:r>
      <w:proofErr w:type="spellEnd"/>
      <w:r w:rsidR="003B1A0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30BC92" w14:textId="77777777" w:rsidR="005145DC" w:rsidRDefault="005145DC" w:rsidP="005145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Header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ismi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qidiruv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maydo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ehtiyojlari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evosit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ondira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chunk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aishiy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exnik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do‘konlari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foydalanuvchilar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ko‘pinch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ahsulot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opish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xohlay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idiruvning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arkaziy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joylashuv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uning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uhimligi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vizual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arz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a’kidlay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ajribasi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yaxshilay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AFEDF0" w14:textId="2CE41564" w:rsidR="003B1A0B" w:rsidRDefault="003B1A0B" w:rsidP="005145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1A0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5156017" wp14:editId="60142620">
            <wp:extent cx="6449325" cy="485843"/>
            <wp:effectExtent l="0" t="0" r="0" b="9525"/>
            <wp:docPr id="88728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8628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A8FD" w14:textId="694E67D2" w:rsidR="003B1A0B" w:rsidRDefault="003B1A0B" w:rsidP="005145D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28-rasm(</w:t>
      </w:r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Header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ismi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qidiruv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maydo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D4C8EF8" w14:textId="77777777" w:rsidR="003B1A0B" w:rsidRPr="005145DC" w:rsidRDefault="003B1A0B" w:rsidP="005145D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FBEFA24" w14:textId="77777777" w:rsidR="005145DC" w:rsidRDefault="005145DC" w:rsidP="005145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O‘ng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omon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savatch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cart)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foydalanuvchi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ikonkalar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Call to Action (CTA)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vazifasi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ajara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Savatchadag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ahsulotlar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sonining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ko‘rsatilish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foydalanuvchi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xarid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davom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ettirishg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unday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yer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vizual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ierarxiy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sip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o‘llanilg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harakatlar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xarid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uyurtm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ko‘zg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ashlana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BFA315" w14:textId="60A72060" w:rsidR="002A7A21" w:rsidRDefault="002A7A21" w:rsidP="005145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7A2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691DDC4" wp14:editId="24F56858">
            <wp:extent cx="3486637" cy="647790"/>
            <wp:effectExtent l="0" t="0" r="0" b="0"/>
            <wp:docPr id="6078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631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E604" w14:textId="5FCB1070" w:rsidR="002A7A21" w:rsidRDefault="002A7A21" w:rsidP="005145D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29-rasm(</w:t>
      </w:r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O‘ng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omon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savatch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cart)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foydalanuvchi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ikonkal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69A5379" w14:textId="19269C6B" w:rsidR="00EB2817" w:rsidRPr="008E16BC" w:rsidRDefault="00EB2817" w:rsidP="005145D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Kategoriya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paneli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mo banner –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mallashtirish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tahlili</w:t>
      </w:r>
      <w:proofErr w:type="spellEnd"/>
    </w:p>
    <w:p w14:paraId="1F163022" w14:textId="77777777" w:rsidR="005412C4" w:rsidRPr="005412C4" w:rsidRDefault="005412C4" w:rsidP="008E16BC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Chap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tomond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kategoriya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panel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Oshxon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texnikas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Tozalash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Iqlim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nazorat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boshqalar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foydalanuvchig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mantiqiy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tarzd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saralash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imkoni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berad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qaror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vaqti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tejayd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kognitiv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yukni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kamaytirad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4138FC" w14:textId="77777777" w:rsidR="005412C4" w:rsidRPr="005412C4" w:rsidRDefault="005412C4" w:rsidP="005412C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Markazd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mo banner (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Qishgi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sotuv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40%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gacha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chegirma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vizual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jihatdan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katt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element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bo‘lib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Emphasis (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urg‘u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prinsipig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asoslangan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Yorqin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to‘q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sariq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rang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aksiyalar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ajratib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ko‘rsatad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foydalanuvchi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harakatg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undayd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>. “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Sotib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olish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tugmas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ko‘rinishd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bo‘lib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Call to Action</w:t>
      </w:r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funksiyasi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kuchaytirad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33E19B" w14:textId="77777777" w:rsidR="005412C4" w:rsidRPr="005412C4" w:rsidRDefault="005412C4" w:rsidP="005412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12C4">
        <w:rPr>
          <w:rFonts w:ascii="Times New Roman" w:hAnsi="Times New Roman" w:cs="Times New Roman"/>
          <w:sz w:val="24"/>
          <w:szCs w:val="24"/>
        </w:rPr>
        <w:t>Ranglar</w:t>
      </w:r>
      <w:proofErr w:type="spellEnd"/>
      <w:r w:rsidRPr="0054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</w:rPr>
        <w:t>psixologiyasi</w:t>
      </w:r>
      <w:proofErr w:type="spellEnd"/>
      <w:r w:rsidRPr="0054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</w:rPr>
        <w:t>nuqtai</w:t>
      </w:r>
      <w:proofErr w:type="spellEnd"/>
      <w:r w:rsidRPr="0054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</w:rPr>
        <w:t>nazaridan</w:t>
      </w:r>
      <w:proofErr w:type="spellEnd"/>
      <w:r w:rsidRPr="005412C4">
        <w:rPr>
          <w:rFonts w:ascii="Times New Roman" w:hAnsi="Times New Roman" w:cs="Times New Roman"/>
          <w:sz w:val="24"/>
          <w:szCs w:val="24"/>
        </w:rPr>
        <w:t>:</w:t>
      </w:r>
    </w:p>
    <w:p w14:paraId="1762CAC8" w14:textId="77777777" w:rsidR="005412C4" w:rsidRPr="005412C4" w:rsidRDefault="005412C4" w:rsidP="005412C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To‘q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sariq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ang</w:t>
      </w:r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energiy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harakat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ifodalayd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aksiyalar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</w:p>
    <w:p w14:paraId="440A1B78" w14:textId="77777777" w:rsidR="005412C4" w:rsidRPr="005412C4" w:rsidRDefault="005412C4" w:rsidP="005412C4">
      <w:pPr>
        <w:ind w:left="360" w:firstLine="34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Oq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fon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tozalangan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, professional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ko‘rinish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beradi</w:t>
      </w:r>
      <w:proofErr w:type="spellEnd"/>
    </w:p>
    <w:p w14:paraId="52CCA901" w14:textId="77777777" w:rsidR="005412C4" w:rsidRPr="005412C4" w:rsidRDefault="005412C4" w:rsidP="005412C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ora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kulrang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matnlar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o‘qilish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qulayligi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oshiradi</w:t>
      </w:r>
      <w:proofErr w:type="spellEnd"/>
    </w:p>
    <w:p w14:paraId="107C601C" w14:textId="77777777" w:rsidR="005412C4" w:rsidRPr="005412C4" w:rsidRDefault="005412C4" w:rsidP="008E16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Bu rang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kombinatsiyas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foydalanuvchi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charchatmayd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diqqat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funksiyalarg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yo‘naltiradi</w:t>
      </w:r>
      <w:proofErr w:type="spellEnd"/>
    </w:p>
    <w:p w14:paraId="307ED757" w14:textId="44ACC30E" w:rsidR="00EB2817" w:rsidRPr="008E16BC" w:rsidRDefault="005412C4" w:rsidP="005145D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Ommabop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mahsulotlar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bo‘limi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foydalanuvchi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ehtiyojlariga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moslik</w:t>
      </w:r>
      <w:proofErr w:type="spellEnd"/>
    </w:p>
    <w:p w14:paraId="1B2F692D" w14:textId="6C2AC683" w:rsidR="005E24E9" w:rsidRDefault="008E16BC" w:rsidP="008E16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16BC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Ommabop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mahsulotlar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bo‘limid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mahsulotlar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kartalar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card layout)</w:t>
      </w:r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etilgan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qaror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Visual Hierarchy</w:t>
      </w:r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istency</w:t>
      </w:r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prinsiplar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asosid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amalg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oshirilgan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. Har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kart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xil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tuzilishg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eg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rasm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nom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belgilar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(TOP, SALE)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interaktiv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ikonlar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44C139" w14:textId="5890CBC4" w:rsidR="00C972A9" w:rsidRDefault="00C972A9" w:rsidP="008E16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72A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5E613FE" wp14:editId="54E70729">
            <wp:extent cx="6645910" cy="2693035"/>
            <wp:effectExtent l="0" t="0" r="2540" b="0"/>
            <wp:docPr id="53027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709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2FD4" w14:textId="5CF51002" w:rsidR="00C972A9" w:rsidRPr="008E16BC" w:rsidRDefault="00C972A9" w:rsidP="008E16B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30-rasm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mmabo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l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A15A5B1" w14:textId="1CCD8B6A" w:rsidR="006F785D" w:rsidRDefault="008E16BC" w:rsidP="008E16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16B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u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yondashuv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foydalanuvchig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solishtirish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imkonin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berad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xarid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qarorin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osonlashtirad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Kartalarning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xil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uslubd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bo‘lish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dizaynning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yaxlitligin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ta’minlayd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saytning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professional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darajad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chiqilganin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ko‘rsatad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6FA3C1" w14:textId="1E873598" w:rsidR="006F785D" w:rsidRDefault="006F785D" w:rsidP="008E16B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Keltirilgan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screenshotlar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Tech House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veb-saytid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qilingan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optimallashtirish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qarorlarining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amaliy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jihatdan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samaral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ekanin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tasdiqlayd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. Header,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kategoriy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panel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, promo banner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kartalar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ehtiyojlarig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ravishd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joylashtirilgan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foydalanuvchin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chalg‘itmayd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balk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mahsulotn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topish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ko‘rish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xarid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tezlashtirad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. Shu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sababl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optimallashtirilgan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yechim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to‘liq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maqsadg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muvofiq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deb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baholanad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B8EAEB" w14:textId="77777777" w:rsidR="006F785D" w:rsidRDefault="006F785D" w:rsidP="008E16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EB87A2" w14:textId="77777777" w:rsidR="006F785D" w:rsidRPr="008E16BC" w:rsidRDefault="006F785D" w:rsidP="008E16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323146" w14:textId="77777777" w:rsidR="005412C4" w:rsidRPr="005412C4" w:rsidRDefault="005412C4" w:rsidP="005145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47FB74" w14:textId="77777777" w:rsidR="005412C4" w:rsidRPr="005145DC" w:rsidRDefault="005412C4" w:rsidP="005145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F054BF" w14:textId="77777777" w:rsidR="005145DC" w:rsidRPr="00822A18" w:rsidRDefault="005145DC" w:rsidP="00822A1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5D273DB" w14:textId="77777777" w:rsidR="000625E8" w:rsidRPr="000625E8" w:rsidRDefault="000625E8" w:rsidP="000625E8">
      <w:pPr>
        <w:rPr>
          <w:lang w:val="en-US"/>
        </w:rPr>
      </w:pPr>
    </w:p>
    <w:p w14:paraId="49E5D9D0" w14:textId="7ACBCF45" w:rsidR="00EF00DC" w:rsidRPr="00EF00DC" w:rsidRDefault="00416388" w:rsidP="00EF00DC">
      <w:pPr>
        <w:pStyle w:val="Heading1"/>
        <w:rPr>
          <w:color w:val="0D0D0D" w:themeColor="text1" w:themeTint="F2"/>
          <w:lang w:val="en-US"/>
        </w:rPr>
      </w:pPr>
      <w:bookmarkStart w:id="10" w:name="_Toc219747127"/>
      <w:proofErr w:type="spellStart"/>
      <w:r w:rsidRPr="001A7806">
        <w:rPr>
          <w:color w:val="0D0D0D" w:themeColor="text1" w:themeTint="F2"/>
          <w:lang w:val="en-US"/>
        </w:rPr>
        <w:t>Topshiriq</w:t>
      </w:r>
      <w:proofErr w:type="spellEnd"/>
      <w:r w:rsidRPr="001A7806">
        <w:rPr>
          <w:color w:val="0D0D0D" w:themeColor="text1" w:themeTint="F2"/>
          <w:lang w:val="en-US"/>
        </w:rPr>
        <w:t xml:space="preserve"> </w:t>
      </w:r>
      <w:r w:rsidR="00D729A2" w:rsidRPr="001A7806">
        <w:rPr>
          <w:color w:val="0D0D0D" w:themeColor="text1" w:themeTint="F2"/>
          <w:lang w:val="en-US"/>
        </w:rPr>
        <w:t>C</w:t>
      </w:r>
      <w:bookmarkEnd w:id="10"/>
    </w:p>
    <w:p w14:paraId="42C5083E" w14:textId="54012D41" w:rsidR="00D42A45" w:rsidRDefault="001A7806" w:rsidP="001A7806">
      <w:pPr>
        <w:pStyle w:val="Heading2"/>
        <w:rPr>
          <w:color w:val="0D0D0D" w:themeColor="text1" w:themeTint="F2"/>
          <w:lang w:val="en-US"/>
        </w:rPr>
      </w:pPr>
      <w:bookmarkStart w:id="11" w:name="_Toc219747128"/>
      <w:r w:rsidRPr="001A7806">
        <w:rPr>
          <w:color w:val="0D0D0D" w:themeColor="text1" w:themeTint="F2"/>
          <w:lang w:val="en-US"/>
        </w:rPr>
        <w:t>C.P4</w:t>
      </w:r>
      <w:bookmarkEnd w:id="11"/>
    </w:p>
    <w:p w14:paraId="3BF56F28" w14:textId="77777777" w:rsidR="00EF00DC" w:rsidRPr="00EF00DC" w:rsidRDefault="00EF00DC" w:rsidP="00EF00DC">
      <w:pPr>
        <w:rPr>
          <w:lang w:val="en-US"/>
        </w:rPr>
      </w:pPr>
    </w:p>
    <w:p w14:paraId="3E2E41DE" w14:textId="644ED19F" w:rsidR="001A7806" w:rsidRPr="001A7806" w:rsidRDefault="001A7806" w:rsidP="001A7806">
      <w:pPr>
        <w:pStyle w:val="Heading2"/>
        <w:rPr>
          <w:color w:val="0D0D0D" w:themeColor="text1" w:themeTint="F2"/>
          <w:lang w:val="en-US"/>
        </w:rPr>
      </w:pPr>
      <w:bookmarkStart w:id="12" w:name="_Toc219747129"/>
      <w:r w:rsidRPr="00A14E29">
        <w:rPr>
          <w:color w:val="0D0D0D" w:themeColor="text1" w:themeTint="F2"/>
          <w:lang w:val="en-US"/>
        </w:rPr>
        <w:t>C.P5</w:t>
      </w:r>
      <w:bookmarkEnd w:id="12"/>
    </w:p>
    <w:p w14:paraId="13B5617C" w14:textId="1597E8B8" w:rsidR="001A7806" w:rsidRPr="001A7806" w:rsidRDefault="001A7806" w:rsidP="001A7806">
      <w:pPr>
        <w:pStyle w:val="Heading2"/>
        <w:rPr>
          <w:color w:val="0D0D0D" w:themeColor="text1" w:themeTint="F2"/>
          <w:lang w:val="en-US"/>
        </w:rPr>
      </w:pPr>
      <w:bookmarkStart w:id="13" w:name="_Toc219747130"/>
      <w:r w:rsidRPr="00A14E29">
        <w:rPr>
          <w:color w:val="0D0D0D" w:themeColor="text1" w:themeTint="F2"/>
          <w:lang w:val="en-US"/>
        </w:rPr>
        <w:t>C.M3</w:t>
      </w:r>
      <w:bookmarkEnd w:id="13"/>
    </w:p>
    <w:p w14:paraId="67A99FB5" w14:textId="4C3B74B2" w:rsidR="001A7806" w:rsidRPr="001A7806" w:rsidRDefault="001A7806" w:rsidP="001A7806">
      <w:pPr>
        <w:pStyle w:val="Heading2"/>
        <w:rPr>
          <w:color w:val="0D0D0D" w:themeColor="text1" w:themeTint="F2"/>
          <w:lang w:val="en-US"/>
        </w:rPr>
      </w:pPr>
      <w:bookmarkStart w:id="14" w:name="_Toc219747131"/>
      <w:r w:rsidRPr="00A14E29">
        <w:rPr>
          <w:color w:val="0D0D0D" w:themeColor="text1" w:themeTint="F2"/>
          <w:lang w:val="en-US"/>
        </w:rPr>
        <w:t>C.P6</w:t>
      </w:r>
      <w:bookmarkEnd w:id="14"/>
    </w:p>
    <w:p w14:paraId="32734F96" w14:textId="23436C64" w:rsidR="001A7806" w:rsidRPr="001A7806" w:rsidRDefault="001A7806" w:rsidP="001A7806">
      <w:pPr>
        <w:pStyle w:val="Heading2"/>
        <w:rPr>
          <w:color w:val="0D0D0D" w:themeColor="text1" w:themeTint="F2"/>
          <w:lang w:val="en-US"/>
        </w:rPr>
      </w:pPr>
      <w:bookmarkStart w:id="15" w:name="_Toc219747132"/>
      <w:r w:rsidRPr="001A7806">
        <w:rPr>
          <w:color w:val="0D0D0D" w:themeColor="text1" w:themeTint="F2"/>
          <w:lang w:val="en-US"/>
        </w:rPr>
        <w:t>BC.D3</w:t>
      </w:r>
      <w:bookmarkEnd w:id="15"/>
    </w:p>
    <w:p w14:paraId="44D15FDD" w14:textId="77777777" w:rsidR="00767501" w:rsidRPr="00767501" w:rsidRDefault="00767501" w:rsidP="00767501">
      <w:pPr>
        <w:rPr>
          <w:lang w:val="en-US"/>
        </w:rPr>
      </w:pPr>
    </w:p>
    <w:p w14:paraId="02EEC95F" w14:textId="77777777" w:rsidR="00CF4BB1" w:rsidRDefault="00CF4BB1">
      <w:pPr>
        <w:pStyle w:val="Heading1"/>
        <w:rPr>
          <w:lang w:val="en-US"/>
        </w:rPr>
      </w:pPr>
    </w:p>
    <w:p w14:paraId="02EEC969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6A" w14:textId="77777777" w:rsidR="00CF4BB1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oz’la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soni: 3526 ta</w:t>
      </w:r>
    </w:p>
    <w:p w14:paraId="02EEC96B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6C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6D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6E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6F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0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1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2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3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4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5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6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7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8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9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A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B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C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D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E" w14:textId="77777777" w:rsidR="00CF4BB1" w:rsidRDefault="00CF4B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F" w14:textId="77777777" w:rsidR="00CF4BB1" w:rsidRDefault="00CF4BB1">
      <w:pPr>
        <w:pStyle w:val="Heading1"/>
        <w:rPr>
          <w:lang w:val="en-US"/>
        </w:rPr>
      </w:pPr>
    </w:p>
    <w:p w14:paraId="02EEC980" w14:textId="77777777" w:rsidR="00CF4BB1" w:rsidRDefault="00000000">
      <w:pPr>
        <w:pStyle w:val="Heading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</w:p>
    <w:p w14:paraId="02EEC981" w14:textId="77777777" w:rsidR="00CF4BB1" w:rsidRDefault="00CF4BB1">
      <w:pPr>
        <w:rPr>
          <w:lang w:val="en-US"/>
        </w:rPr>
      </w:pPr>
    </w:p>
    <w:p w14:paraId="02EEC982" w14:textId="77777777" w:rsidR="00CF4BB1" w:rsidRDefault="00CF4BB1">
      <w:pPr>
        <w:rPr>
          <w:lang w:val="en-US"/>
        </w:rPr>
      </w:pPr>
    </w:p>
    <w:p w14:paraId="02EEC983" w14:textId="77777777" w:rsidR="00CF4BB1" w:rsidRDefault="00CF4BB1">
      <w:pPr>
        <w:rPr>
          <w:lang w:val="en-US"/>
        </w:rPr>
      </w:pPr>
    </w:p>
    <w:p w14:paraId="02EEC984" w14:textId="77777777" w:rsidR="00CF4BB1" w:rsidRDefault="00000000">
      <w:pPr>
        <w:pStyle w:val="Heading1"/>
        <w:rPr>
          <w:rFonts w:ascii="Times New Roman" w:hAnsi="Times New Roman" w:cs="Times New Roman"/>
          <w:b/>
          <w:bCs/>
          <w:color w:val="262626" w:themeColor="text1" w:themeTint="D9"/>
          <w:sz w:val="44"/>
          <w:szCs w:val="4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bookmarkStart w:id="16" w:name="_Toc219747133"/>
      <w:proofErr w:type="spellStart"/>
      <w:r>
        <w:rPr>
          <w:rFonts w:ascii="Times New Roman" w:hAnsi="Times New Roman" w:cs="Times New Roman"/>
          <w:b/>
          <w:bCs/>
          <w:color w:val="262626" w:themeColor="text1" w:themeTint="D9"/>
          <w:sz w:val="44"/>
          <w:szCs w:val="44"/>
          <w:lang w:val="en-US"/>
        </w:rPr>
        <w:t>Manbalar</w:t>
      </w:r>
      <w:proofErr w:type="spellEnd"/>
      <w:r>
        <w:rPr>
          <w:rFonts w:ascii="Times New Roman" w:hAnsi="Times New Roman" w:cs="Times New Roman"/>
          <w:b/>
          <w:bCs/>
          <w:color w:val="262626" w:themeColor="text1" w:themeTint="D9"/>
          <w:sz w:val="44"/>
          <w:szCs w:val="4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62626" w:themeColor="text1" w:themeTint="D9"/>
          <w:sz w:val="44"/>
          <w:szCs w:val="44"/>
          <w:lang w:val="en-US"/>
        </w:rPr>
        <w:t>ro’yxati</w:t>
      </w:r>
      <w:bookmarkEnd w:id="16"/>
      <w:proofErr w:type="spellEnd"/>
      <w:r>
        <w:rPr>
          <w:rFonts w:ascii="Times New Roman" w:hAnsi="Times New Roman" w:cs="Times New Roman"/>
          <w:b/>
          <w:bCs/>
          <w:color w:val="262626" w:themeColor="text1" w:themeTint="D9"/>
          <w:sz w:val="44"/>
          <w:szCs w:val="44"/>
          <w:lang w:val="en-US"/>
        </w:rPr>
        <w:t xml:space="preserve"> </w:t>
      </w:r>
    </w:p>
    <w:p w14:paraId="02EEC985" w14:textId="77777777" w:rsidR="00CF4BB1" w:rsidRDefault="00CF4BB1">
      <w:pPr>
        <w:rPr>
          <w:lang w:val="en-US"/>
        </w:rPr>
      </w:pPr>
    </w:p>
    <w:sectPr w:rsidR="00CF4BB1">
      <w:footerReference w:type="default" r:id="rId6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B15B" w14:textId="77777777" w:rsidR="00984439" w:rsidRDefault="00984439">
      <w:pPr>
        <w:spacing w:line="240" w:lineRule="auto"/>
      </w:pPr>
      <w:r>
        <w:separator/>
      </w:r>
    </w:p>
  </w:endnote>
  <w:endnote w:type="continuationSeparator" w:id="0">
    <w:p w14:paraId="61B002A4" w14:textId="77777777" w:rsidR="00984439" w:rsidRDefault="00984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818303"/>
    </w:sdtPr>
    <w:sdtContent>
      <w:p w14:paraId="02EEC9A8" w14:textId="77777777" w:rsidR="00CF4BB1" w:rsidRDefault="000000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EC9A9" w14:textId="77777777" w:rsidR="00CF4BB1" w:rsidRDefault="00CF4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76BEE" w14:textId="77777777" w:rsidR="00984439" w:rsidRDefault="00984439">
      <w:pPr>
        <w:spacing w:after="0"/>
      </w:pPr>
      <w:r>
        <w:separator/>
      </w:r>
    </w:p>
  </w:footnote>
  <w:footnote w:type="continuationSeparator" w:id="0">
    <w:p w14:paraId="4A79815F" w14:textId="77777777" w:rsidR="00984439" w:rsidRDefault="009844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F1BA1E"/>
    <w:multiLevelType w:val="singleLevel"/>
    <w:tmpl w:val="8EF1BA1E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FA4254"/>
    <w:multiLevelType w:val="multilevel"/>
    <w:tmpl w:val="A3A802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064D5"/>
    <w:multiLevelType w:val="multilevel"/>
    <w:tmpl w:val="1E7064D5"/>
    <w:lvl w:ilvl="0">
      <w:start w:val="1"/>
      <w:numFmt w:val="decimal"/>
      <w:lvlText w:val="%1.0."/>
      <w:lvlJc w:val="left"/>
      <w:pPr>
        <w:ind w:left="4883" w:hanging="7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91" w:hanging="7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99" w:hanging="7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07" w:hanging="7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num w:numId="1" w16cid:durableId="1656571802">
    <w:abstractNumId w:val="2"/>
  </w:num>
  <w:num w:numId="2" w16cid:durableId="1087506985">
    <w:abstractNumId w:val="0"/>
  </w:num>
  <w:num w:numId="3" w16cid:durableId="1332222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C5"/>
    <w:rsid w:val="000018FD"/>
    <w:rsid w:val="00002AF3"/>
    <w:rsid w:val="00002BF4"/>
    <w:rsid w:val="00003677"/>
    <w:rsid w:val="00005E18"/>
    <w:rsid w:val="0000639D"/>
    <w:rsid w:val="00006514"/>
    <w:rsid w:val="00007388"/>
    <w:rsid w:val="00007D65"/>
    <w:rsid w:val="00010863"/>
    <w:rsid w:val="00011417"/>
    <w:rsid w:val="00015987"/>
    <w:rsid w:val="00017893"/>
    <w:rsid w:val="00017A10"/>
    <w:rsid w:val="00021A2F"/>
    <w:rsid w:val="0002210F"/>
    <w:rsid w:val="00023F43"/>
    <w:rsid w:val="00026991"/>
    <w:rsid w:val="00030F1B"/>
    <w:rsid w:val="000327EE"/>
    <w:rsid w:val="000421B3"/>
    <w:rsid w:val="000423BC"/>
    <w:rsid w:val="000445AD"/>
    <w:rsid w:val="000514AC"/>
    <w:rsid w:val="00056407"/>
    <w:rsid w:val="000625E8"/>
    <w:rsid w:val="0006338F"/>
    <w:rsid w:val="00067254"/>
    <w:rsid w:val="000709D8"/>
    <w:rsid w:val="00070DDF"/>
    <w:rsid w:val="000764F6"/>
    <w:rsid w:val="00076EC1"/>
    <w:rsid w:val="00081742"/>
    <w:rsid w:val="0008699F"/>
    <w:rsid w:val="000871E9"/>
    <w:rsid w:val="00091BE2"/>
    <w:rsid w:val="00091C94"/>
    <w:rsid w:val="00096143"/>
    <w:rsid w:val="00096AF1"/>
    <w:rsid w:val="000A1B37"/>
    <w:rsid w:val="000B0513"/>
    <w:rsid w:val="000B1329"/>
    <w:rsid w:val="000B158E"/>
    <w:rsid w:val="000B1632"/>
    <w:rsid w:val="000B2F37"/>
    <w:rsid w:val="000C01EB"/>
    <w:rsid w:val="000C698D"/>
    <w:rsid w:val="000C6B23"/>
    <w:rsid w:val="000D00F7"/>
    <w:rsid w:val="000E004B"/>
    <w:rsid w:val="000E364A"/>
    <w:rsid w:val="000E3C16"/>
    <w:rsid w:val="000E50AF"/>
    <w:rsid w:val="000E671B"/>
    <w:rsid w:val="000E7B9E"/>
    <w:rsid w:val="000F57B3"/>
    <w:rsid w:val="000F5C4E"/>
    <w:rsid w:val="000F7CE4"/>
    <w:rsid w:val="00102053"/>
    <w:rsid w:val="001057BB"/>
    <w:rsid w:val="001075BA"/>
    <w:rsid w:val="001101D0"/>
    <w:rsid w:val="001111E4"/>
    <w:rsid w:val="0011291D"/>
    <w:rsid w:val="001153BF"/>
    <w:rsid w:val="00120628"/>
    <w:rsid w:val="001237CD"/>
    <w:rsid w:val="0014018D"/>
    <w:rsid w:val="001412B3"/>
    <w:rsid w:val="00141FAF"/>
    <w:rsid w:val="00141FDC"/>
    <w:rsid w:val="0014221D"/>
    <w:rsid w:val="00147090"/>
    <w:rsid w:val="001509D5"/>
    <w:rsid w:val="00155ADF"/>
    <w:rsid w:val="001577A0"/>
    <w:rsid w:val="00161389"/>
    <w:rsid w:val="001629F9"/>
    <w:rsid w:val="001662BE"/>
    <w:rsid w:val="001726D7"/>
    <w:rsid w:val="00180DD7"/>
    <w:rsid w:val="00181D1F"/>
    <w:rsid w:val="00190DF9"/>
    <w:rsid w:val="0019322C"/>
    <w:rsid w:val="001A5B01"/>
    <w:rsid w:val="001A7806"/>
    <w:rsid w:val="001B6A52"/>
    <w:rsid w:val="001B7B0D"/>
    <w:rsid w:val="001C2389"/>
    <w:rsid w:val="001D404D"/>
    <w:rsid w:val="001E13FE"/>
    <w:rsid w:val="001E245A"/>
    <w:rsid w:val="001E4FC4"/>
    <w:rsid w:val="001E56D8"/>
    <w:rsid w:val="001F01F5"/>
    <w:rsid w:val="001F2450"/>
    <w:rsid w:val="001F44D6"/>
    <w:rsid w:val="002010B0"/>
    <w:rsid w:val="00205B4C"/>
    <w:rsid w:val="00212D6A"/>
    <w:rsid w:val="00214A5A"/>
    <w:rsid w:val="00217353"/>
    <w:rsid w:val="00224687"/>
    <w:rsid w:val="00226E49"/>
    <w:rsid w:val="00231A29"/>
    <w:rsid w:val="00236EE4"/>
    <w:rsid w:val="0024023C"/>
    <w:rsid w:val="00240E45"/>
    <w:rsid w:val="0026366D"/>
    <w:rsid w:val="002638E0"/>
    <w:rsid w:val="0026440F"/>
    <w:rsid w:val="00274C26"/>
    <w:rsid w:val="0027578A"/>
    <w:rsid w:val="00277C2F"/>
    <w:rsid w:val="00286962"/>
    <w:rsid w:val="00286DD7"/>
    <w:rsid w:val="00293A06"/>
    <w:rsid w:val="002944ED"/>
    <w:rsid w:val="002A786B"/>
    <w:rsid w:val="002A7A21"/>
    <w:rsid w:val="002C1746"/>
    <w:rsid w:val="002C3E6C"/>
    <w:rsid w:val="002C59E1"/>
    <w:rsid w:val="002C6F7A"/>
    <w:rsid w:val="002D0917"/>
    <w:rsid w:val="002E0337"/>
    <w:rsid w:val="002F4ED0"/>
    <w:rsid w:val="00300239"/>
    <w:rsid w:val="003011A5"/>
    <w:rsid w:val="00301359"/>
    <w:rsid w:val="00303ABA"/>
    <w:rsid w:val="0031254F"/>
    <w:rsid w:val="00317C2D"/>
    <w:rsid w:val="00325153"/>
    <w:rsid w:val="00326A4F"/>
    <w:rsid w:val="00331072"/>
    <w:rsid w:val="00332E24"/>
    <w:rsid w:val="00335F0B"/>
    <w:rsid w:val="00336672"/>
    <w:rsid w:val="003423A1"/>
    <w:rsid w:val="0034574B"/>
    <w:rsid w:val="003603C3"/>
    <w:rsid w:val="003615D2"/>
    <w:rsid w:val="00361AAB"/>
    <w:rsid w:val="00363D96"/>
    <w:rsid w:val="00363E7E"/>
    <w:rsid w:val="0036594A"/>
    <w:rsid w:val="00365D66"/>
    <w:rsid w:val="00377A45"/>
    <w:rsid w:val="00382539"/>
    <w:rsid w:val="00395170"/>
    <w:rsid w:val="0039603E"/>
    <w:rsid w:val="0039711B"/>
    <w:rsid w:val="003A0998"/>
    <w:rsid w:val="003A1789"/>
    <w:rsid w:val="003A4597"/>
    <w:rsid w:val="003B1A0B"/>
    <w:rsid w:val="003B2EDF"/>
    <w:rsid w:val="003D3F7E"/>
    <w:rsid w:val="003D633A"/>
    <w:rsid w:val="003E4148"/>
    <w:rsid w:val="003E615D"/>
    <w:rsid w:val="003E67BA"/>
    <w:rsid w:val="003F5351"/>
    <w:rsid w:val="004010AA"/>
    <w:rsid w:val="004026CC"/>
    <w:rsid w:val="004123CA"/>
    <w:rsid w:val="00414333"/>
    <w:rsid w:val="0041465C"/>
    <w:rsid w:val="00416388"/>
    <w:rsid w:val="00422BB9"/>
    <w:rsid w:val="004254CF"/>
    <w:rsid w:val="004267B3"/>
    <w:rsid w:val="0043080A"/>
    <w:rsid w:val="0043137D"/>
    <w:rsid w:val="00435A12"/>
    <w:rsid w:val="00437379"/>
    <w:rsid w:val="00440615"/>
    <w:rsid w:val="00444FCE"/>
    <w:rsid w:val="004461F6"/>
    <w:rsid w:val="00451A0B"/>
    <w:rsid w:val="00461D3F"/>
    <w:rsid w:val="00470699"/>
    <w:rsid w:val="00475F57"/>
    <w:rsid w:val="004772EC"/>
    <w:rsid w:val="004774A3"/>
    <w:rsid w:val="004859EE"/>
    <w:rsid w:val="00485D79"/>
    <w:rsid w:val="00490133"/>
    <w:rsid w:val="00496AD4"/>
    <w:rsid w:val="00496B1F"/>
    <w:rsid w:val="004A0D2D"/>
    <w:rsid w:val="004A30D9"/>
    <w:rsid w:val="004A378D"/>
    <w:rsid w:val="004A3F34"/>
    <w:rsid w:val="004A4158"/>
    <w:rsid w:val="004A6F72"/>
    <w:rsid w:val="004B2AEC"/>
    <w:rsid w:val="004B3BEF"/>
    <w:rsid w:val="004B7203"/>
    <w:rsid w:val="004C6527"/>
    <w:rsid w:val="004C7EE1"/>
    <w:rsid w:val="004D57B1"/>
    <w:rsid w:val="004D5D73"/>
    <w:rsid w:val="004E6314"/>
    <w:rsid w:val="004F00EC"/>
    <w:rsid w:val="004F03DD"/>
    <w:rsid w:val="004F2BD9"/>
    <w:rsid w:val="004F75E3"/>
    <w:rsid w:val="00501A9D"/>
    <w:rsid w:val="00502446"/>
    <w:rsid w:val="005145DC"/>
    <w:rsid w:val="0051584C"/>
    <w:rsid w:val="00517D78"/>
    <w:rsid w:val="005232BC"/>
    <w:rsid w:val="005305C0"/>
    <w:rsid w:val="005309BE"/>
    <w:rsid w:val="00533995"/>
    <w:rsid w:val="00537167"/>
    <w:rsid w:val="005378A8"/>
    <w:rsid w:val="005412C4"/>
    <w:rsid w:val="005463B2"/>
    <w:rsid w:val="00547A00"/>
    <w:rsid w:val="00550678"/>
    <w:rsid w:val="00554E0C"/>
    <w:rsid w:val="0055541A"/>
    <w:rsid w:val="00565BE7"/>
    <w:rsid w:val="00567B87"/>
    <w:rsid w:val="00570845"/>
    <w:rsid w:val="00572B55"/>
    <w:rsid w:val="00574A2E"/>
    <w:rsid w:val="005756C2"/>
    <w:rsid w:val="00576F14"/>
    <w:rsid w:val="00584492"/>
    <w:rsid w:val="0058509C"/>
    <w:rsid w:val="00594185"/>
    <w:rsid w:val="00597EDF"/>
    <w:rsid w:val="005A244C"/>
    <w:rsid w:val="005A2EEA"/>
    <w:rsid w:val="005B0C2E"/>
    <w:rsid w:val="005B50B5"/>
    <w:rsid w:val="005B7A9F"/>
    <w:rsid w:val="005C7774"/>
    <w:rsid w:val="005D5A43"/>
    <w:rsid w:val="005E24E9"/>
    <w:rsid w:val="005E2A53"/>
    <w:rsid w:val="005E318A"/>
    <w:rsid w:val="005E4848"/>
    <w:rsid w:val="005E63D4"/>
    <w:rsid w:val="005F666F"/>
    <w:rsid w:val="005F667F"/>
    <w:rsid w:val="006005B4"/>
    <w:rsid w:val="0060765F"/>
    <w:rsid w:val="00613299"/>
    <w:rsid w:val="00614B40"/>
    <w:rsid w:val="00620976"/>
    <w:rsid w:val="00626B60"/>
    <w:rsid w:val="00631A66"/>
    <w:rsid w:val="00635132"/>
    <w:rsid w:val="00635E09"/>
    <w:rsid w:val="006415FD"/>
    <w:rsid w:val="006503C8"/>
    <w:rsid w:val="00656340"/>
    <w:rsid w:val="00656606"/>
    <w:rsid w:val="00657386"/>
    <w:rsid w:val="00664A93"/>
    <w:rsid w:val="00664F1A"/>
    <w:rsid w:val="00674548"/>
    <w:rsid w:val="00674E2B"/>
    <w:rsid w:val="006769BD"/>
    <w:rsid w:val="00676EE0"/>
    <w:rsid w:val="006817A8"/>
    <w:rsid w:val="0068375F"/>
    <w:rsid w:val="00684686"/>
    <w:rsid w:val="00687241"/>
    <w:rsid w:val="00690553"/>
    <w:rsid w:val="00691F72"/>
    <w:rsid w:val="006931B7"/>
    <w:rsid w:val="00693E77"/>
    <w:rsid w:val="00695282"/>
    <w:rsid w:val="0069765C"/>
    <w:rsid w:val="006A40AB"/>
    <w:rsid w:val="006A65BD"/>
    <w:rsid w:val="006A71E0"/>
    <w:rsid w:val="006B064F"/>
    <w:rsid w:val="006B51DF"/>
    <w:rsid w:val="006B6041"/>
    <w:rsid w:val="006C0725"/>
    <w:rsid w:val="006C4044"/>
    <w:rsid w:val="006C4831"/>
    <w:rsid w:val="006C5B10"/>
    <w:rsid w:val="006D014B"/>
    <w:rsid w:val="006D0273"/>
    <w:rsid w:val="006E7278"/>
    <w:rsid w:val="006E79AB"/>
    <w:rsid w:val="006F0693"/>
    <w:rsid w:val="006F1712"/>
    <w:rsid w:val="006F2BF0"/>
    <w:rsid w:val="006F48A0"/>
    <w:rsid w:val="006F4DD9"/>
    <w:rsid w:val="006F554A"/>
    <w:rsid w:val="006F785D"/>
    <w:rsid w:val="00703194"/>
    <w:rsid w:val="0071008D"/>
    <w:rsid w:val="00710715"/>
    <w:rsid w:val="00720AE6"/>
    <w:rsid w:val="0072263C"/>
    <w:rsid w:val="0072391F"/>
    <w:rsid w:val="007247F1"/>
    <w:rsid w:val="00724E44"/>
    <w:rsid w:val="00725CA7"/>
    <w:rsid w:val="00731F2A"/>
    <w:rsid w:val="00732A9F"/>
    <w:rsid w:val="0074135B"/>
    <w:rsid w:val="007464DF"/>
    <w:rsid w:val="00750509"/>
    <w:rsid w:val="00750672"/>
    <w:rsid w:val="00751C42"/>
    <w:rsid w:val="0075389A"/>
    <w:rsid w:val="007553DE"/>
    <w:rsid w:val="00760BFA"/>
    <w:rsid w:val="007627A4"/>
    <w:rsid w:val="0076483D"/>
    <w:rsid w:val="00764D27"/>
    <w:rsid w:val="00767501"/>
    <w:rsid w:val="007715EA"/>
    <w:rsid w:val="0077403F"/>
    <w:rsid w:val="007741B5"/>
    <w:rsid w:val="007826E5"/>
    <w:rsid w:val="00783D2B"/>
    <w:rsid w:val="00784D79"/>
    <w:rsid w:val="0079121A"/>
    <w:rsid w:val="00793777"/>
    <w:rsid w:val="007A1096"/>
    <w:rsid w:val="007B2C7C"/>
    <w:rsid w:val="007B30E7"/>
    <w:rsid w:val="007B3317"/>
    <w:rsid w:val="007C66C6"/>
    <w:rsid w:val="007C6C74"/>
    <w:rsid w:val="007D2006"/>
    <w:rsid w:val="007D464B"/>
    <w:rsid w:val="007D6E0B"/>
    <w:rsid w:val="007D78AD"/>
    <w:rsid w:val="007E3864"/>
    <w:rsid w:val="007E44C9"/>
    <w:rsid w:val="007E4708"/>
    <w:rsid w:val="007E790C"/>
    <w:rsid w:val="007E7BFF"/>
    <w:rsid w:val="007F1869"/>
    <w:rsid w:val="007F3817"/>
    <w:rsid w:val="007F5B88"/>
    <w:rsid w:val="007F662F"/>
    <w:rsid w:val="007F7D2D"/>
    <w:rsid w:val="00803418"/>
    <w:rsid w:val="0080505F"/>
    <w:rsid w:val="00806709"/>
    <w:rsid w:val="00806D76"/>
    <w:rsid w:val="00807241"/>
    <w:rsid w:val="008133B3"/>
    <w:rsid w:val="008156D4"/>
    <w:rsid w:val="00815D75"/>
    <w:rsid w:val="00822298"/>
    <w:rsid w:val="00822A18"/>
    <w:rsid w:val="00832B96"/>
    <w:rsid w:val="008333C9"/>
    <w:rsid w:val="00833E86"/>
    <w:rsid w:val="00841A53"/>
    <w:rsid w:val="00844A05"/>
    <w:rsid w:val="008507FF"/>
    <w:rsid w:val="00851019"/>
    <w:rsid w:val="00860698"/>
    <w:rsid w:val="0086085C"/>
    <w:rsid w:val="0087067A"/>
    <w:rsid w:val="00871B4B"/>
    <w:rsid w:val="00880E38"/>
    <w:rsid w:val="008862A2"/>
    <w:rsid w:val="00890030"/>
    <w:rsid w:val="0089205B"/>
    <w:rsid w:val="008971A0"/>
    <w:rsid w:val="008A01BA"/>
    <w:rsid w:val="008A4C01"/>
    <w:rsid w:val="008A73F8"/>
    <w:rsid w:val="008B2672"/>
    <w:rsid w:val="008B2B7F"/>
    <w:rsid w:val="008B5D3A"/>
    <w:rsid w:val="008C4B82"/>
    <w:rsid w:val="008C7022"/>
    <w:rsid w:val="008D68B5"/>
    <w:rsid w:val="008D7E3F"/>
    <w:rsid w:val="008E16BC"/>
    <w:rsid w:val="008E51D1"/>
    <w:rsid w:val="008E5C13"/>
    <w:rsid w:val="008E73F1"/>
    <w:rsid w:val="008F1ECD"/>
    <w:rsid w:val="008F4742"/>
    <w:rsid w:val="008F4DEC"/>
    <w:rsid w:val="008F6874"/>
    <w:rsid w:val="00900929"/>
    <w:rsid w:val="0090193A"/>
    <w:rsid w:val="00901BA7"/>
    <w:rsid w:val="00903FF8"/>
    <w:rsid w:val="0091504D"/>
    <w:rsid w:val="00916661"/>
    <w:rsid w:val="00924FFC"/>
    <w:rsid w:val="00925D97"/>
    <w:rsid w:val="00927694"/>
    <w:rsid w:val="00936346"/>
    <w:rsid w:val="00937D35"/>
    <w:rsid w:val="009503C5"/>
    <w:rsid w:val="00950DDD"/>
    <w:rsid w:val="009628A7"/>
    <w:rsid w:val="00965059"/>
    <w:rsid w:val="00967198"/>
    <w:rsid w:val="00980D01"/>
    <w:rsid w:val="00984439"/>
    <w:rsid w:val="00986474"/>
    <w:rsid w:val="009A41C0"/>
    <w:rsid w:val="009A43E8"/>
    <w:rsid w:val="009A5FED"/>
    <w:rsid w:val="009B2D73"/>
    <w:rsid w:val="009B4382"/>
    <w:rsid w:val="009B673A"/>
    <w:rsid w:val="009C5283"/>
    <w:rsid w:val="009C6CA7"/>
    <w:rsid w:val="009C7C8C"/>
    <w:rsid w:val="009D10D6"/>
    <w:rsid w:val="009D61A8"/>
    <w:rsid w:val="009E132C"/>
    <w:rsid w:val="009E4F65"/>
    <w:rsid w:val="009E6C6C"/>
    <w:rsid w:val="009F0967"/>
    <w:rsid w:val="00A03550"/>
    <w:rsid w:val="00A12C69"/>
    <w:rsid w:val="00A144EF"/>
    <w:rsid w:val="00A14E29"/>
    <w:rsid w:val="00A16FBB"/>
    <w:rsid w:val="00A208AC"/>
    <w:rsid w:val="00A244C0"/>
    <w:rsid w:val="00A2579F"/>
    <w:rsid w:val="00A26E8F"/>
    <w:rsid w:val="00A27246"/>
    <w:rsid w:val="00A338CC"/>
    <w:rsid w:val="00A35105"/>
    <w:rsid w:val="00A42AFE"/>
    <w:rsid w:val="00A43CDB"/>
    <w:rsid w:val="00A54B15"/>
    <w:rsid w:val="00A56930"/>
    <w:rsid w:val="00A616CC"/>
    <w:rsid w:val="00A617DC"/>
    <w:rsid w:val="00A61E17"/>
    <w:rsid w:val="00A65A63"/>
    <w:rsid w:val="00A67982"/>
    <w:rsid w:val="00A74011"/>
    <w:rsid w:val="00A745EC"/>
    <w:rsid w:val="00A76CFC"/>
    <w:rsid w:val="00A76F0D"/>
    <w:rsid w:val="00A82630"/>
    <w:rsid w:val="00A84B6B"/>
    <w:rsid w:val="00A9622C"/>
    <w:rsid w:val="00A976E2"/>
    <w:rsid w:val="00AA0C85"/>
    <w:rsid w:val="00AA0D9D"/>
    <w:rsid w:val="00AA2E45"/>
    <w:rsid w:val="00AA46CE"/>
    <w:rsid w:val="00AB507D"/>
    <w:rsid w:val="00AB6709"/>
    <w:rsid w:val="00AC53F3"/>
    <w:rsid w:val="00AC570F"/>
    <w:rsid w:val="00AC5AE5"/>
    <w:rsid w:val="00AC755B"/>
    <w:rsid w:val="00AD0818"/>
    <w:rsid w:val="00AD2596"/>
    <w:rsid w:val="00AD5ABA"/>
    <w:rsid w:val="00AF227C"/>
    <w:rsid w:val="00B00347"/>
    <w:rsid w:val="00B010B3"/>
    <w:rsid w:val="00B01B7A"/>
    <w:rsid w:val="00B04031"/>
    <w:rsid w:val="00B043E5"/>
    <w:rsid w:val="00B12A93"/>
    <w:rsid w:val="00B20933"/>
    <w:rsid w:val="00B2116B"/>
    <w:rsid w:val="00B215C4"/>
    <w:rsid w:val="00B30732"/>
    <w:rsid w:val="00B32970"/>
    <w:rsid w:val="00B42362"/>
    <w:rsid w:val="00B44F16"/>
    <w:rsid w:val="00B44FC2"/>
    <w:rsid w:val="00B47104"/>
    <w:rsid w:val="00B52B89"/>
    <w:rsid w:val="00B6672F"/>
    <w:rsid w:val="00B727AB"/>
    <w:rsid w:val="00B729C0"/>
    <w:rsid w:val="00B74994"/>
    <w:rsid w:val="00B76F00"/>
    <w:rsid w:val="00B804E7"/>
    <w:rsid w:val="00B915A1"/>
    <w:rsid w:val="00B9249A"/>
    <w:rsid w:val="00BA3F69"/>
    <w:rsid w:val="00BA4C7C"/>
    <w:rsid w:val="00BA7774"/>
    <w:rsid w:val="00BA7B37"/>
    <w:rsid w:val="00BB0A97"/>
    <w:rsid w:val="00BB198D"/>
    <w:rsid w:val="00BC1A21"/>
    <w:rsid w:val="00BC2C35"/>
    <w:rsid w:val="00BC499A"/>
    <w:rsid w:val="00BC672D"/>
    <w:rsid w:val="00BC78AF"/>
    <w:rsid w:val="00BD14FE"/>
    <w:rsid w:val="00BE04CF"/>
    <w:rsid w:val="00BE10D5"/>
    <w:rsid w:val="00BE51E0"/>
    <w:rsid w:val="00BF7C5F"/>
    <w:rsid w:val="00C03613"/>
    <w:rsid w:val="00C11130"/>
    <w:rsid w:val="00C22B18"/>
    <w:rsid w:val="00C31355"/>
    <w:rsid w:val="00C32173"/>
    <w:rsid w:val="00C3375E"/>
    <w:rsid w:val="00C452D8"/>
    <w:rsid w:val="00C56C21"/>
    <w:rsid w:val="00C6094D"/>
    <w:rsid w:val="00C64DFD"/>
    <w:rsid w:val="00C706FD"/>
    <w:rsid w:val="00C745A7"/>
    <w:rsid w:val="00C76894"/>
    <w:rsid w:val="00C8245F"/>
    <w:rsid w:val="00C84CD4"/>
    <w:rsid w:val="00C85A1B"/>
    <w:rsid w:val="00C85E4E"/>
    <w:rsid w:val="00C85ECD"/>
    <w:rsid w:val="00C87085"/>
    <w:rsid w:val="00C914EC"/>
    <w:rsid w:val="00C9229E"/>
    <w:rsid w:val="00C972A9"/>
    <w:rsid w:val="00CA01B7"/>
    <w:rsid w:val="00CA5B26"/>
    <w:rsid w:val="00CB146C"/>
    <w:rsid w:val="00CB2242"/>
    <w:rsid w:val="00CB7185"/>
    <w:rsid w:val="00CC37FD"/>
    <w:rsid w:val="00CC4089"/>
    <w:rsid w:val="00CC445E"/>
    <w:rsid w:val="00CD510F"/>
    <w:rsid w:val="00CD7B70"/>
    <w:rsid w:val="00CE50D0"/>
    <w:rsid w:val="00CE6D30"/>
    <w:rsid w:val="00CE775F"/>
    <w:rsid w:val="00CF4BB1"/>
    <w:rsid w:val="00D02965"/>
    <w:rsid w:val="00D02D56"/>
    <w:rsid w:val="00D0660C"/>
    <w:rsid w:val="00D07109"/>
    <w:rsid w:val="00D115BD"/>
    <w:rsid w:val="00D230DC"/>
    <w:rsid w:val="00D25D61"/>
    <w:rsid w:val="00D25DEE"/>
    <w:rsid w:val="00D2741D"/>
    <w:rsid w:val="00D30D26"/>
    <w:rsid w:val="00D3417D"/>
    <w:rsid w:val="00D368B6"/>
    <w:rsid w:val="00D36BAE"/>
    <w:rsid w:val="00D413D1"/>
    <w:rsid w:val="00D423A2"/>
    <w:rsid w:val="00D42A45"/>
    <w:rsid w:val="00D45837"/>
    <w:rsid w:val="00D4624A"/>
    <w:rsid w:val="00D56FF2"/>
    <w:rsid w:val="00D57F6D"/>
    <w:rsid w:val="00D67083"/>
    <w:rsid w:val="00D71657"/>
    <w:rsid w:val="00D729A2"/>
    <w:rsid w:val="00D72B9C"/>
    <w:rsid w:val="00D832BD"/>
    <w:rsid w:val="00D83F1F"/>
    <w:rsid w:val="00D959BA"/>
    <w:rsid w:val="00D95D4A"/>
    <w:rsid w:val="00DA502B"/>
    <w:rsid w:val="00DA7DF7"/>
    <w:rsid w:val="00DB18D2"/>
    <w:rsid w:val="00DB2329"/>
    <w:rsid w:val="00DB5943"/>
    <w:rsid w:val="00DB69B6"/>
    <w:rsid w:val="00DC0D17"/>
    <w:rsid w:val="00DC3B94"/>
    <w:rsid w:val="00DD06E8"/>
    <w:rsid w:val="00DD6405"/>
    <w:rsid w:val="00DE13C0"/>
    <w:rsid w:val="00DE14D2"/>
    <w:rsid w:val="00DE189A"/>
    <w:rsid w:val="00DE3061"/>
    <w:rsid w:val="00DE505A"/>
    <w:rsid w:val="00DE7A77"/>
    <w:rsid w:val="00DF20BA"/>
    <w:rsid w:val="00DF6839"/>
    <w:rsid w:val="00DF77A8"/>
    <w:rsid w:val="00E01824"/>
    <w:rsid w:val="00E01EEC"/>
    <w:rsid w:val="00E03953"/>
    <w:rsid w:val="00E0471D"/>
    <w:rsid w:val="00E077EE"/>
    <w:rsid w:val="00E108AA"/>
    <w:rsid w:val="00E22ABC"/>
    <w:rsid w:val="00E30600"/>
    <w:rsid w:val="00E43FC5"/>
    <w:rsid w:val="00E476CB"/>
    <w:rsid w:val="00E50C45"/>
    <w:rsid w:val="00E52367"/>
    <w:rsid w:val="00E55CB3"/>
    <w:rsid w:val="00E5754C"/>
    <w:rsid w:val="00E57684"/>
    <w:rsid w:val="00E631ED"/>
    <w:rsid w:val="00E64CA4"/>
    <w:rsid w:val="00E65689"/>
    <w:rsid w:val="00E66C10"/>
    <w:rsid w:val="00E66C9E"/>
    <w:rsid w:val="00E727CC"/>
    <w:rsid w:val="00E72C09"/>
    <w:rsid w:val="00E733C8"/>
    <w:rsid w:val="00E7463E"/>
    <w:rsid w:val="00E80AFA"/>
    <w:rsid w:val="00E8130D"/>
    <w:rsid w:val="00E83FBA"/>
    <w:rsid w:val="00E8577D"/>
    <w:rsid w:val="00E87496"/>
    <w:rsid w:val="00E9064F"/>
    <w:rsid w:val="00E9415E"/>
    <w:rsid w:val="00E96D8B"/>
    <w:rsid w:val="00E96F44"/>
    <w:rsid w:val="00E97D9A"/>
    <w:rsid w:val="00EA2519"/>
    <w:rsid w:val="00EA7186"/>
    <w:rsid w:val="00EA7EF1"/>
    <w:rsid w:val="00EB03B5"/>
    <w:rsid w:val="00EB2817"/>
    <w:rsid w:val="00EB43FF"/>
    <w:rsid w:val="00EB477D"/>
    <w:rsid w:val="00EC4547"/>
    <w:rsid w:val="00EE1391"/>
    <w:rsid w:val="00EF00DC"/>
    <w:rsid w:val="00EF3001"/>
    <w:rsid w:val="00EF4B87"/>
    <w:rsid w:val="00F01106"/>
    <w:rsid w:val="00F04E2E"/>
    <w:rsid w:val="00F05FCF"/>
    <w:rsid w:val="00F07B6D"/>
    <w:rsid w:val="00F10DB2"/>
    <w:rsid w:val="00F11094"/>
    <w:rsid w:val="00F21422"/>
    <w:rsid w:val="00F22936"/>
    <w:rsid w:val="00F23C55"/>
    <w:rsid w:val="00F257E3"/>
    <w:rsid w:val="00F31727"/>
    <w:rsid w:val="00F33418"/>
    <w:rsid w:val="00F400F7"/>
    <w:rsid w:val="00F43B9F"/>
    <w:rsid w:val="00F4529F"/>
    <w:rsid w:val="00F45776"/>
    <w:rsid w:val="00F7068E"/>
    <w:rsid w:val="00F73BDF"/>
    <w:rsid w:val="00F84707"/>
    <w:rsid w:val="00F9224F"/>
    <w:rsid w:val="00FB177D"/>
    <w:rsid w:val="00FB7A7D"/>
    <w:rsid w:val="00FC35AE"/>
    <w:rsid w:val="00FC4653"/>
    <w:rsid w:val="00FC5537"/>
    <w:rsid w:val="00FC5623"/>
    <w:rsid w:val="00FC6B0D"/>
    <w:rsid w:val="00FD3878"/>
    <w:rsid w:val="00FD691E"/>
    <w:rsid w:val="00FE11E9"/>
    <w:rsid w:val="00FF0C91"/>
    <w:rsid w:val="237C6166"/>
    <w:rsid w:val="26A55AE2"/>
    <w:rsid w:val="2F59054C"/>
    <w:rsid w:val="61291893"/>
    <w:rsid w:val="7339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EEC868"/>
  <w15:docId w15:val="{C458972D-F8EF-42FF-9A8E-7DCD5D13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2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40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15E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29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exnomart.uz" TargetMode="External"/><Relationship Id="rId21" Type="http://schemas.openxmlformats.org/officeDocument/2006/relationships/hyperlink" Target="http://www.texnomart.uz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http://www.texnomart.uz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6.png"/><Relationship Id="rId14" Type="http://schemas.openxmlformats.org/officeDocument/2006/relationships/hyperlink" Target="https://asaxiy.uz/uz" TargetMode="External"/><Relationship Id="rId22" Type="http://schemas.openxmlformats.org/officeDocument/2006/relationships/hyperlink" Target="http://www.asaxiy.uz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s://www.figma.com/community/file/1594376793036806722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asaxiy.uz/uz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xnomart.uz/uz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texnomart.uz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texnomart.uz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yperlink" Target="https://asaxiy.uz/uz" TargetMode="External"/><Relationship Id="rId13" Type="http://schemas.openxmlformats.org/officeDocument/2006/relationships/hyperlink" Target="https://texnomart.uz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9.png"/><Relationship Id="rId34" Type="http://schemas.openxmlformats.org/officeDocument/2006/relationships/hyperlink" Target="http://www.asaxiy.uz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4270-F559-4C10-8BC4-81438E2B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8</TotalTime>
  <Pages>54</Pages>
  <Words>5889</Words>
  <Characters>33571</Characters>
  <Application>Microsoft Office Word</Application>
  <DocSecurity>0</DocSecurity>
  <Lines>279</Lines>
  <Paragraphs>78</Paragraphs>
  <ScaleCrop>false</ScaleCrop>
  <Company/>
  <LinksUpToDate>false</LinksUpToDate>
  <CharactersWithSpaces>3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ibrohim isroilov</cp:lastModifiedBy>
  <cp:revision>649</cp:revision>
  <dcterms:created xsi:type="dcterms:W3CDTF">2025-11-10T04:12:00Z</dcterms:created>
  <dcterms:modified xsi:type="dcterms:W3CDTF">2026-01-1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9363BFD2344483FA424E04DACE329F1_13</vt:lpwstr>
  </property>
  <property fmtid="{D5CDD505-2E9C-101B-9397-08002B2CF9AE}" pid="4" name="GrammarlyDocumentId">
    <vt:lpwstr>b5415faf-14a1-4b5f-b4cb-61814ed460b1</vt:lpwstr>
  </property>
</Properties>
</file>